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B4" w:rsidRDefault="00B949B4" w:rsidP="00D87D5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284117">
        <w:rPr>
          <w:rFonts w:ascii="Century Schoolbook" w:hAnsi="Century Schoolbook" w:cs="Courier New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E0F4733" wp14:editId="3B2B4EC3">
            <wp:simplePos x="0" y="0"/>
            <wp:positionH relativeFrom="column">
              <wp:posOffset>3336290</wp:posOffset>
            </wp:positionH>
            <wp:positionV relativeFrom="paragraph">
              <wp:posOffset>-588010</wp:posOffset>
            </wp:positionV>
            <wp:extent cx="2867025" cy="9733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B4" w:rsidRDefault="00B949B4" w:rsidP="00D87D5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B949B4" w:rsidRPr="00B949B4" w:rsidRDefault="00B949B4" w:rsidP="00D87D5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949B4">
        <w:rPr>
          <w:b/>
          <w:color w:val="000000" w:themeColor="text1"/>
          <w:sz w:val="28"/>
          <w:szCs w:val="28"/>
        </w:rPr>
        <w:t>СИМФЕРОПОЛЬСКОЕ УПРАВЛЕНИЕ ПО ЭКСПЛУАТАЦИИ ГАЗОВОГО ХОЗЯЙСТВА</w:t>
      </w:r>
    </w:p>
    <w:p w:rsidR="00B949B4" w:rsidRPr="00B949B4" w:rsidRDefault="00B949B4" w:rsidP="00D87D5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949B4">
        <w:rPr>
          <w:b/>
          <w:color w:val="000000" w:themeColor="text1"/>
          <w:sz w:val="28"/>
          <w:szCs w:val="28"/>
        </w:rPr>
        <w:t>ГОСУДАРСТВЕННОГО УНИТАРНОГО ПРЕДПРИЯТИЯ РЕСПУБЛИКИ КРЫМ</w:t>
      </w:r>
    </w:p>
    <w:p w:rsidR="00B949B4" w:rsidRPr="00B949B4" w:rsidRDefault="00B949B4" w:rsidP="00D87D5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949B4">
        <w:rPr>
          <w:b/>
          <w:color w:val="000000" w:themeColor="text1"/>
          <w:sz w:val="28"/>
          <w:szCs w:val="28"/>
        </w:rPr>
        <w:t>«КРЫМГАЗСЕТИ»</w:t>
      </w:r>
    </w:p>
    <w:p w:rsidR="00B949B4" w:rsidRDefault="00B949B4" w:rsidP="00D87D5D">
      <w:pPr>
        <w:suppressAutoHyphens/>
      </w:pPr>
    </w:p>
    <w:p w:rsidR="00B949B4" w:rsidRDefault="00B949B4" w:rsidP="00D87D5D">
      <w:pPr>
        <w:suppressAutoHyphens/>
      </w:pPr>
    </w:p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957"/>
        <w:gridCol w:w="9360"/>
      </w:tblGrid>
      <w:tr w:rsidR="00EE1ACC" w:rsidRPr="00016ED4" w:rsidTr="00957A50">
        <w:trPr>
          <w:trHeight w:val="768"/>
        </w:trPr>
        <w:tc>
          <w:tcPr>
            <w:tcW w:w="11957" w:type="dxa"/>
          </w:tcPr>
          <w:p w:rsidR="00EE1ACC" w:rsidRPr="00016ED4" w:rsidRDefault="00EE1ACC" w:rsidP="00D87D5D">
            <w:pPr>
              <w:pStyle w:val="3"/>
              <w:suppressAutoHyphens/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EE1ACC" w:rsidRPr="001C712D" w:rsidRDefault="00EE1ACC" w:rsidP="00D87D5D">
            <w:pPr>
              <w:suppressAutoHyphens/>
              <w:rPr>
                <w:b/>
                <w:sz w:val="28"/>
                <w:szCs w:val="28"/>
              </w:rPr>
            </w:pPr>
            <w:r w:rsidRPr="001C712D">
              <w:rPr>
                <w:b/>
                <w:sz w:val="28"/>
                <w:szCs w:val="28"/>
              </w:rPr>
              <w:t>Утверждаю:</w:t>
            </w:r>
          </w:p>
          <w:p w:rsidR="00EE1ACC" w:rsidRPr="001C712D" w:rsidRDefault="001D1469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>Начальник</w:t>
            </w:r>
          </w:p>
          <w:p w:rsidR="001D1469" w:rsidRPr="001C712D" w:rsidRDefault="001D1469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>Симферопольского УЭГХ</w:t>
            </w:r>
          </w:p>
          <w:p w:rsidR="00EE1ACC" w:rsidRPr="001C712D" w:rsidRDefault="00C930AB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>ГУП РК «</w:t>
            </w:r>
            <w:proofErr w:type="spellStart"/>
            <w:r w:rsidRPr="001C712D">
              <w:rPr>
                <w:sz w:val="26"/>
                <w:szCs w:val="26"/>
              </w:rPr>
              <w:t>Крымгазсети</w:t>
            </w:r>
            <w:proofErr w:type="spellEnd"/>
            <w:r w:rsidRPr="001C712D">
              <w:rPr>
                <w:sz w:val="26"/>
                <w:szCs w:val="26"/>
              </w:rPr>
              <w:t>»</w:t>
            </w:r>
          </w:p>
          <w:p w:rsidR="00EE1ACC" w:rsidRPr="001C712D" w:rsidRDefault="001D1469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>Шевченко Андрей</w:t>
            </w:r>
            <w:r w:rsidR="00C930AB" w:rsidRPr="001C712D">
              <w:rPr>
                <w:sz w:val="26"/>
                <w:szCs w:val="26"/>
              </w:rPr>
              <w:t xml:space="preserve"> Иванович</w:t>
            </w:r>
          </w:p>
          <w:p w:rsidR="00EE1ACC" w:rsidRPr="001C712D" w:rsidRDefault="00EE1ACC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 xml:space="preserve">________________________  </w:t>
            </w:r>
          </w:p>
          <w:p w:rsidR="00EE1ACC" w:rsidRPr="001C712D" w:rsidRDefault="00EE1ACC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 xml:space="preserve">                          (подпись)</w:t>
            </w:r>
          </w:p>
          <w:p w:rsidR="00EE1ACC" w:rsidRPr="001C712D" w:rsidRDefault="00EE1ACC" w:rsidP="00D87D5D">
            <w:pPr>
              <w:suppressAutoHyphens/>
              <w:rPr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 xml:space="preserve"> «___»________________20__ г.</w:t>
            </w:r>
          </w:p>
          <w:p w:rsidR="00EE1ACC" w:rsidRPr="001C712D" w:rsidRDefault="00EE1ACC" w:rsidP="00D87D5D">
            <w:pPr>
              <w:suppressAutoHyphens/>
              <w:rPr>
                <w:color w:val="FF0000"/>
                <w:sz w:val="26"/>
                <w:szCs w:val="26"/>
              </w:rPr>
            </w:pPr>
            <w:r w:rsidRPr="001C712D">
              <w:rPr>
                <w:sz w:val="26"/>
                <w:szCs w:val="26"/>
              </w:rPr>
              <w:t xml:space="preserve"> М.П.</w:t>
            </w:r>
          </w:p>
        </w:tc>
      </w:tr>
    </w:tbl>
    <w:p w:rsidR="00EE1ACC" w:rsidRDefault="00EE1ACC" w:rsidP="00D87D5D">
      <w:pPr>
        <w:suppressAutoHyphens/>
        <w:jc w:val="center"/>
        <w:rPr>
          <w:b/>
          <w:color w:val="FF0000"/>
          <w:sz w:val="22"/>
          <w:szCs w:val="22"/>
        </w:rPr>
      </w:pPr>
    </w:p>
    <w:p w:rsidR="00B26A24" w:rsidRDefault="00B26A24" w:rsidP="001C712D">
      <w:pPr>
        <w:suppressAutoHyphens/>
        <w:rPr>
          <w:b/>
          <w:color w:val="FF0000"/>
          <w:sz w:val="22"/>
          <w:szCs w:val="22"/>
        </w:rPr>
      </w:pPr>
      <w:bookmarkStart w:id="0" w:name="_GoBack"/>
      <w:bookmarkEnd w:id="0"/>
    </w:p>
    <w:p w:rsidR="00B949B4" w:rsidRPr="00016ED4" w:rsidRDefault="001C712D" w:rsidP="00D87D5D">
      <w:pPr>
        <w:suppressAutoHyphens/>
        <w:jc w:val="center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5.2pt;margin-top:12.2pt;width:826.5pt;height:0;z-index:251662336" o:connectortype="straight" strokecolor="black [3213]" strokeweight="3pt">
            <v:shadow on="t" type="double" color="#7f7f7f [1601]" opacity=".5" color2="shadow add(102)" offset="-3pt,-3pt" offset2="-6pt,-6pt"/>
          </v:shape>
        </w:pict>
      </w:r>
    </w:p>
    <w:p w:rsidR="00EE1ACC" w:rsidRPr="00016ED4" w:rsidRDefault="00B949B4" w:rsidP="00D87D5D">
      <w:pPr>
        <w:suppressAutoHyphens/>
        <w:jc w:val="center"/>
        <w:rPr>
          <w:b/>
          <w:sz w:val="22"/>
          <w:szCs w:val="22"/>
        </w:rPr>
      </w:pPr>
      <w:r>
        <w:rPr>
          <w:noProof/>
        </w:rPr>
        <w:pict>
          <v:line id="Прямая соединительная линия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375.95pt" to="566.0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" strokecolor="windowText" strokeweight="1.5pt">
            <o:lock v:ext="edit" shapetype="f"/>
          </v:line>
        </w:pict>
      </w:r>
      <w:r>
        <w:rPr>
          <w:noProof/>
        </w:rPr>
        <w:pict>
          <v:line 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375.95pt" to="566.0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" strokecolor="windowText" strokeweight="1.5pt">
            <o:lock v:ext="edit" shapetype="f"/>
          </v:line>
        </w:pict>
      </w:r>
    </w:p>
    <w:p w:rsidR="00EE1ACC" w:rsidRPr="001C712D" w:rsidRDefault="00EE1ACC" w:rsidP="001C712D">
      <w:pPr>
        <w:suppressAutoHyphens/>
        <w:jc w:val="center"/>
        <w:rPr>
          <w:b/>
          <w:sz w:val="30"/>
          <w:szCs w:val="30"/>
        </w:rPr>
      </w:pPr>
      <w:r w:rsidRPr="001C712D">
        <w:rPr>
          <w:b/>
          <w:sz w:val="30"/>
          <w:szCs w:val="30"/>
        </w:rPr>
        <w:t>ПРОГРАММА ПРОИЗВОДСТВЕННОГО КОНТРОЛЯ</w:t>
      </w:r>
    </w:p>
    <w:p w:rsidR="00EE1ACC" w:rsidRPr="001C712D" w:rsidRDefault="00EE1ACC" w:rsidP="001C712D">
      <w:pPr>
        <w:suppressAutoHyphens/>
        <w:jc w:val="center"/>
        <w:rPr>
          <w:b/>
          <w:sz w:val="30"/>
          <w:szCs w:val="30"/>
        </w:rPr>
      </w:pPr>
      <w:r w:rsidRPr="001C712D">
        <w:rPr>
          <w:b/>
          <w:sz w:val="30"/>
          <w:szCs w:val="30"/>
        </w:rPr>
        <w:t>соблюдения санитарных правил и выполнения санитарно-противоэпидемических (профилактических) мероприятий</w:t>
      </w:r>
    </w:p>
    <w:p w:rsidR="00B949B4" w:rsidRDefault="00B949B4" w:rsidP="001C712D">
      <w:pPr>
        <w:suppressAutoHyphens/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9" type="#_x0000_t32" style="position:absolute;margin-left:-35.2pt;margin-top:9.4pt;width:826.5pt;height:0;z-index:251663360" o:connectortype="straight" strokecolor="black [3213]" strokeweight="3pt">
            <v:shadow on="t" type="double" color="#7f7f7f [1601]" opacity=".5" color2="shadow add(102)" offset="-3pt,-3pt" offset2="-6pt,-6pt"/>
          </v:shape>
        </w:pict>
      </w:r>
    </w:p>
    <w:p w:rsidR="00B26A24" w:rsidRDefault="00B26A24" w:rsidP="00D87D5D">
      <w:pPr>
        <w:suppressAutoHyphens/>
        <w:rPr>
          <w:b/>
          <w:sz w:val="22"/>
          <w:szCs w:val="22"/>
        </w:rPr>
      </w:pPr>
    </w:p>
    <w:p w:rsidR="00B26A24" w:rsidRDefault="00B26A24" w:rsidP="00D87D5D">
      <w:pPr>
        <w:suppressAutoHyphens/>
        <w:rPr>
          <w:b/>
          <w:sz w:val="22"/>
          <w:szCs w:val="22"/>
        </w:rPr>
      </w:pPr>
    </w:p>
    <w:p w:rsidR="00B26A24" w:rsidRDefault="00B26A24" w:rsidP="00D87D5D">
      <w:pPr>
        <w:suppressAutoHyphens/>
        <w:rPr>
          <w:b/>
          <w:sz w:val="22"/>
          <w:szCs w:val="22"/>
        </w:rPr>
      </w:pPr>
    </w:p>
    <w:p w:rsidR="001C712D" w:rsidRDefault="001C712D" w:rsidP="00D87D5D">
      <w:pPr>
        <w:suppressAutoHyphens/>
        <w:rPr>
          <w:b/>
          <w:sz w:val="22"/>
          <w:szCs w:val="22"/>
        </w:rPr>
      </w:pPr>
    </w:p>
    <w:p w:rsidR="00B949B4" w:rsidRDefault="00B949B4" w:rsidP="00D87D5D">
      <w:pPr>
        <w:suppressAutoHyphens/>
        <w:jc w:val="center"/>
        <w:rPr>
          <w:b/>
          <w:sz w:val="22"/>
          <w:szCs w:val="22"/>
        </w:rPr>
      </w:pPr>
    </w:p>
    <w:p w:rsidR="001C712D" w:rsidRDefault="001C712D" w:rsidP="00D87D5D">
      <w:pPr>
        <w:suppressAutoHyphens/>
        <w:jc w:val="center"/>
        <w:rPr>
          <w:b/>
          <w:sz w:val="22"/>
          <w:szCs w:val="22"/>
        </w:rPr>
      </w:pPr>
    </w:p>
    <w:p w:rsidR="00B949B4" w:rsidRDefault="00B949B4" w:rsidP="00D87D5D">
      <w:pPr>
        <w:suppressAutoHyphens/>
        <w:jc w:val="center"/>
        <w:rPr>
          <w:b/>
          <w:sz w:val="22"/>
          <w:szCs w:val="22"/>
        </w:rPr>
      </w:pPr>
    </w:p>
    <w:p w:rsidR="00B949B4" w:rsidRDefault="00B949B4" w:rsidP="00D87D5D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Симферополь</w:t>
      </w:r>
    </w:p>
    <w:p w:rsidR="00B26A24" w:rsidRDefault="00B949B4" w:rsidP="00B26A24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1г.</w:t>
      </w:r>
    </w:p>
    <w:p w:rsidR="001066E4" w:rsidRPr="00B949B4" w:rsidRDefault="001066E4" w:rsidP="001C712D">
      <w:pPr>
        <w:suppressAutoHyphens/>
        <w:ind w:firstLine="708"/>
        <w:jc w:val="both"/>
        <w:rPr>
          <w:b/>
          <w:color w:val="FF0000"/>
          <w:spacing w:val="-5"/>
          <w:w w:val="115"/>
        </w:rPr>
      </w:pPr>
      <w:r w:rsidRPr="00B949B4">
        <w:rPr>
          <w:b/>
        </w:rPr>
        <w:lastRenderedPageBreak/>
        <w:t>Цель производственного контроля</w:t>
      </w:r>
      <w:r w:rsidRPr="00B949B4">
        <w:rPr>
          <w:b/>
          <w:spacing w:val="-5"/>
          <w:w w:val="115"/>
        </w:rPr>
        <w:t xml:space="preserve">: </w:t>
      </w:r>
      <w:r w:rsidRPr="00B949B4">
        <w:t xml:space="preserve"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</w:t>
      </w:r>
      <w:proofErr w:type="gramStart"/>
      <w:r w:rsidRPr="00B949B4">
        <w:t>ко</w:t>
      </w:r>
      <w:r w:rsidRPr="00B949B4">
        <w:t>н</w:t>
      </w:r>
      <w:r w:rsidRPr="00B949B4">
        <w:t>троля за</w:t>
      </w:r>
      <w:proofErr w:type="gramEnd"/>
      <w:r w:rsidRPr="00B949B4">
        <w:t xml:space="preserve"> их соблюдением.</w:t>
      </w:r>
    </w:p>
    <w:p w:rsidR="001066E4" w:rsidRPr="00B949B4" w:rsidRDefault="001066E4" w:rsidP="00D87D5D">
      <w:pPr>
        <w:suppressAutoHyphens/>
        <w:jc w:val="center"/>
        <w:rPr>
          <w:b/>
          <w:color w:val="FF0000"/>
        </w:rPr>
      </w:pPr>
    </w:p>
    <w:p w:rsidR="0094198E" w:rsidRPr="00B949B4" w:rsidRDefault="0094198E" w:rsidP="00D87D5D">
      <w:pPr>
        <w:suppressAutoHyphens/>
        <w:jc w:val="center"/>
        <w:rPr>
          <w:b/>
          <w:color w:val="FF0000"/>
        </w:rPr>
      </w:pPr>
    </w:p>
    <w:p w:rsidR="00A129B3" w:rsidRPr="00B949B4" w:rsidRDefault="00A129B3" w:rsidP="00D87D5D">
      <w:pPr>
        <w:suppressAutoHyphens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t>Паспортные данные юридического лица.</w:t>
      </w:r>
    </w:p>
    <w:p w:rsidR="00A129B3" w:rsidRPr="00B949B4" w:rsidRDefault="00A129B3" w:rsidP="00D87D5D">
      <w:pPr>
        <w:suppressAutoHyphens/>
        <w:jc w:val="center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663"/>
        <w:gridCol w:w="9733"/>
      </w:tblGrid>
      <w:tr w:rsidR="00267CF1" w:rsidRPr="00B949B4" w:rsidTr="00E52DFF">
        <w:trPr>
          <w:cantSplit/>
        </w:trPr>
        <w:tc>
          <w:tcPr>
            <w:tcW w:w="1009" w:type="dxa"/>
          </w:tcPr>
          <w:p w:rsidR="00A129B3" w:rsidRPr="00B949B4" w:rsidRDefault="00A129B3" w:rsidP="00D87D5D">
            <w:pPr>
              <w:suppressAutoHyphens/>
              <w:jc w:val="center"/>
            </w:pPr>
            <w:r w:rsidRPr="00B949B4">
              <w:t>1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>Наименование юридического лица</w:t>
            </w:r>
          </w:p>
        </w:tc>
        <w:tc>
          <w:tcPr>
            <w:tcW w:w="9972" w:type="dxa"/>
          </w:tcPr>
          <w:p w:rsidR="00A129B3" w:rsidRPr="00B949B4" w:rsidRDefault="007B62E4" w:rsidP="00D87D5D">
            <w:pPr>
              <w:suppressAutoHyphens/>
              <w:spacing w:line="276" w:lineRule="auto"/>
            </w:pPr>
            <w:r w:rsidRPr="00B949B4">
              <w:t>Государственное унитарное предприятие Республики Крым «</w:t>
            </w:r>
            <w:proofErr w:type="spellStart"/>
            <w:r w:rsidRPr="00B949B4">
              <w:t>Крымгазсети</w:t>
            </w:r>
            <w:proofErr w:type="spellEnd"/>
            <w:r w:rsidRPr="00B949B4">
              <w:t>»</w:t>
            </w:r>
          </w:p>
        </w:tc>
      </w:tr>
      <w:tr w:rsidR="00267CF1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B949B4" w:rsidRDefault="00A129B3" w:rsidP="00D87D5D">
            <w:pPr>
              <w:suppressAutoHyphens/>
              <w:jc w:val="center"/>
            </w:pPr>
            <w:r w:rsidRPr="00B949B4">
              <w:t>2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 xml:space="preserve">Юридический </w:t>
            </w:r>
            <w:r w:rsidR="006425AC" w:rsidRPr="00B949B4">
              <w:t xml:space="preserve">и фактический </w:t>
            </w:r>
            <w:r w:rsidRPr="00B949B4">
              <w:t>адрес</w:t>
            </w:r>
          </w:p>
        </w:tc>
        <w:tc>
          <w:tcPr>
            <w:tcW w:w="9972" w:type="dxa"/>
          </w:tcPr>
          <w:p w:rsidR="00413E30" w:rsidRPr="00B949B4" w:rsidRDefault="007B62E4" w:rsidP="00D87D5D">
            <w:pPr>
              <w:suppressAutoHyphens/>
              <w:spacing w:line="276" w:lineRule="auto"/>
            </w:pPr>
            <w:r w:rsidRPr="00B949B4">
              <w:t>295011, Республика Крым, г. Симферополь, ул. Училищная ,42а;</w:t>
            </w:r>
          </w:p>
          <w:p w:rsidR="007B62E4" w:rsidRPr="00B949B4" w:rsidRDefault="0020127C" w:rsidP="00D87D5D">
            <w:pPr>
              <w:suppressAutoHyphens/>
              <w:jc w:val="both"/>
            </w:pPr>
            <w:r w:rsidRPr="00B949B4">
              <w:t>295001, г. Симферополь, ул. Маяковского, 2</w:t>
            </w:r>
            <w:r w:rsidR="007B62E4" w:rsidRPr="00B949B4">
              <w:t>.</w:t>
            </w:r>
          </w:p>
        </w:tc>
      </w:tr>
      <w:tr w:rsidR="00267CF1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B949B4" w:rsidRDefault="00A129B3" w:rsidP="00D87D5D">
            <w:pPr>
              <w:suppressAutoHyphens/>
              <w:jc w:val="center"/>
            </w:pPr>
            <w:r w:rsidRPr="00B949B4">
              <w:t>3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>Телефон/факс</w:t>
            </w:r>
          </w:p>
        </w:tc>
        <w:tc>
          <w:tcPr>
            <w:tcW w:w="9972" w:type="dxa"/>
          </w:tcPr>
          <w:p w:rsidR="00A129B3" w:rsidRPr="00B949B4" w:rsidRDefault="007B62E4" w:rsidP="00D87D5D">
            <w:pPr>
              <w:suppressAutoHyphens/>
              <w:jc w:val="both"/>
            </w:pPr>
            <w:r w:rsidRPr="00B949B4">
              <w:t>(3652) 25-55-45</w:t>
            </w:r>
          </w:p>
        </w:tc>
      </w:tr>
      <w:tr w:rsidR="00267CF1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B949B4" w:rsidRDefault="00B670F5" w:rsidP="00D87D5D">
            <w:pPr>
              <w:suppressAutoHyphens/>
              <w:jc w:val="center"/>
            </w:pPr>
            <w:r w:rsidRPr="00B949B4">
              <w:t>4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>Ф.И.О. руководителя</w:t>
            </w:r>
          </w:p>
        </w:tc>
        <w:tc>
          <w:tcPr>
            <w:tcW w:w="9972" w:type="dxa"/>
          </w:tcPr>
          <w:p w:rsidR="00E87900" w:rsidRPr="00B949B4" w:rsidRDefault="007B62E4" w:rsidP="00D87D5D">
            <w:pPr>
              <w:suppressAutoHyphens/>
              <w:jc w:val="both"/>
            </w:pPr>
            <w:r w:rsidRPr="00B949B4">
              <w:t>Тарасов Сергей Иванович</w:t>
            </w:r>
          </w:p>
        </w:tc>
      </w:tr>
      <w:tr w:rsidR="007B62E4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7B62E4" w:rsidRPr="00B949B4" w:rsidRDefault="007B62E4" w:rsidP="00D87D5D">
            <w:pPr>
              <w:suppressAutoHyphens/>
              <w:jc w:val="center"/>
            </w:pPr>
            <w:r w:rsidRPr="00B949B4">
              <w:t>5</w:t>
            </w:r>
          </w:p>
        </w:tc>
        <w:tc>
          <w:tcPr>
            <w:tcW w:w="4769" w:type="dxa"/>
          </w:tcPr>
          <w:p w:rsidR="007B62E4" w:rsidRPr="00B949B4" w:rsidRDefault="007B62E4" w:rsidP="00D87D5D">
            <w:pPr>
              <w:suppressAutoHyphens/>
            </w:pPr>
            <w:r w:rsidRPr="00B949B4">
              <w:t>Адрес электронной почты</w:t>
            </w:r>
          </w:p>
        </w:tc>
        <w:tc>
          <w:tcPr>
            <w:tcW w:w="9972" w:type="dxa"/>
          </w:tcPr>
          <w:p w:rsidR="007B62E4" w:rsidRPr="00B949B4" w:rsidRDefault="00B949B4" w:rsidP="00D87D5D">
            <w:pPr>
              <w:suppressAutoHyphens/>
              <w:jc w:val="both"/>
            </w:pPr>
            <w:hyperlink r:id="rId10" w:history="1">
              <w:r w:rsidR="007B62E4" w:rsidRPr="00B949B4">
                <w:rPr>
                  <w:rStyle w:val="a6"/>
                  <w:lang w:val="en-US"/>
                </w:rPr>
                <w:t>guprk</w:t>
              </w:r>
              <w:r w:rsidR="007B62E4" w:rsidRPr="00B949B4">
                <w:rPr>
                  <w:rStyle w:val="a6"/>
                </w:rPr>
                <w:t>@</w:t>
              </w:r>
              <w:r w:rsidR="007B62E4" w:rsidRPr="00B949B4">
                <w:rPr>
                  <w:rStyle w:val="a6"/>
                  <w:lang w:val="en-US"/>
                </w:rPr>
                <w:t>crimeagasnet</w:t>
              </w:r>
              <w:r w:rsidR="007B62E4" w:rsidRPr="00B949B4">
                <w:rPr>
                  <w:rStyle w:val="a6"/>
                </w:rPr>
                <w:t>.</w:t>
              </w:r>
              <w:r w:rsidR="007B62E4" w:rsidRPr="00B949B4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236035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B949B4" w:rsidRDefault="009A274F" w:rsidP="00D87D5D">
            <w:pPr>
              <w:suppressAutoHyphens/>
              <w:jc w:val="center"/>
            </w:pPr>
            <w:r w:rsidRPr="00B949B4">
              <w:t>6</w:t>
            </w:r>
          </w:p>
        </w:tc>
        <w:tc>
          <w:tcPr>
            <w:tcW w:w="4769" w:type="dxa"/>
          </w:tcPr>
          <w:p w:rsidR="00236035" w:rsidRPr="00B949B4" w:rsidRDefault="00236035" w:rsidP="00D87D5D">
            <w:pPr>
              <w:suppressAutoHyphens/>
            </w:pPr>
            <w:r w:rsidRPr="00B949B4">
              <w:t>Ф.И.О. руководителя филиала</w:t>
            </w:r>
          </w:p>
        </w:tc>
        <w:tc>
          <w:tcPr>
            <w:tcW w:w="9972" w:type="dxa"/>
          </w:tcPr>
          <w:p w:rsidR="00236035" w:rsidRPr="00B949B4" w:rsidRDefault="0020127C" w:rsidP="00D87D5D">
            <w:pPr>
              <w:suppressAutoHyphens/>
              <w:jc w:val="both"/>
            </w:pPr>
            <w:r w:rsidRPr="00B949B4">
              <w:t>Шевченко Андрей Иванович</w:t>
            </w:r>
          </w:p>
        </w:tc>
      </w:tr>
      <w:tr w:rsidR="00236035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B949B4" w:rsidRDefault="009A274F" w:rsidP="00D87D5D">
            <w:pPr>
              <w:suppressAutoHyphens/>
              <w:jc w:val="center"/>
            </w:pPr>
            <w:r w:rsidRPr="00B949B4">
              <w:t>7</w:t>
            </w:r>
          </w:p>
        </w:tc>
        <w:tc>
          <w:tcPr>
            <w:tcW w:w="4769" w:type="dxa"/>
          </w:tcPr>
          <w:p w:rsidR="00236035" w:rsidRPr="00B949B4" w:rsidRDefault="00236035" w:rsidP="00D87D5D">
            <w:pPr>
              <w:suppressAutoHyphens/>
            </w:pPr>
            <w:r w:rsidRPr="00B949B4">
              <w:t>Телефон/факс</w:t>
            </w:r>
            <w:r w:rsidR="008631E7" w:rsidRPr="00B949B4">
              <w:t xml:space="preserve"> руководителя филиала</w:t>
            </w:r>
          </w:p>
        </w:tc>
        <w:tc>
          <w:tcPr>
            <w:tcW w:w="9972" w:type="dxa"/>
          </w:tcPr>
          <w:p w:rsidR="00236035" w:rsidRPr="00B949B4" w:rsidRDefault="00E744D1" w:rsidP="00D87D5D">
            <w:pPr>
              <w:suppressAutoHyphens/>
              <w:jc w:val="both"/>
            </w:pPr>
            <w:r w:rsidRPr="00B949B4">
              <w:rPr>
                <w:color w:val="000000"/>
                <w:shd w:val="clear" w:color="auto" w:fill="FFFFFF"/>
              </w:rPr>
              <w:t>0-(3652)-54-60-56;</w:t>
            </w:r>
            <w:r w:rsidRPr="00B949B4">
              <w:rPr>
                <w:color w:val="000000"/>
              </w:rPr>
              <w:br/>
            </w:r>
            <w:r w:rsidRPr="00B949B4">
              <w:rPr>
                <w:color w:val="000000"/>
                <w:shd w:val="clear" w:color="auto" w:fill="FFFFFF"/>
              </w:rPr>
              <w:t>0-(3652)-27-15-16</w:t>
            </w:r>
          </w:p>
        </w:tc>
      </w:tr>
      <w:tr w:rsidR="00236035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B949B4" w:rsidRDefault="009A274F" w:rsidP="00D87D5D">
            <w:pPr>
              <w:suppressAutoHyphens/>
              <w:jc w:val="center"/>
            </w:pPr>
            <w:r w:rsidRPr="00B949B4">
              <w:t>8</w:t>
            </w:r>
          </w:p>
        </w:tc>
        <w:tc>
          <w:tcPr>
            <w:tcW w:w="4769" w:type="dxa"/>
          </w:tcPr>
          <w:p w:rsidR="00236035" w:rsidRPr="00B949B4" w:rsidRDefault="00236035" w:rsidP="00D87D5D">
            <w:pPr>
              <w:suppressAutoHyphens/>
            </w:pPr>
            <w:r w:rsidRPr="00B949B4">
              <w:t>Адрес электронной почты</w:t>
            </w:r>
            <w:r w:rsidR="008631E7" w:rsidRPr="00B949B4">
              <w:t xml:space="preserve"> руководителя фили</w:t>
            </w:r>
            <w:r w:rsidR="008631E7" w:rsidRPr="00B949B4">
              <w:t>а</w:t>
            </w:r>
            <w:r w:rsidR="008631E7" w:rsidRPr="00B949B4">
              <w:t>ла</w:t>
            </w:r>
          </w:p>
        </w:tc>
        <w:tc>
          <w:tcPr>
            <w:tcW w:w="9972" w:type="dxa"/>
          </w:tcPr>
          <w:p w:rsidR="00236035" w:rsidRPr="00B949B4" w:rsidRDefault="00B949B4" w:rsidP="00D87D5D">
            <w:pPr>
              <w:suppressAutoHyphens/>
              <w:jc w:val="both"/>
              <w:rPr>
                <w:rStyle w:val="a6"/>
                <w:lang w:val="en-US"/>
              </w:rPr>
            </w:pPr>
            <w:hyperlink r:id="rId11" w:history="1">
              <w:r w:rsidR="0020127C" w:rsidRPr="00B949B4">
                <w:rPr>
                  <w:rStyle w:val="a6"/>
                </w:rPr>
                <w:t>andrei_shevchenko@crimeagasnet.ru</w:t>
              </w:r>
            </w:hyperlink>
          </w:p>
        </w:tc>
      </w:tr>
      <w:tr w:rsidR="00267CF1" w:rsidRPr="00B949B4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:rsidR="00A129B3" w:rsidRPr="00B949B4" w:rsidRDefault="009A274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:rsidR="00C023E5" w:rsidRPr="00B949B4" w:rsidRDefault="0013108E" w:rsidP="00D87D5D">
            <w:pPr>
              <w:suppressAutoHyphens/>
              <w:jc w:val="both"/>
              <w:rPr>
                <w:color w:val="FF0000"/>
              </w:rPr>
            </w:pPr>
            <w:r w:rsidRPr="00B949B4">
              <w:rPr>
                <w:color w:val="000000" w:themeColor="text1"/>
              </w:rPr>
              <w:t>623</w:t>
            </w:r>
            <w:r w:rsidR="000D0135" w:rsidRPr="00B949B4">
              <w:rPr>
                <w:color w:val="000000" w:themeColor="text1"/>
              </w:rPr>
              <w:t xml:space="preserve">, в т.ч. женщин - </w:t>
            </w:r>
            <w:r w:rsidR="0020127C" w:rsidRPr="00B949B4">
              <w:rPr>
                <w:color w:val="000000" w:themeColor="text1"/>
              </w:rPr>
              <w:t>2</w:t>
            </w:r>
            <w:r w:rsidRPr="00B949B4">
              <w:rPr>
                <w:color w:val="000000" w:themeColor="text1"/>
              </w:rPr>
              <w:t>89</w:t>
            </w:r>
          </w:p>
        </w:tc>
      </w:tr>
      <w:tr w:rsidR="00267CF1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B949B4" w:rsidRDefault="009A274F" w:rsidP="00D87D5D">
            <w:pPr>
              <w:suppressAutoHyphens/>
              <w:jc w:val="center"/>
            </w:pPr>
            <w:r w:rsidRPr="00B949B4">
              <w:t>10</w:t>
            </w:r>
          </w:p>
        </w:tc>
        <w:tc>
          <w:tcPr>
            <w:tcW w:w="4769" w:type="dxa"/>
          </w:tcPr>
          <w:p w:rsidR="00A129B3" w:rsidRPr="00B949B4" w:rsidRDefault="00A129B3" w:rsidP="00D87D5D">
            <w:pPr>
              <w:suppressAutoHyphens/>
            </w:pPr>
            <w:r w:rsidRPr="00B949B4">
              <w:t>Вид</w:t>
            </w:r>
            <w:r w:rsidR="001066E4" w:rsidRPr="00B949B4">
              <w:t>ы осуществляемой</w:t>
            </w:r>
            <w:r w:rsidRPr="00B949B4">
              <w:t xml:space="preserve"> деятельности, работ, ус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:rsidR="0063219C" w:rsidRPr="00B949B4" w:rsidRDefault="005C329D" w:rsidP="00D87D5D">
            <w:pPr>
              <w:suppressAutoHyphens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5.22 - Распределение газообразного топлива по газораспределительным сетям.</w:t>
            </w:r>
          </w:p>
        </w:tc>
      </w:tr>
      <w:tr w:rsidR="004801C2" w:rsidRPr="00B949B4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4801C2" w:rsidRPr="00B949B4" w:rsidRDefault="009A274F" w:rsidP="00D87D5D">
            <w:pPr>
              <w:suppressAutoHyphens/>
              <w:jc w:val="center"/>
            </w:pPr>
            <w:r w:rsidRPr="00B949B4">
              <w:t>11</w:t>
            </w:r>
          </w:p>
        </w:tc>
        <w:tc>
          <w:tcPr>
            <w:tcW w:w="4769" w:type="dxa"/>
          </w:tcPr>
          <w:p w:rsidR="004801C2" w:rsidRPr="00B949B4" w:rsidRDefault="004801C2" w:rsidP="00D87D5D">
            <w:pPr>
              <w:suppressAutoHyphens/>
            </w:pPr>
            <w:r w:rsidRPr="00B949B4">
              <w:t>Порядок, условия и способы сбора, использования, обезвреживания, транспортировки, хранения и захоронения отходов производства и п</w:t>
            </w:r>
            <w:r w:rsidRPr="00B949B4">
              <w:t>о</w:t>
            </w:r>
            <w:r w:rsidRPr="00B949B4">
              <w:t>требления</w:t>
            </w:r>
          </w:p>
        </w:tc>
        <w:tc>
          <w:tcPr>
            <w:tcW w:w="9972" w:type="dxa"/>
            <w:shd w:val="clear" w:color="auto" w:fill="auto"/>
          </w:tcPr>
          <w:p w:rsidR="0020127C" w:rsidRPr="00B949B4" w:rsidRDefault="0020127C" w:rsidP="00D87D5D">
            <w:pPr>
              <w:suppressAutoHyphens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Договор с ООО «Крымская Водная Компания» на оказание усл</w:t>
            </w:r>
            <w:r w:rsidR="001D1469" w:rsidRPr="00B949B4">
              <w:rPr>
                <w:color w:val="000000" w:themeColor="text1"/>
              </w:rPr>
              <w:t>уг холодного водоснабжения № 45 от 17</w:t>
            </w:r>
            <w:r w:rsidRPr="00B949B4">
              <w:rPr>
                <w:color w:val="000000" w:themeColor="text1"/>
              </w:rPr>
              <w:t>.0</w:t>
            </w:r>
            <w:r w:rsidR="001D1469" w:rsidRPr="00B949B4">
              <w:rPr>
                <w:color w:val="000000" w:themeColor="text1"/>
              </w:rPr>
              <w:t>2.2021</w:t>
            </w:r>
            <w:r w:rsidRPr="00B949B4">
              <w:rPr>
                <w:color w:val="000000" w:themeColor="text1"/>
              </w:rPr>
              <w:t xml:space="preserve"> г.</w:t>
            </w:r>
          </w:p>
          <w:p w:rsidR="0020127C" w:rsidRPr="00B949B4" w:rsidRDefault="001D1469" w:rsidP="00D87D5D">
            <w:pPr>
              <w:suppressAutoHyphens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осударственный контракт</w:t>
            </w:r>
            <w:r w:rsidR="0020127C" w:rsidRPr="00B949B4">
              <w:rPr>
                <w:color w:val="000000" w:themeColor="text1"/>
              </w:rPr>
              <w:t xml:space="preserve"> с ГУП РК «Вода Крыма» на оказание услуг холодного водоснабжения № 3/336 от </w:t>
            </w:r>
            <w:r w:rsidRPr="00B949B4">
              <w:rPr>
                <w:color w:val="000000" w:themeColor="text1"/>
              </w:rPr>
              <w:t>17</w:t>
            </w:r>
            <w:r w:rsidR="0020127C" w:rsidRPr="00B949B4">
              <w:rPr>
                <w:color w:val="000000" w:themeColor="text1"/>
              </w:rPr>
              <w:t>.0</w:t>
            </w:r>
            <w:r w:rsidRPr="00B949B4">
              <w:rPr>
                <w:color w:val="000000" w:themeColor="text1"/>
              </w:rPr>
              <w:t>2.2021</w:t>
            </w:r>
            <w:r w:rsidR="0020127C" w:rsidRPr="00B949B4">
              <w:rPr>
                <w:color w:val="000000" w:themeColor="text1"/>
              </w:rPr>
              <w:t xml:space="preserve"> г.</w:t>
            </w:r>
          </w:p>
          <w:p w:rsidR="008450FC" w:rsidRPr="00B949B4" w:rsidRDefault="001D1469" w:rsidP="00D87D5D">
            <w:pPr>
              <w:suppressAutoHyphens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Договор с ГУП РК «Вода Крыма» на оказание услуг холодного водоснабжения № 161 от 21.01.2021 г.</w:t>
            </w:r>
          </w:p>
          <w:p w:rsidR="001D1469" w:rsidRPr="00B949B4" w:rsidRDefault="001D1469" w:rsidP="00D87D5D">
            <w:pPr>
              <w:suppressAutoHyphens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Договор с ГУП РК «</w:t>
            </w:r>
            <w:proofErr w:type="spellStart"/>
            <w:r w:rsidRPr="00B949B4">
              <w:rPr>
                <w:color w:val="000000" w:themeColor="text1"/>
              </w:rPr>
              <w:t>Крымэкоресурсы</w:t>
            </w:r>
            <w:proofErr w:type="spellEnd"/>
            <w:r w:rsidRPr="00B949B4">
              <w:rPr>
                <w:color w:val="000000" w:themeColor="text1"/>
              </w:rPr>
              <w:t>» на оказание услуг по обращению с твердыми коммунальными отходами № 6967/ЮЛ/21 от 29.01.2021г.</w:t>
            </w:r>
          </w:p>
        </w:tc>
      </w:tr>
    </w:tbl>
    <w:p w:rsidR="00E7424A" w:rsidRDefault="00E7424A" w:rsidP="00D87D5D">
      <w:pPr>
        <w:shd w:val="clear" w:color="auto" w:fill="FFFFFF" w:themeFill="background1"/>
        <w:suppressAutoHyphens/>
        <w:spacing w:after="100" w:afterAutospacing="1"/>
        <w:rPr>
          <w:b/>
          <w:color w:val="000000" w:themeColor="text1"/>
          <w:sz w:val="22"/>
          <w:szCs w:val="22"/>
        </w:rPr>
      </w:pPr>
    </w:p>
    <w:p w:rsidR="00E7424A" w:rsidRDefault="00E7424A" w:rsidP="00D87D5D">
      <w:pPr>
        <w:suppressAutoHyphens/>
      </w:pPr>
      <w:r>
        <w:br w:type="page"/>
      </w:r>
    </w:p>
    <w:p w:rsidR="00CA073C" w:rsidRPr="00B949B4" w:rsidRDefault="003D7EC0" w:rsidP="00D87D5D">
      <w:pPr>
        <w:shd w:val="clear" w:color="auto" w:fill="FFFFFF" w:themeFill="background1"/>
        <w:suppressAutoHyphens/>
        <w:spacing w:after="100" w:afterAutospacing="1"/>
        <w:ind w:firstLine="360"/>
        <w:jc w:val="center"/>
        <w:rPr>
          <w:color w:val="000000" w:themeColor="text1"/>
          <w:szCs w:val="22"/>
        </w:rPr>
      </w:pPr>
      <w:r w:rsidRPr="00B949B4">
        <w:rPr>
          <w:b/>
          <w:color w:val="000000" w:themeColor="text1"/>
          <w:szCs w:val="22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ьн</w:t>
      </w:r>
      <w:r w:rsidRPr="00B949B4">
        <w:rPr>
          <w:b/>
          <w:color w:val="000000" w:themeColor="text1"/>
          <w:szCs w:val="22"/>
        </w:rPr>
        <w:t>о</w:t>
      </w:r>
      <w:r w:rsidRPr="00B949B4">
        <w:rPr>
          <w:b/>
          <w:color w:val="000000" w:themeColor="text1"/>
          <w:szCs w:val="22"/>
        </w:rPr>
        <w:t>стью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Федеральный закон от 30.03.1999 N 52-ФЗ «О санитарно-эпидемиологическом благополучии населения»</w:t>
      </w:r>
      <w:r w:rsidRPr="00B949B4">
        <w:rPr>
          <w:bCs/>
          <w:szCs w:val="22"/>
        </w:rPr>
        <w:t xml:space="preserve"> 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Федеральный закон от 24.06.1998 N 89-ФЗ «Об отходах производства и потребления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Федеральный закон от 04.05.2011 N 99-ФЗ «О лицензировании отдельных видов деятельности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proofErr w:type="gramStart"/>
      <w:r w:rsidRPr="00B949B4">
        <w:rPr>
          <w:szCs w:val="22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Приказ 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</w:t>
      </w:r>
      <w:r w:rsidRPr="00B949B4">
        <w:rPr>
          <w:szCs w:val="22"/>
        </w:rPr>
        <w:t>е</w:t>
      </w:r>
      <w:r w:rsidRPr="00B949B4">
        <w:rPr>
          <w:szCs w:val="22"/>
        </w:rPr>
        <w:t>нии на работу и периодические медицинские осмотры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Постановление Главного государственного санитарного врача РФ от 28 января 2021 года N 2</w:t>
      </w:r>
      <w:proofErr w:type="gramStart"/>
      <w:r w:rsidRPr="00B949B4">
        <w:rPr>
          <w:szCs w:val="22"/>
        </w:rPr>
        <w:t xml:space="preserve"> О</w:t>
      </w:r>
      <w:proofErr w:type="gramEnd"/>
      <w:r w:rsidRPr="00B949B4">
        <w:rPr>
          <w:szCs w:val="22"/>
        </w:rPr>
        <w:t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</w:t>
      </w:r>
      <w:r w:rsidRPr="00B949B4">
        <w:rPr>
          <w:szCs w:val="22"/>
        </w:rPr>
        <w:t>и</w:t>
      </w:r>
      <w:r w:rsidRPr="00B949B4">
        <w:rPr>
          <w:szCs w:val="22"/>
        </w:rPr>
        <w:t xml:space="preserve">тания" 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before="100" w:beforeAutospacing="1" w:after="100" w:afterAutospacing="1" w:line="360" w:lineRule="auto"/>
        <w:jc w:val="both"/>
        <w:rPr>
          <w:szCs w:val="22"/>
        </w:rPr>
      </w:pPr>
      <w:r w:rsidRPr="00B949B4">
        <w:rPr>
          <w:szCs w:val="22"/>
        </w:rPr>
        <w:t>ГОСТ 12.1.005-88 «ССБТ. Общие санитарно-гигиенические требования к воздуху рабочей зоны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ind w:right="-31"/>
        <w:jc w:val="both"/>
        <w:rPr>
          <w:szCs w:val="22"/>
        </w:rPr>
      </w:pPr>
      <w:r w:rsidRPr="00B949B4">
        <w:rPr>
          <w:szCs w:val="22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ind w:right="-2"/>
        <w:jc w:val="both"/>
        <w:rPr>
          <w:szCs w:val="22"/>
        </w:rPr>
      </w:pPr>
      <w:r w:rsidRPr="00B949B4">
        <w:rPr>
          <w:rFonts w:eastAsia="Arial"/>
          <w:szCs w:val="22"/>
        </w:rPr>
        <w:t>ГОСТ 12.1.012-2004 «Система стандартов безопасности труда. Вибрационная безопасность. Общие требования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ind w:right="-2"/>
        <w:jc w:val="both"/>
        <w:rPr>
          <w:szCs w:val="22"/>
        </w:rPr>
      </w:pPr>
      <w:r w:rsidRPr="00B949B4">
        <w:rPr>
          <w:szCs w:val="22"/>
        </w:rPr>
        <w:t>ГОСТ 31319-2006 (ЕН 14253:2003). "Вибрация. Измерение общей вибрации и оценка ее воздействия на человека. Требования к проведению измерений на р</w:t>
      </w:r>
      <w:r w:rsidRPr="00B949B4">
        <w:rPr>
          <w:szCs w:val="22"/>
        </w:rPr>
        <w:t>а</w:t>
      </w:r>
      <w:r w:rsidRPr="00B949B4">
        <w:rPr>
          <w:szCs w:val="22"/>
        </w:rPr>
        <w:t>бочих местах".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ind w:right="-2"/>
        <w:jc w:val="both"/>
        <w:rPr>
          <w:szCs w:val="22"/>
        </w:rPr>
      </w:pPr>
      <w:r w:rsidRPr="00B949B4">
        <w:rPr>
          <w:szCs w:val="22"/>
        </w:rPr>
        <w:lastRenderedPageBreak/>
        <w:t>Постановление Главного государственного санитарного врача РФ от 28 сентября 2020 года N 28</w:t>
      </w:r>
      <w:proofErr w:type="gramStart"/>
      <w:r w:rsidRPr="00B949B4">
        <w:rPr>
          <w:szCs w:val="22"/>
        </w:rPr>
        <w:t xml:space="preserve"> О</w:t>
      </w:r>
      <w:proofErr w:type="gramEnd"/>
      <w:r w:rsidRPr="00B949B4">
        <w:rPr>
          <w:szCs w:val="22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ind w:right="-2"/>
        <w:jc w:val="both"/>
        <w:rPr>
          <w:szCs w:val="22"/>
        </w:rPr>
      </w:pPr>
      <w:r w:rsidRPr="00B949B4">
        <w:rPr>
          <w:szCs w:val="22"/>
        </w:rPr>
        <w:t>Постановление Главного государственного санитарного врача РФ от 2 декабря 2020 года N 40</w:t>
      </w:r>
      <w:proofErr w:type="gramStart"/>
      <w:r w:rsidRPr="00B949B4">
        <w:rPr>
          <w:szCs w:val="22"/>
        </w:rPr>
        <w:t xml:space="preserve"> О</w:t>
      </w:r>
      <w:proofErr w:type="gramEnd"/>
      <w:r w:rsidRPr="00B949B4">
        <w:rPr>
          <w:szCs w:val="22"/>
        </w:rPr>
        <w:t>б утверждении санитарных правил СП 2.2.3670-20 "Санита</w:t>
      </w:r>
      <w:r w:rsidRPr="00B949B4">
        <w:rPr>
          <w:szCs w:val="22"/>
        </w:rPr>
        <w:t>р</w:t>
      </w:r>
      <w:r w:rsidRPr="00B949B4">
        <w:rPr>
          <w:szCs w:val="22"/>
        </w:rPr>
        <w:t>но-эпидемиологические требования к условиям труда"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 xml:space="preserve">СП 1.1.1058-01 «1.1. Общие вопросы. Организация и проведение производственного </w:t>
      </w:r>
      <w:proofErr w:type="gramStart"/>
      <w:r w:rsidRPr="00B949B4">
        <w:rPr>
          <w:szCs w:val="22"/>
        </w:rPr>
        <w:t>контроля за</w:t>
      </w:r>
      <w:proofErr w:type="gramEnd"/>
      <w:r w:rsidRPr="00B949B4">
        <w:rPr>
          <w:szCs w:val="22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B949B4">
        <w:rPr>
          <w:szCs w:val="22"/>
        </w:rPr>
        <w:t>дератизационных</w:t>
      </w:r>
      <w:proofErr w:type="spellEnd"/>
      <w:r w:rsidRPr="00B949B4">
        <w:rPr>
          <w:szCs w:val="22"/>
        </w:rPr>
        <w:t xml:space="preserve"> мероприятий»</w:t>
      </w:r>
    </w:p>
    <w:p w:rsidR="00271359" w:rsidRPr="00B949B4" w:rsidRDefault="00271359" w:rsidP="00D87D5D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  <w:r w:rsidRPr="00B949B4">
        <w:rPr>
          <w:szCs w:val="22"/>
        </w:rPr>
        <w:t xml:space="preserve">«Методические рекомендации по организации проведения и объему лабораторных исследований, входящих в группу мероприятий по производственному </w:t>
      </w:r>
      <w:proofErr w:type="gramStart"/>
      <w:r w:rsidRPr="00B949B4">
        <w:rPr>
          <w:szCs w:val="22"/>
        </w:rPr>
        <w:t>контролю за</w:t>
      </w:r>
      <w:proofErr w:type="gramEnd"/>
      <w:r w:rsidRPr="00B949B4">
        <w:rPr>
          <w:szCs w:val="22"/>
        </w:rPr>
        <w:t xml:space="preserve"> обращением с отходами производства и потребления».</w:t>
      </w:r>
    </w:p>
    <w:p w:rsidR="00271359" w:rsidRPr="00B949B4" w:rsidRDefault="00271359" w:rsidP="00D87D5D">
      <w:pPr>
        <w:pStyle w:val="af6"/>
        <w:numPr>
          <w:ilvl w:val="0"/>
          <w:numId w:val="30"/>
        </w:numPr>
        <w:shd w:val="clear" w:color="auto" w:fill="FFFFFF" w:themeFill="background1"/>
        <w:suppressAutoHyphens/>
        <w:spacing w:line="360" w:lineRule="auto"/>
        <w:rPr>
          <w:szCs w:val="22"/>
        </w:rPr>
      </w:pPr>
      <w:r w:rsidRPr="00B949B4">
        <w:rPr>
          <w:szCs w:val="22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271359" w:rsidRPr="00B949B4" w:rsidRDefault="00271359" w:rsidP="00D87D5D">
      <w:pPr>
        <w:shd w:val="clear" w:color="auto" w:fill="FFFFFF" w:themeFill="background1"/>
        <w:suppressAutoHyphens/>
        <w:autoSpaceDE w:val="0"/>
        <w:autoSpaceDN w:val="0"/>
        <w:spacing w:line="360" w:lineRule="auto"/>
        <w:jc w:val="both"/>
        <w:rPr>
          <w:szCs w:val="22"/>
        </w:rPr>
      </w:pPr>
    </w:p>
    <w:p w:rsidR="00271359" w:rsidRPr="00B949B4" w:rsidRDefault="00271359" w:rsidP="00D87D5D">
      <w:pPr>
        <w:shd w:val="clear" w:color="auto" w:fill="FFFFFF" w:themeFill="background1"/>
        <w:suppressAutoHyphens/>
        <w:rPr>
          <w:szCs w:val="22"/>
        </w:rPr>
      </w:pPr>
      <w:r w:rsidRPr="00B949B4">
        <w:rPr>
          <w:szCs w:val="22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</w:t>
      </w:r>
      <w:r w:rsidRPr="00B949B4">
        <w:rPr>
          <w:szCs w:val="22"/>
        </w:rPr>
        <w:t>с</w:t>
      </w:r>
      <w:r w:rsidRPr="00B949B4">
        <w:rPr>
          <w:szCs w:val="22"/>
        </w:rPr>
        <w:t>сийской Федерации  от 13.08.1997г.</w:t>
      </w:r>
    </w:p>
    <w:p w:rsidR="00271359" w:rsidRPr="00B949B4" w:rsidRDefault="00271359" w:rsidP="00D87D5D">
      <w:pPr>
        <w:shd w:val="clear" w:color="auto" w:fill="FFFFFF" w:themeFill="background1"/>
        <w:suppressAutoHyphens/>
        <w:rPr>
          <w:szCs w:val="22"/>
        </w:rPr>
      </w:pPr>
      <w:r w:rsidRPr="00B949B4">
        <w:rPr>
          <w:szCs w:val="22"/>
        </w:rPr>
        <w:br w:type="page"/>
      </w:r>
    </w:p>
    <w:p w:rsidR="00271359" w:rsidRPr="00B949B4" w:rsidRDefault="00271359" w:rsidP="00D87D5D">
      <w:pPr>
        <w:shd w:val="clear" w:color="auto" w:fill="FFFFFF" w:themeFill="background1"/>
        <w:suppressAutoHyphens/>
      </w:pPr>
    </w:p>
    <w:p w:rsidR="008B4ECD" w:rsidRPr="00B949B4" w:rsidRDefault="00824B1C" w:rsidP="00D87D5D">
      <w:pPr>
        <w:shd w:val="clear" w:color="auto" w:fill="FFFFFF" w:themeFill="background1"/>
        <w:suppressAutoHyphens/>
        <w:autoSpaceDE w:val="0"/>
        <w:autoSpaceDN w:val="0"/>
        <w:spacing w:line="360" w:lineRule="auto"/>
        <w:ind w:left="360"/>
        <w:jc w:val="center"/>
        <w:rPr>
          <w:color w:val="000000" w:themeColor="text1"/>
        </w:rPr>
      </w:pPr>
      <w:r w:rsidRPr="00B949B4">
        <w:rPr>
          <w:b/>
          <w:color w:val="000000" w:themeColor="text1"/>
        </w:rPr>
        <w:t xml:space="preserve">2. </w:t>
      </w:r>
      <w:r w:rsidR="008B4ECD" w:rsidRPr="00B949B4">
        <w:rPr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B949B4" w:rsidRDefault="0033475A" w:rsidP="00D87D5D">
      <w:pPr>
        <w:pStyle w:val="ab"/>
        <w:widowControl w:val="0"/>
        <w:shd w:val="clear" w:color="auto" w:fill="FFFFFF" w:themeFill="background1"/>
        <w:suppressAutoHyphens/>
        <w:adjustRightInd w:val="0"/>
        <w:spacing w:line="240" w:lineRule="auto"/>
        <w:ind w:left="426"/>
        <w:rPr>
          <w:color w:val="000000" w:themeColor="text1"/>
        </w:rPr>
      </w:pPr>
    </w:p>
    <w:p w:rsidR="00A6218E" w:rsidRPr="00B949B4" w:rsidRDefault="008B4ECD" w:rsidP="00D87D5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142"/>
        </w:tabs>
        <w:suppressAutoHyphens/>
        <w:ind w:left="426" w:firstLine="0"/>
        <w:jc w:val="left"/>
        <w:rPr>
          <w:color w:val="000000" w:themeColor="text1"/>
        </w:rPr>
      </w:pPr>
      <w:r w:rsidRPr="00B949B4">
        <w:rPr>
          <w:color w:val="000000" w:themeColor="text1"/>
        </w:rPr>
        <w:t xml:space="preserve">За организацию </w:t>
      </w:r>
      <w:r w:rsidR="00116B24" w:rsidRPr="00B949B4">
        <w:rPr>
          <w:color w:val="000000" w:themeColor="text1"/>
        </w:rPr>
        <w:t xml:space="preserve">производственного контроля </w:t>
      </w:r>
      <w:r w:rsidRPr="00B949B4">
        <w:rPr>
          <w:color w:val="000000" w:themeColor="text1"/>
        </w:rPr>
        <w:t>и контроль выполнения Программы ПК</w:t>
      </w:r>
      <w:r w:rsidR="00A6218E" w:rsidRPr="00B949B4">
        <w:rPr>
          <w:color w:val="000000" w:themeColor="text1"/>
        </w:rPr>
        <w:t>:</w:t>
      </w:r>
    </w:p>
    <w:p w:rsidR="008A6971" w:rsidRPr="00B949B4" w:rsidRDefault="00533826" w:rsidP="00D87D5D">
      <w:pPr>
        <w:pStyle w:val="ab"/>
        <w:shd w:val="clear" w:color="auto" w:fill="FFFFFF" w:themeFill="background1"/>
        <w:suppressAutoHyphens/>
        <w:ind w:left="426" w:firstLine="282"/>
        <w:jc w:val="left"/>
        <w:rPr>
          <w:color w:val="000000" w:themeColor="text1"/>
        </w:rPr>
      </w:pPr>
      <w:r w:rsidRPr="00B949B4">
        <w:rPr>
          <w:color w:val="000000" w:themeColor="text1"/>
        </w:rPr>
        <w:t xml:space="preserve">- </w:t>
      </w:r>
      <w:r w:rsidR="00E47AD7" w:rsidRPr="00B949B4">
        <w:rPr>
          <w:color w:val="000000" w:themeColor="text1"/>
        </w:rPr>
        <w:t xml:space="preserve">Руководитель службы охраны труда </w:t>
      </w:r>
      <w:proofErr w:type="spellStart"/>
      <w:r w:rsidR="00E47AD7" w:rsidRPr="00B949B4">
        <w:rPr>
          <w:color w:val="000000" w:themeColor="text1"/>
        </w:rPr>
        <w:t>Винтонович</w:t>
      </w:r>
      <w:proofErr w:type="spellEnd"/>
      <w:r w:rsidR="00E47AD7" w:rsidRPr="00B949B4">
        <w:rPr>
          <w:color w:val="000000" w:themeColor="text1"/>
        </w:rPr>
        <w:t xml:space="preserve"> О.Н</w:t>
      </w:r>
      <w:r w:rsidRPr="00B949B4">
        <w:rPr>
          <w:color w:val="000000" w:themeColor="text1"/>
        </w:rPr>
        <w:t>.</w:t>
      </w:r>
    </w:p>
    <w:p w:rsidR="00A6218E" w:rsidRPr="00B949B4" w:rsidRDefault="008B4ECD" w:rsidP="00D87D5D">
      <w:pPr>
        <w:pStyle w:val="ab"/>
        <w:numPr>
          <w:ilvl w:val="0"/>
          <w:numId w:val="28"/>
        </w:numPr>
        <w:shd w:val="clear" w:color="auto" w:fill="FFFFFF" w:themeFill="background1"/>
        <w:suppressAutoHyphens/>
        <w:ind w:left="426" w:firstLine="0"/>
        <w:rPr>
          <w:color w:val="000000" w:themeColor="text1"/>
        </w:rPr>
      </w:pPr>
      <w:r w:rsidRPr="00B949B4">
        <w:rPr>
          <w:color w:val="000000" w:themeColor="text1"/>
        </w:rPr>
        <w:t>За контроль условий труда, в т.</w:t>
      </w:r>
      <w:r w:rsidR="00E765D6" w:rsidRPr="00B949B4">
        <w:rPr>
          <w:color w:val="000000" w:themeColor="text1"/>
        </w:rPr>
        <w:t xml:space="preserve"> </w:t>
      </w:r>
      <w:r w:rsidRPr="00B949B4">
        <w:rPr>
          <w:color w:val="000000" w:themeColor="text1"/>
        </w:rPr>
        <w:t xml:space="preserve">ч. </w:t>
      </w:r>
      <w:r w:rsidR="009E6A6B" w:rsidRPr="00B949B4">
        <w:rPr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B949B4">
        <w:rPr>
          <w:color w:val="000000" w:themeColor="text1"/>
        </w:rPr>
        <w:t>:</w:t>
      </w:r>
    </w:p>
    <w:p w:rsidR="00E47AD7" w:rsidRPr="00B949B4" w:rsidRDefault="00533826" w:rsidP="00D87D5D">
      <w:pPr>
        <w:pStyle w:val="ab"/>
        <w:shd w:val="clear" w:color="auto" w:fill="FFFFFF" w:themeFill="background1"/>
        <w:suppressAutoHyphens/>
        <w:ind w:left="426" w:firstLine="282"/>
        <w:jc w:val="left"/>
        <w:rPr>
          <w:color w:val="000000" w:themeColor="text1"/>
        </w:rPr>
      </w:pPr>
      <w:r w:rsidRPr="00B949B4">
        <w:rPr>
          <w:color w:val="000000" w:themeColor="text1"/>
        </w:rPr>
        <w:t xml:space="preserve">- </w:t>
      </w:r>
      <w:r w:rsidR="00E47AD7" w:rsidRPr="00B949B4">
        <w:rPr>
          <w:color w:val="000000" w:themeColor="text1"/>
        </w:rPr>
        <w:t xml:space="preserve">Руководитель службы охраны труда </w:t>
      </w:r>
      <w:proofErr w:type="spellStart"/>
      <w:r w:rsidR="00E47AD7" w:rsidRPr="00B949B4">
        <w:rPr>
          <w:color w:val="000000" w:themeColor="text1"/>
        </w:rPr>
        <w:t>Винтонович</w:t>
      </w:r>
      <w:proofErr w:type="spellEnd"/>
      <w:r w:rsidR="00E47AD7" w:rsidRPr="00B949B4">
        <w:rPr>
          <w:color w:val="000000" w:themeColor="text1"/>
        </w:rPr>
        <w:t xml:space="preserve"> О.Н.</w:t>
      </w:r>
    </w:p>
    <w:p w:rsidR="000D5E77" w:rsidRPr="00B949B4" w:rsidRDefault="00B85E17" w:rsidP="00D87D5D">
      <w:pPr>
        <w:pStyle w:val="ab"/>
        <w:shd w:val="clear" w:color="auto" w:fill="FFFFFF" w:themeFill="background1"/>
        <w:suppressAutoHyphens/>
        <w:spacing w:line="240" w:lineRule="auto"/>
        <w:jc w:val="center"/>
        <w:rPr>
          <w:b/>
          <w:bCs/>
          <w:color w:val="000000" w:themeColor="text1"/>
        </w:rPr>
      </w:pPr>
      <w:r w:rsidRPr="00B949B4">
        <w:rPr>
          <w:b/>
          <w:color w:val="FF0000"/>
        </w:rPr>
        <w:br w:type="page"/>
      </w:r>
      <w:r w:rsidR="003D4290" w:rsidRPr="00B949B4">
        <w:rPr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 w:rsidRPr="00B949B4">
        <w:rPr>
          <w:b/>
          <w:bCs/>
          <w:color w:val="000000" w:themeColor="text1"/>
        </w:rPr>
        <w:t xml:space="preserve">и </w:t>
      </w:r>
      <w:proofErr w:type="spellStart"/>
      <w:r w:rsidR="000D5E77" w:rsidRPr="00B949B4">
        <w:rPr>
          <w:b/>
          <w:bCs/>
          <w:color w:val="000000" w:themeColor="text1"/>
        </w:rPr>
        <w:t>инструменталных</w:t>
      </w:r>
      <w:proofErr w:type="spellEnd"/>
    </w:p>
    <w:p w:rsidR="00775DC8" w:rsidRPr="00B949B4" w:rsidRDefault="003D4290" w:rsidP="00D87D5D">
      <w:pPr>
        <w:shd w:val="clear" w:color="auto" w:fill="FFFFFF" w:themeFill="background1"/>
        <w:suppressAutoHyphens/>
        <w:jc w:val="center"/>
        <w:rPr>
          <w:b/>
          <w:bCs/>
          <w:color w:val="000000" w:themeColor="text1"/>
        </w:rPr>
      </w:pPr>
      <w:r w:rsidRPr="00B949B4">
        <w:rPr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 w:rsidRPr="00B949B4">
        <w:rPr>
          <w:b/>
          <w:bCs/>
          <w:color w:val="000000" w:themeColor="text1"/>
        </w:rPr>
        <w:t>.</w:t>
      </w:r>
    </w:p>
    <w:p w:rsidR="003C16D6" w:rsidRPr="00B949B4" w:rsidRDefault="003C16D6" w:rsidP="00D87D5D">
      <w:pPr>
        <w:shd w:val="clear" w:color="auto" w:fill="FFFFFF" w:themeFill="background1"/>
        <w:suppressAutoHyphens/>
        <w:ind w:left="426"/>
        <w:jc w:val="both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2"/>
        <w:gridCol w:w="5643"/>
        <w:gridCol w:w="8226"/>
      </w:tblGrid>
      <w:tr w:rsidR="00D07117" w:rsidRPr="00B949B4" w:rsidTr="00B949B4">
        <w:trPr>
          <w:cantSplit/>
          <w:jc w:val="center"/>
        </w:trPr>
        <w:tc>
          <w:tcPr>
            <w:tcW w:w="14571" w:type="dxa"/>
            <w:gridSpan w:val="3"/>
            <w:shd w:val="clear" w:color="auto" w:fill="FFFFFF" w:themeFill="background1"/>
          </w:tcPr>
          <w:p w:rsidR="003D4290" w:rsidRPr="00B949B4" w:rsidRDefault="003D4290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3C16D6" w:rsidRPr="00B949B4" w:rsidTr="00B949B4">
        <w:trPr>
          <w:cantSplit/>
          <w:jc w:val="center"/>
        </w:trPr>
        <w:tc>
          <w:tcPr>
            <w:tcW w:w="702" w:type="dxa"/>
            <w:shd w:val="clear" w:color="auto" w:fill="FFFFFF" w:themeFill="background1"/>
          </w:tcPr>
          <w:p w:rsidR="003C16D6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1.</w:t>
            </w:r>
          </w:p>
        </w:tc>
        <w:tc>
          <w:tcPr>
            <w:tcW w:w="5643" w:type="dxa"/>
            <w:shd w:val="clear" w:color="auto" w:fill="FFFFFF" w:themeFill="background1"/>
          </w:tcPr>
          <w:p w:rsidR="003C16D6" w:rsidRPr="00B949B4" w:rsidRDefault="003C16D6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3C16D6" w:rsidRPr="00B949B4" w:rsidRDefault="003C16D6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CA434B" w:rsidRPr="00B949B4" w:rsidTr="00B949B4">
        <w:trPr>
          <w:cantSplit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2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Химические факторы</w:t>
            </w:r>
          </w:p>
        </w:tc>
        <w:tc>
          <w:tcPr>
            <w:tcW w:w="8226" w:type="dxa"/>
            <w:vMerge w:val="restart"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кролеин (проп-2-ен-1-аль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CA434B" w:rsidRPr="00B949B4" w:rsidTr="00B949B4">
        <w:trPr>
          <w:cantSplit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2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3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Бензин  – </w:t>
            </w:r>
            <w:r w:rsidRPr="00B949B4">
              <w:rPr>
                <w:color w:val="000000"/>
              </w:rPr>
              <w:t>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4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танол (этиловый спирт) – 4 класс опа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5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асла минеральные нефтяные – 3 класс опа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6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айт-спирит –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7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пан-2-он –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8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Диметилбензол</w:t>
            </w:r>
            <w:proofErr w:type="spellEnd"/>
            <w:r w:rsidRPr="00B949B4">
              <w:rPr>
                <w:color w:val="000000" w:themeColor="text1"/>
              </w:rPr>
              <w:t xml:space="preserve"> – 3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9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етилбензол – 3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0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t>Озон – 1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1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t>Марганец в сварочных аэрозолях при  его содержании: до 20% - 2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2.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глеводород оксид –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CA434B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3</w:t>
            </w:r>
          </w:p>
        </w:tc>
        <w:tc>
          <w:tcPr>
            <w:tcW w:w="5643" w:type="dxa"/>
            <w:shd w:val="clear" w:color="auto" w:fill="FFFFFF" w:themeFill="background1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глеводороды алифати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ресчете на С) –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3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 xml:space="preserve">АПФД (Аэрозоли преимущественно </w:t>
            </w:r>
            <w:proofErr w:type="spellStart"/>
            <w:r w:rsidRPr="00B949B4">
              <w:rPr>
                <w:b/>
                <w:color w:val="000000" w:themeColor="text1"/>
              </w:rPr>
              <w:t>фиброгенного</w:t>
            </w:r>
            <w:proofErr w:type="spellEnd"/>
            <w:r w:rsidRPr="00B949B4">
              <w:rPr>
                <w:b/>
                <w:color w:val="000000" w:themeColor="text1"/>
              </w:rPr>
              <w:t xml:space="preserve"> действия)</w:t>
            </w:r>
          </w:p>
        </w:tc>
        <w:tc>
          <w:tcPr>
            <w:tcW w:w="8226" w:type="dxa"/>
            <w:vMerge w:val="restart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1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Углеводорода пыли: е) сажи черные пр</w:t>
            </w:r>
            <w:r w:rsidRPr="00B949B4">
              <w:rPr>
                <w:rFonts w:eastAsia="Calibri"/>
              </w:rPr>
              <w:t>о</w:t>
            </w:r>
            <w:r w:rsidRPr="00B949B4">
              <w:rPr>
                <w:rFonts w:eastAsia="Calibri"/>
              </w:rPr>
              <w:t xml:space="preserve">мышленные с содержанием </w:t>
            </w:r>
            <w:proofErr w:type="spellStart"/>
            <w:r w:rsidRPr="00B949B4">
              <w:rPr>
                <w:rFonts w:eastAsia="Calibri"/>
              </w:rPr>
              <w:t>бен</w:t>
            </w:r>
            <w:proofErr w:type="gramStart"/>
            <w:r w:rsidRPr="00B949B4">
              <w:rPr>
                <w:rFonts w:eastAsia="Calibri"/>
              </w:rPr>
              <w:t>з</w:t>
            </w:r>
            <w:proofErr w:type="spellEnd"/>
            <w:r w:rsidRPr="00B949B4">
              <w:rPr>
                <w:rFonts w:eastAsia="Calibri"/>
              </w:rPr>
              <w:t>(</w:t>
            </w:r>
            <w:proofErr w:type="gramEnd"/>
            <w:r w:rsidRPr="00B949B4">
              <w:rPr>
                <w:rFonts w:eastAsia="Calibri"/>
              </w:rPr>
              <w:t>а)</w:t>
            </w:r>
            <w:proofErr w:type="spellStart"/>
            <w:r w:rsidRPr="00B949B4">
              <w:rPr>
                <w:rFonts w:eastAsia="Calibri"/>
              </w:rPr>
              <w:t>пирена</w:t>
            </w:r>
            <w:proofErr w:type="spellEnd"/>
            <w:r w:rsidRPr="00B949B4">
              <w:rPr>
                <w:rFonts w:eastAsia="Calibri"/>
              </w:rPr>
              <w:t xml:space="preserve"> не более 35мг/кг – 3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2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949B4">
              <w:rPr>
                <w:color w:val="000000" w:themeColor="text1"/>
              </w:rPr>
              <w:t>Силикатсодержащие</w:t>
            </w:r>
            <w:proofErr w:type="spellEnd"/>
            <w:r w:rsidRPr="00B949B4">
              <w:rPr>
                <w:color w:val="000000" w:themeColor="text1"/>
              </w:rPr>
              <w:t xml:space="preserve"> пыли, силикаты, алюмосиликаты: л) высокоглиноземистая огнеупорная глина, цемент, оливин, апатит, глина, ш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мот каолиновый – 3 класс опасности</w:t>
            </w:r>
            <w:proofErr w:type="gramEnd"/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520664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3.</w:t>
            </w:r>
          </w:p>
        </w:tc>
        <w:tc>
          <w:tcPr>
            <w:tcW w:w="5643" w:type="dxa"/>
            <w:shd w:val="clear" w:color="auto" w:fill="FFFFFF" w:themeFill="background1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ыль растительного и животного прои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хождения: мучная, древесная и др. (с примесью диоксида кремния менее 2%) – 4 класс опа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520664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3.4.</w:t>
            </w:r>
          </w:p>
        </w:tc>
        <w:tc>
          <w:tcPr>
            <w:tcW w:w="5643" w:type="dxa"/>
            <w:shd w:val="clear" w:color="auto" w:fill="FFFFFF" w:themeFill="background1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ыль растительного и животного прои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хождения: с примесью диоксида кремния от 2 до 10% -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520664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5</w:t>
            </w:r>
            <w:r w:rsidR="007A3DA1" w:rsidRPr="00B949B4">
              <w:rPr>
                <w:color w:val="000000" w:themeColor="text1"/>
              </w:rPr>
              <w:t>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520664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6</w:t>
            </w:r>
            <w:r w:rsidR="007A3DA1" w:rsidRPr="00B949B4">
              <w:rPr>
                <w:color w:val="000000" w:themeColor="text1"/>
              </w:rPr>
              <w:t>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Железо - 4 класс опасност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4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Тяжесть трудового процесса</w:t>
            </w:r>
          </w:p>
        </w:tc>
        <w:tc>
          <w:tcPr>
            <w:tcW w:w="8226" w:type="dxa"/>
            <w:vMerge w:val="restart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1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асса поднимаемого и  перемещаемого груза вручную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2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ая поза – нахождение в положении «стоя» до 60% времени рабочего дня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3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/>
              </w:rPr>
              <w:t xml:space="preserve">Рабочая поза - </w:t>
            </w:r>
            <w:proofErr w:type="gramStart"/>
            <w:r w:rsidRPr="00B949B4">
              <w:rPr>
                <w:color w:val="000000"/>
              </w:rPr>
              <w:t>периодическое</w:t>
            </w:r>
            <w:proofErr w:type="gramEnd"/>
            <w:r w:rsidRPr="00B949B4">
              <w:rPr>
                <w:color w:val="000000"/>
              </w:rPr>
              <w:t>, до 25% времени смены, нахождения в неудобном положении, наклоны корпуса (вынужденные более 30 гр</w:t>
            </w:r>
            <w:r w:rsidRPr="00B949B4">
              <w:rPr>
                <w:color w:val="000000"/>
              </w:rPr>
              <w:t>а</w:t>
            </w:r>
            <w:r w:rsidRPr="00B949B4">
              <w:rPr>
                <w:color w:val="000000"/>
              </w:rPr>
              <w:t xml:space="preserve">дусов) 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4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/>
              </w:rPr>
            </w:pPr>
            <w:r w:rsidRPr="00B949B4">
              <w:rPr>
                <w:color w:val="000000"/>
              </w:rPr>
              <w:t>Физическая динамическая нагрузка - 15000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5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</w:pPr>
            <w:r w:rsidRPr="00B949B4">
              <w:t xml:space="preserve">Рабочая поза - </w:t>
            </w:r>
            <w:proofErr w:type="gramStart"/>
            <w:r w:rsidRPr="00B949B4">
              <w:t>периодическое</w:t>
            </w:r>
            <w:proofErr w:type="gramEnd"/>
            <w:r w:rsidRPr="00B949B4">
              <w:t>, до 50% времени смены, нахождения в неудобном и/или фиксированном положени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6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/>
              </w:rPr>
              <w:t xml:space="preserve">Рабочая поза - </w:t>
            </w:r>
            <w:proofErr w:type="gramStart"/>
            <w:r w:rsidRPr="00B949B4">
              <w:rPr>
                <w:color w:val="000000"/>
              </w:rPr>
              <w:t>периодическое</w:t>
            </w:r>
            <w:proofErr w:type="gramEnd"/>
            <w:r w:rsidRPr="00B949B4">
              <w:rPr>
                <w:color w:val="000000"/>
              </w:rPr>
              <w:t>, до 25% времени смены, нахождения в неудобном положении</w:t>
            </w:r>
          </w:p>
        </w:tc>
        <w:tc>
          <w:tcPr>
            <w:tcW w:w="8226" w:type="dxa"/>
            <w:vMerge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5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6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7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8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9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</w:rPr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  <w:tr w:rsidR="007A3DA1" w:rsidRPr="00B949B4" w:rsidTr="00B949B4">
        <w:trPr>
          <w:cantSplit/>
          <w:trHeight w:val="262"/>
          <w:jc w:val="center"/>
        </w:trPr>
        <w:tc>
          <w:tcPr>
            <w:tcW w:w="702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10.</w:t>
            </w:r>
          </w:p>
        </w:tc>
        <w:tc>
          <w:tcPr>
            <w:tcW w:w="5643" w:type="dxa"/>
            <w:shd w:val="clear" w:color="auto" w:fill="FFFFFF" w:themeFill="background1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8226" w:type="dxa"/>
            <w:shd w:val="clear" w:color="auto" w:fill="FFFFFF" w:themeFill="background1"/>
            <w:vAlign w:val="center"/>
          </w:tcPr>
          <w:p w:rsidR="007A3DA1" w:rsidRPr="00B949B4" w:rsidRDefault="007A3DA1" w:rsidP="00D87D5D">
            <w:pPr>
              <w:shd w:val="clear" w:color="auto" w:fill="FFFFFF" w:themeFill="background1"/>
              <w:suppressAutoHyphens/>
            </w:pPr>
            <w:r w:rsidRPr="00B949B4"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B949B4" w:rsidRDefault="00B85E17" w:rsidP="00D87D5D">
      <w:pPr>
        <w:shd w:val="clear" w:color="auto" w:fill="FFFFFF" w:themeFill="background1"/>
        <w:suppressAutoHyphens/>
        <w:jc w:val="center"/>
        <w:rPr>
          <w:b/>
          <w:color w:val="FF0000"/>
        </w:rPr>
      </w:pPr>
    </w:p>
    <w:p w:rsidR="00947B66" w:rsidRPr="00B949B4" w:rsidRDefault="00B85E17" w:rsidP="00D87D5D">
      <w:pPr>
        <w:shd w:val="clear" w:color="auto" w:fill="FFFFFF" w:themeFill="background1"/>
        <w:suppressAutoHyphens/>
        <w:jc w:val="center"/>
        <w:rPr>
          <w:b/>
          <w:color w:val="000000" w:themeColor="text1"/>
        </w:rPr>
      </w:pPr>
      <w:r w:rsidRPr="00B949B4">
        <w:rPr>
          <w:b/>
          <w:color w:val="FF0000"/>
        </w:rPr>
        <w:br w:type="page"/>
      </w:r>
    </w:p>
    <w:p w:rsidR="00C97472" w:rsidRPr="00B949B4" w:rsidRDefault="00C97472" w:rsidP="00D87D5D">
      <w:pPr>
        <w:pStyle w:val="af6"/>
        <w:numPr>
          <w:ilvl w:val="0"/>
          <w:numId w:val="33"/>
        </w:numPr>
        <w:shd w:val="clear" w:color="auto" w:fill="FFFFFF" w:themeFill="background1"/>
        <w:suppressAutoHyphens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B949B4" w:rsidRDefault="00C97472" w:rsidP="00D87D5D">
      <w:pPr>
        <w:shd w:val="clear" w:color="auto" w:fill="FFFFFF" w:themeFill="background1"/>
        <w:suppressAutoHyphens/>
        <w:ind w:firstLine="34"/>
        <w:jc w:val="center"/>
        <w:rPr>
          <w:rFonts w:eastAsiaTheme="minorHAnsi"/>
          <w:color w:val="000000" w:themeColor="text1"/>
          <w:lang w:eastAsia="ar-SA"/>
        </w:rPr>
      </w:pPr>
    </w:p>
    <w:tbl>
      <w:tblPr>
        <w:tblStyle w:val="14"/>
        <w:tblpPr w:leftFromText="180" w:rightFromText="180" w:vertAnchor="text" w:tblpX="-34" w:tblpY="1"/>
        <w:tblOverlap w:val="never"/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6095"/>
        <w:gridCol w:w="2694"/>
        <w:gridCol w:w="2976"/>
      </w:tblGrid>
      <w:tr w:rsidR="006A21A6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аименование </w:t>
            </w:r>
          </w:p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жности</w:t>
            </w:r>
          </w:p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(профессии)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A21A6" w:rsidRPr="00B949B4" w:rsidRDefault="0008366E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вредных</w:t>
            </w:r>
            <w:r w:rsidR="006A21A6"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(или) опасных производственных факторов и видов рабо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ункт приказа        </w:t>
            </w:r>
          </w:p>
          <w:p w:rsidR="006A21A6" w:rsidRPr="00B949B4" w:rsidRDefault="00687771" w:rsidP="00D87D5D">
            <w:pPr>
              <w:shd w:val="clear" w:color="auto" w:fill="FFFFFF" w:themeFill="background1"/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 29</w:t>
            </w:r>
            <w:r w:rsidR="006A21A6"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</w:p>
          <w:p w:rsidR="006A21A6" w:rsidRPr="00B949B4" w:rsidRDefault="00687771" w:rsidP="00D87D5D">
            <w:pPr>
              <w:shd w:val="clear" w:color="auto" w:fill="FFFFFF" w:themeFill="background1"/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 28</w:t>
            </w:r>
            <w:r w:rsidR="006A21A6"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6A21A6"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</w:t>
            </w: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6A21A6"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иодичность осмотра</w:t>
            </w:r>
          </w:p>
        </w:tc>
      </w:tr>
      <w:tr w:rsidR="006A21A6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Аварийно-диспетчерская служба</w:t>
            </w:r>
          </w:p>
        </w:tc>
      </w:tr>
      <w:tr w:rsidR="006A21A6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есарь по эксплуатации и ремонту газового оборудования </w:t>
            </w:r>
            <w:r w:rsidR="00687771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слесарь по ЭРГО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</w:t>
            </w:r>
            <w:r w:rsidR="00143952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6A21A6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7</w:t>
            </w:r>
            <w:r w:rsidR="00143952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6A21A6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в организациях, деятельность которых связана с коммунальным и бытовым обслужива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21A6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26</w:t>
            </w:r>
            <w:r w:rsidR="00143952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раз в </w:t>
            </w:r>
            <w:r w:rsidR="00687771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</w:tr>
      <w:tr w:rsidR="006A21A6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6A21A6" w:rsidRPr="00B949B4" w:rsidRDefault="006A21A6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эксплуатации газовых сетей и ГРП</w:t>
            </w:r>
          </w:p>
        </w:tc>
      </w:tr>
      <w:tr w:rsidR="00687771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687771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есарь по эксплуатации и ремонту </w:t>
            </w:r>
            <w:r w:rsidR="00143952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азового оборудования (слесарь по ЭРГО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</w:t>
            </w:r>
            <w:r w:rsidR="00143952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687771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687771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</w:t>
            </w:r>
            <w:r w:rsidR="00143952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а в газовых колодцах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687771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87771" w:rsidRPr="00B949B4" w:rsidRDefault="00143952" w:rsidP="00D87D5D">
            <w:pPr>
              <w:shd w:val="clear" w:color="auto" w:fill="FFFFFF" w:themeFill="background1"/>
              <w:suppressAutoHyphens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. 17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left="-108" w:right="-108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43952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EE611A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143952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кс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сульф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карбонилциклопентадиен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E611A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17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43952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E611A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23.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43952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E611A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43952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E611A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43952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E611A"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3952" w:rsidRPr="00B949B4" w:rsidRDefault="00143952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687771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687771" w:rsidRPr="00B949B4" w:rsidRDefault="00EE611A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687771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окарь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87771" w:rsidRPr="00B949B4" w:rsidRDefault="00EE611A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87771" w:rsidRPr="00B949B4" w:rsidRDefault="00EE611A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. 1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EE611A" w:rsidRPr="00B949B4" w:rsidTr="00D87D5D">
        <w:trPr>
          <w:cantSplit/>
          <w:trHeight w:val="1044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6095" w:type="dxa"/>
            <w:shd w:val="clear" w:color="auto" w:fill="FFFFFF" w:themeFill="background1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spacing w:after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EE611A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монтажных, наладочных, ремонтных работ, исп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м и измерением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E611A" w:rsidRPr="00B949B4" w:rsidRDefault="00EE611A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687771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емонтно-строительный участок</w:t>
            </w:r>
          </w:p>
        </w:tc>
      </w:tr>
      <w:tr w:rsidR="007C0343" w:rsidRPr="00B949B4" w:rsidTr="00D87D5D">
        <w:trPr>
          <w:cantSplit/>
          <w:trHeight w:val="780"/>
        </w:trPr>
        <w:tc>
          <w:tcPr>
            <w:tcW w:w="630" w:type="dxa"/>
            <w:shd w:val="clear" w:color="auto" w:fill="FFFFFF" w:themeFill="background1"/>
            <w:vAlign w:val="center"/>
          </w:tcPr>
          <w:p w:rsidR="007C0343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7C0343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тукатур</w:t>
            </w: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7C0343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7C0343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  <w:r w:rsidR="007C0343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менщик</w:t>
            </w: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7C0343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7C0343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="007C0343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ляр</w:t>
            </w: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7C0343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7C0343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7C0343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лицовщик-плиточник</w:t>
            </w: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87771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ужба внутридомовых систем газоснабжения</w:t>
            </w:r>
          </w:p>
        </w:tc>
      </w:tr>
      <w:tr w:rsidR="007C0343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7C0343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C0343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7C0343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 организациях, деятельность кот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связана с коммунальным и бытовым обслужив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селения.</w:t>
            </w:r>
          </w:p>
        </w:tc>
        <w:tc>
          <w:tcPr>
            <w:tcW w:w="2694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</w:tcPr>
          <w:p w:rsidR="007C0343" w:rsidRPr="00B949B4" w:rsidRDefault="007C0343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117B97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работа со сварщиком)</w:t>
            </w: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17B97" w:rsidRPr="00B949B4" w:rsidRDefault="006B4B91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117B97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кс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сульф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карбонилциклопентадиен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17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23.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3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117B97" w:rsidRPr="00B949B4" w:rsidRDefault="006B4B91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4</w:t>
            </w:r>
            <w:r w:rsidR="00117B97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 организациях, деятельность кот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связана с коммунальным и бытовым обслужив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87771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687771" w:rsidRPr="00B949B4" w:rsidRDefault="00687771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Группа технического обслуживания </w:t>
            </w:r>
            <w:proofErr w:type="spellStart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теплогенераторных</w:t>
            </w:r>
            <w:proofErr w:type="spellEnd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пунктов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6B4B91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117B97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 организациях, деятельность кот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связана с коммунальным и бытовым обслужив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</w:t>
            </w:r>
            <w:r w:rsidR="00D8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руппа по техническому диагностированию внутридомового газового оборудования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6B4B91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117B97"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 организациях, деятельность кот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связана с коммунальным и бытовым обслужив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17B97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ind w:firstLine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17B97" w:rsidRPr="00B949B4" w:rsidRDefault="00117B97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D87D5D" w:rsidRPr="00D87D5D" w:rsidRDefault="00D87D5D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8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87D5D" w:rsidRPr="00D87D5D" w:rsidRDefault="00D87D5D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8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ециалист по неразрушающему контролю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color w:val="000000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Белогорский участок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 СВСГ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 организациях, деятельность кот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связана с коммунальным и бытовым обслужив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относящиеся в соответствии с законодательством по охране труда к ра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 АДС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7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в организациях, деятельность которых связана с коммунальным и бытовым обслуживанием населени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26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по обслуживанию ГРП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кс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сульф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карбонилциклопентадиен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17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23.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3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  <w:trHeight w:val="329"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ужба по газификации и монтажу газового оборудования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работа со сварщиком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кс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сульфат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арганец </w:t>
            </w:r>
            <w:proofErr w:type="spell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карбонилциклопентадиен</w:t>
            </w:r>
            <w:proofErr w:type="spell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17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.23.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3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окарь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. 1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имферопольский участок по реализации сжиженного газ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</w:rPr>
              <w:t>Управление наземными транспортными средствами (категории "C", "C1", "CE", "D1", "D1E", трамвай, троллейбус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</w:rPr>
              <w:t>п. 18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уйский</w:t>
            </w:r>
            <w:proofErr w:type="spellEnd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асток по реализации сжиженного газ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 (слесарь по ЭРГО)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непосредственно связанные с обслуж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оборудования, работающего под изб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ым давлением более 0,07 </w:t>
            </w:r>
            <w:proofErr w:type="spellStart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паскаля</w:t>
            </w:r>
            <w:proofErr w:type="spellEnd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Па) и подлежащего учету в органах </w:t>
            </w:r>
            <w:proofErr w:type="spellStart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а</w:t>
            </w:r>
            <w:proofErr w:type="spellEnd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) пара, газа (в газообразном, сжиженном состо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proofErr w:type="gramEnd"/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, связанные с постоянной ходьбой и работой стоя в течение всего рабочего дня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5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</w:rPr>
              <w:t>Управление наземными транспортными средствами (категории "C", "C1", "CE", "D1", "D1E", трамвай, троллейбус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</w:rPr>
              <w:t>п. 18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D87D5D" w:rsidRPr="00B949B4" w:rsidTr="00D87D5D">
        <w:trPr>
          <w:cantSplit/>
        </w:trPr>
        <w:tc>
          <w:tcPr>
            <w:tcW w:w="15417" w:type="dxa"/>
            <w:gridSpan w:val="5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руппа энергообеспечения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6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87D5D" w:rsidRPr="00B949B4" w:rsidTr="00D87D5D">
        <w:trPr>
          <w:cantSplit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монтажных, наладочных, ремонтных работ, исп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м и измерением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</w:tbl>
    <w:p w:rsidR="00DC3F1F" w:rsidRPr="00B949B4" w:rsidRDefault="00DC3F1F" w:rsidP="00D87D5D">
      <w:pPr>
        <w:shd w:val="clear" w:color="auto" w:fill="FFFFFF" w:themeFill="background1"/>
        <w:suppressAutoHyphens/>
        <w:ind w:left="360"/>
        <w:jc w:val="both"/>
        <w:rPr>
          <w:b/>
          <w:color w:val="000000" w:themeColor="text1"/>
        </w:rPr>
      </w:pPr>
    </w:p>
    <w:p w:rsidR="00947B66" w:rsidRPr="00B949B4" w:rsidRDefault="008C0E41" w:rsidP="00D87D5D">
      <w:pPr>
        <w:shd w:val="clear" w:color="auto" w:fill="FFFFFF" w:themeFill="background1"/>
        <w:suppressAutoHyphens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br w:type="page"/>
      </w:r>
      <w:r w:rsidR="00947B66" w:rsidRPr="00B949B4">
        <w:rPr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B949B4" w:rsidRDefault="00947B66" w:rsidP="00D87D5D">
      <w:pPr>
        <w:shd w:val="clear" w:color="auto" w:fill="FFFFFF" w:themeFill="background1"/>
        <w:suppressAutoHyphens/>
        <w:rPr>
          <w:color w:val="000000" w:themeColor="text1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92"/>
        <w:gridCol w:w="5271"/>
        <w:gridCol w:w="8322"/>
      </w:tblGrid>
      <w:tr w:rsidR="00D07117" w:rsidRPr="00B949B4" w:rsidTr="001D1469">
        <w:trPr>
          <w:jc w:val="center"/>
        </w:trPr>
        <w:tc>
          <w:tcPr>
            <w:tcW w:w="908" w:type="dxa"/>
            <w:shd w:val="clear" w:color="auto" w:fill="FFFFFF" w:themeFill="background1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№</w:t>
            </w:r>
            <w:proofErr w:type="gramStart"/>
            <w:r w:rsidRPr="00B949B4">
              <w:rPr>
                <w:b/>
                <w:color w:val="000000" w:themeColor="text1"/>
              </w:rPr>
              <w:t>п</w:t>
            </w:r>
            <w:proofErr w:type="gramEnd"/>
            <w:r w:rsidRPr="00B949B4">
              <w:rPr>
                <w:b/>
                <w:color w:val="000000" w:themeColor="text1"/>
              </w:rPr>
              <w:t>/п</w:t>
            </w:r>
          </w:p>
        </w:tc>
        <w:tc>
          <w:tcPr>
            <w:tcW w:w="5397" w:type="dxa"/>
            <w:shd w:val="clear" w:color="auto" w:fill="FFFFFF" w:themeFill="background1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FFFFFF" w:themeFill="background1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B949B4" w:rsidTr="001D1469">
        <w:trPr>
          <w:jc w:val="center"/>
        </w:trPr>
        <w:tc>
          <w:tcPr>
            <w:tcW w:w="908" w:type="dxa"/>
            <w:shd w:val="clear" w:color="auto" w:fill="FFFFFF" w:themeFill="background1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FFFFFF" w:themeFill="background1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FFFFFF" w:themeFill="background1"/>
          </w:tcPr>
          <w:p w:rsidR="00C27440" w:rsidRPr="00B949B4" w:rsidRDefault="00034B01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3</w:t>
            </w:r>
          </w:p>
        </w:tc>
      </w:tr>
      <w:tr w:rsidR="00D07117" w:rsidRPr="00B949B4" w:rsidTr="001D1469">
        <w:trPr>
          <w:jc w:val="center"/>
        </w:trPr>
        <w:tc>
          <w:tcPr>
            <w:tcW w:w="908" w:type="dxa"/>
            <w:shd w:val="clear" w:color="auto" w:fill="FFFFFF" w:themeFill="background1"/>
            <w:vAlign w:val="center"/>
          </w:tcPr>
          <w:p w:rsidR="00C27440" w:rsidRPr="00B949B4" w:rsidRDefault="00C27440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color w:val="FF0000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:rsidR="00C27440" w:rsidRPr="00B949B4" w:rsidRDefault="00E47AD7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color w:val="FF0000"/>
              </w:rPr>
            </w:pPr>
            <w:r w:rsidRPr="00B949B4">
              <w:rPr>
                <w:color w:val="000000" w:themeColor="text1"/>
              </w:rPr>
              <w:t>-</w:t>
            </w:r>
          </w:p>
        </w:tc>
        <w:tc>
          <w:tcPr>
            <w:tcW w:w="8525" w:type="dxa"/>
            <w:shd w:val="clear" w:color="auto" w:fill="FFFFFF" w:themeFill="background1"/>
            <w:vAlign w:val="center"/>
          </w:tcPr>
          <w:p w:rsidR="00C27440" w:rsidRPr="00B949B4" w:rsidRDefault="00E47AD7" w:rsidP="00D87D5D">
            <w:pPr>
              <w:shd w:val="clear" w:color="auto" w:fill="FFFFFF" w:themeFill="background1"/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-</w:t>
            </w:r>
          </w:p>
        </w:tc>
      </w:tr>
    </w:tbl>
    <w:p w:rsidR="00D8672D" w:rsidRPr="00B949B4" w:rsidRDefault="00D8672D" w:rsidP="00D87D5D">
      <w:pPr>
        <w:shd w:val="clear" w:color="auto" w:fill="FFFFFF" w:themeFill="background1"/>
        <w:suppressAutoHyphens/>
        <w:spacing w:after="100" w:afterAutospacing="1"/>
        <w:jc w:val="center"/>
        <w:rPr>
          <w:b/>
          <w:color w:val="FF0000"/>
        </w:rPr>
      </w:pPr>
    </w:p>
    <w:p w:rsidR="008631E7" w:rsidRPr="00B949B4" w:rsidRDefault="008631E7" w:rsidP="00D87D5D">
      <w:pPr>
        <w:suppressAutoHyphens/>
        <w:spacing w:after="100" w:afterAutospacing="1"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br w:type="page"/>
      </w:r>
    </w:p>
    <w:p w:rsidR="00947B66" w:rsidRPr="00B949B4" w:rsidRDefault="00947B66" w:rsidP="00D87D5D">
      <w:pPr>
        <w:suppressAutoHyphens/>
        <w:spacing w:after="100" w:afterAutospacing="1"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lastRenderedPageBreak/>
        <w:t>6</w:t>
      </w:r>
      <w:r w:rsidRPr="00B949B4">
        <w:rPr>
          <w:color w:val="000000" w:themeColor="text1"/>
        </w:rPr>
        <w:t>. </w:t>
      </w:r>
      <w:r w:rsidRPr="00B949B4">
        <w:rPr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</w:t>
      </w:r>
      <w:r w:rsidRPr="00B949B4">
        <w:rPr>
          <w:b/>
          <w:color w:val="000000" w:themeColor="text1"/>
        </w:rPr>
        <w:t>а</w:t>
      </w:r>
      <w:r w:rsidRPr="00B949B4">
        <w:rPr>
          <w:b/>
          <w:color w:val="000000" w:themeColor="text1"/>
        </w:rPr>
        <w:t>зания услуг</w:t>
      </w:r>
    </w:p>
    <w:p w:rsidR="00B85E17" w:rsidRPr="00B949B4" w:rsidRDefault="00B85E17" w:rsidP="00D87D5D">
      <w:pPr>
        <w:suppressAutoHyphens/>
        <w:jc w:val="center"/>
        <w:rPr>
          <w:b/>
          <w:color w:val="FF0000"/>
        </w:rPr>
      </w:pPr>
    </w:p>
    <w:tbl>
      <w:tblPr>
        <w:tblW w:w="5000" w:type="pct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835"/>
        <w:gridCol w:w="1985"/>
        <w:gridCol w:w="3543"/>
        <w:gridCol w:w="2234"/>
      </w:tblGrid>
      <w:tr w:rsidR="00D07117" w:rsidRPr="00B949B4" w:rsidTr="00D87D5D">
        <w:trPr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Объект исследования</w:t>
            </w:r>
          </w:p>
          <w:p w:rsidR="001E43B4" w:rsidRPr="00B949B4" w:rsidRDefault="001E43B4" w:rsidP="00D87D5D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(исследуемый матери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Определяемые по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Точки</w:t>
            </w:r>
          </w:p>
          <w:p w:rsidR="001E43B4" w:rsidRPr="00B949B4" w:rsidRDefault="001E43B4" w:rsidP="00D87D5D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от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Периодичность ко</w:t>
            </w:r>
            <w:r w:rsidRPr="00B949B4">
              <w:rPr>
                <w:b/>
                <w:bCs/>
                <w:color w:val="000000" w:themeColor="text1"/>
              </w:rPr>
              <w:t>н</w:t>
            </w:r>
            <w:r w:rsidRPr="00B949B4">
              <w:rPr>
                <w:b/>
                <w:bCs/>
                <w:color w:val="000000" w:themeColor="text1"/>
              </w:rPr>
              <w:t>тро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pStyle w:val="ConsPlusNonformat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ая, нормативн</w:t>
            </w:r>
            <w:proofErr w:type="gramStart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B94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хническая и методическая документация, регламентирующая проведение исследований, испытаний и т.п</w:t>
            </w: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949B4">
              <w:rPr>
                <w:b/>
                <w:bCs/>
                <w:color w:val="000000" w:themeColor="text1"/>
              </w:rPr>
              <w:t>Кто осуществляет</w:t>
            </w:r>
          </w:p>
        </w:tc>
      </w:tr>
      <w:tr w:rsidR="00D07117" w:rsidRPr="00B949B4" w:rsidTr="00D87D5D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6</w:t>
            </w:r>
          </w:p>
        </w:tc>
      </w:tr>
      <w:tr w:rsidR="00BE7265" w:rsidRPr="00B949B4" w:rsidTr="00D87D5D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530A" w:rsidRPr="00B949B4" w:rsidRDefault="00C5530A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Температура воздуха,</w:t>
            </w:r>
          </w:p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color w:val="000000" w:themeColor="text1"/>
              </w:rPr>
              <w:t>относительная влажность воздуха, скорость движения возд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6721D7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color w:val="000000" w:themeColor="text1"/>
              </w:rPr>
              <w:t>Н</w:t>
            </w:r>
            <w:r w:rsidR="00F70471" w:rsidRPr="00B949B4">
              <w:rPr>
                <w:color w:val="000000" w:themeColor="text1"/>
              </w:rPr>
              <w:t xml:space="preserve">а рабочих местах </w:t>
            </w:r>
            <w:r w:rsidRPr="00B949B4">
              <w:rPr>
                <w:color w:val="000000" w:themeColor="text1"/>
              </w:rPr>
              <w:t xml:space="preserve">инженерно-технических работников, служащих и специалистов, </w:t>
            </w:r>
            <w:r w:rsidR="00F70471" w:rsidRPr="00B949B4">
              <w:rPr>
                <w:color w:val="000000" w:themeColor="text1"/>
              </w:rPr>
              <w:t>контроле</w:t>
            </w:r>
            <w:r w:rsidRPr="00B949B4">
              <w:rPr>
                <w:color w:val="000000" w:themeColor="text1"/>
              </w:rPr>
              <w:t>ров</w:t>
            </w:r>
            <w:r w:rsidR="00F70471" w:rsidRPr="00B949B4">
              <w:rPr>
                <w:color w:val="000000" w:themeColor="text1"/>
              </w:rPr>
              <w:t xml:space="preserve"> газового хозяйства, электромонтеров по ремонту и обслуживанию оборудования, </w:t>
            </w:r>
            <w:proofErr w:type="spellStart"/>
            <w:r w:rsidRPr="00B949B4">
              <w:rPr>
                <w:color w:val="000000" w:themeColor="text1"/>
              </w:rPr>
              <w:t>электрогазосварщиков</w:t>
            </w:r>
            <w:proofErr w:type="spellEnd"/>
            <w:r w:rsidRPr="00B949B4">
              <w:rPr>
                <w:color w:val="000000" w:themeColor="text1"/>
              </w:rPr>
              <w:t>, уборщиков производственных и служебных помещений, штукатура, облицовщика-плиточника, каменщика, плотника, т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ка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 раза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41C4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30A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ороння</w:t>
            </w:r>
            <w:r w:rsidR="00C5530A" w:rsidRPr="00B949B4">
              <w:rPr>
                <w:color w:val="000000" w:themeColor="text1"/>
              </w:rPr>
              <w:t>я организация, имеющая атт</w:t>
            </w:r>
            <w:r w:rsidR="00C5530A" w:rsidRPr="00B949B4">
              <w:rPr>
                <w:color w:val="000000" w:themeColor="text1"/>
              </w:rPr>
              <w:t>е</w:t>
            </w:r>
            <w:r w:rsidR="00C5530A" w:rsidRPr="00B949B4">
              <w:rPr>
                <w:color w:val="000000" w:themeColor="text1"/>
              </w:rPr>
              <w:t>стат</w:t>
            </w:r>
          </w:p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color w:val="000000" w:themeColor="text1"/>
              </w:rPr>
              <w:t>аккредитации в данной области, по 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вору</w:t>
            </w:r>
          </w:p>
        </w:tc>
      </w:tr>
      <w:tr w:rsidR="00EC2B18" w:rsidRPr="00B949B4" w:rsidTr="00D87D5D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свещ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2B18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ровни естественной, искусствен</w:t>
            </w:r>
            <w:r w:rsidR="00215C68" w:rsidRPr="00B949B4">
              <w:rPr>
                <w:color w:val="000000" w:themeColor="text1"/>
              </w:rPr>
              <w:t xml:space="preserve">ной и совмещенной </w:t>
            </w:r>
            <w:r w:rsidR="00EC2B18" w:rsidRPr="00B949B4">
              <w:rPr>
                <w:color w:val="000000" w:themeColor="text1"/>
              </w:rPr>
              <w:t>освещенности</w:t>
            </w:r>
          </w:p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6721D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инженерно-технических работников, служащих 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  <w:p w:rsidR="001E43B4" w:rsidRPr="00B949B4" w:rsidRDefault="001E43B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4BF7" w:rsidRPr="00B949B4" w:rsidRDefault="0084545C" w:rsidP="00D87D5D">
            <w:pPr>
              <w:suppressAutoHyphens/>
              <w:snapToGrid w:val="0"/>
              <w:spacing w:line="0" w:lineRule="atLeast"/>
              <w:jc w:val="center"/>
            </w:pPr>
            <w:r w:rsidRPr="00B949B4">
              <w:t xml:space="preserve">СанПиН 2.2.1/2.1.1.1278-03 Гигиенические требования к естественному, искусственному и совмещенному освещению жилых и общественных </w:t>
            </w:r>
            <w:r w:rsidRPr="00B949B4">
              <w:lastRenderedPageBreak/>
              <w:t>зданий. СанПиН 2.2.4.3359-16 Санитарно-эпидемиологические требования к физическим факторам на р</w:t>
            </w:r>
            <w:r w:rsidRPr="00B949B4">
              <w:t>а</w:t>
            </w:r>
            <w:r w:rsidRPr="00B949B4">
              <w:t>бочих места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30A" w:rsidRPr="00B949B4" w:rsidRDefault="00C5530A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Сторонняя организация, имеющая атт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стат</w:t>
            </w:r>
          </w:p>
          <w:p w:rsidR="001E43B4" w:rsidRPr="00B949B4" w:rsidRDefault="00C5530A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ккредитации в данной области, по 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вору</w:t>
            </w:r>
          </w:p>
        </w:tc>
      </w:tr>
      <w:tr w:rsidR="0022205B" w:rsidRPr="00B949B4" w:rsidTr="00D87D5D">
        <w:trPr>
          <w:trHeight w:val="1372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квивалентный уровень звука, д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D513A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инженерно-технических работников, служащих и специалистов</w:t>
            </w:r>
            <w:r w:rsidR="00585D87" w:rsidRPr="00B949B4">
              <w:rPr>
                <w:color w:val="000000" w:themeColor="text1"/>
              </w:rPr>
              <w:t xml:space="preserve">, в кабинах транспортных средств, </w:t>
            </w:r>
            <w:r w:rsidR="00F92DC4" w:rsidRPr="00B949B4">
              <w:rPr>
                <w:color w:val="000000" w:themeColor="text1"/>
              </w:rPr>
              <w:t>у производственного оборудования</w:t>
            </w:r>
            <w:r w:rsidR="00585D87" w:rsidRPr="00B949B4">
              <w:rPr>
                <w:color w:val="000000" w:themeColor="text1"/>
              </w:rPr>
              <w:t>, на рабочих местах</w:t>
            </w:r>
            <w:r w:rsidRPr="00B949B4">
              <w:rPr>
                <w:color w:val="000000" w:themeColor="text1"/>
              </w:rPr>
              <w:t xml:space="preserve"> контролеров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хозяйства,</w:t>
            </w:r>
            <w:r w:rsidR="00585D87" w:rsidRPr="00B949B4">
              <w:rPr>
                <w:color w:val="000000" w:themeColor="text1"/>
              </w:rPr>
              <w:t xml:space="preserve"> слес</w:t>
            </w:r>
            <w:r w:rsidR="00585D87" w:rsidRPr="00B949B4">
              <w:rPr>
                <w:color w:val="000000" w:themeColor="text1"/>
              </w:rPr>
              <w:t>а</w:t>
            </w:r>
            <w:r w:rsidR="00585D87" w:rsidRPr="00B949B4">
              <w:rPr>
                <w:color w:val="000000" w:themeColor="text1"/>
              </w:rPr>
              <w:t xml:space="preserve">рей по эксплуатации и ремонту газового оборудования, </w:t>
            </w:r>
            <w:r w:rsidRPr="00B949B4">
              <w:rPr>
                <w:color w:val="000000" w:themeColor="text1"/>
              </w:rPr>
              <w:t>водителей автомобилей, электромонтеров по ремонту и обслуживанию газов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 оборудования, то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 xml:space="preserve">рей, </w:t>
            </w:r>
            <w:proofErr w:type="spellStart"/>
            <w:r w:rsidRPr="00B949B4">
              <w:rPr>
                <w:color w:val="000000" w:themeColor="text1"/>
              </w:rPr>
              <w:t>электрогазосварщ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ков</w:t>
            </w:r>
            <w:proofErr w:type="spellEnd"/>
            <w:r w:rsidRPr="00B949B4">
              <w:rPr>
                <w:color w:val="000000" w:themeColor="text1"/>
              </w:rPr>
              <w:t xml:space="preserve">, </w:t>
            </w:r>
            <w:r w:rsidR="00585D87" w:rsidRPr="00B949B4">
              <w:rPr>
                <w:color w:val="000000" w:themeColor="text1"/>
              </w:rPr>
              <w:t xml:space="preserve"> </w:t>
            </w:r>
            <w:r w:rsidR="00496906" w:rsidRPr="00B949B4">
              <w:rPr>
                <w:color w:val="000000" w:themeColor="text1"/>
              </w:rPr>
              <w:t>сва</w:t>
            </w:r>
            <w:r w:rsidR="00496906" w:rsidRPr="00B949B4">
              <w:rPr>
                <w:color w:val="000000" w:themeColor="text1"/>
              </w:rPr>
              <w:t>р</w:t>
            </w:r>
            <w:r w:rsidR="00496906" w:rsidRPr="00B949B4">
              <w:rPr>
                <w:color w:val="000000" w:themeColor="text1"/>
              </w:rPr>
              <w:t>щиков</w:t>
            </w:r>
            <w:r w:rsidR="00295765" w:rsidRPr="00B949B4">
              <w:rPr>
                <w:color w:val="000000" w:themeColor="text1"/>
              </w:rPr>
              <w:t xml:space="preserve"> пластмасс, слесаря-сантехника, слесаря-ремонтника</w:t>
            </w:r>
            <w:r w:rsidRPr="00B949B4">
              <w:rPr>
                <w:color w:val="000000" w:themeColor="text1"/>
              </w:rPr>
              <w:t>, машиниста компрессора передвижного с двигателем внутреннего сг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spacing w:line="0" w:lineRule="atLeast"/>
              <w:jc w:val="center"/>
            </w:pPr>
            <w:r w:rsidRPr="00B949B4"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6B0645" w:rsidRPr="00B949B4" w:rsidRDefault="006B0645" w:rsidP="00D87D5D">
            <w:pPr>
              <w:suppressAutoHyphens/>
              <w:autoSpaceDE w:val="0"/>
              <w:autoSpaceDN w:val="0"/>
              <w:spacing w:line="0" w:lineRule="atLeast"/>
              <w:jc w:val="center"/>
            </w:pPr>
            <w:r w:rsidRPr="00B949B4">
              <w:t>ГОСТ 12.1.003-2014 «Межгосударственный стандарт. Система ста</w:t>
            </w:r>
            <w:r w:rsidRPr="00B949B4">
              <w:t>н</w:t>
            </w:r>
            <w:r w:rsidRPr="00B949B4">
              <w:t>дартов безопасности труда. Шум. Общие требования безопасности».</w:t>
            </w:r>
          </w:p>
          <w:p w:rsidR="0022205B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ГОСТ ISO 9612-2016 Акустика. Измерения шума для оценки его во</w:t>
            </w:r>
            <w:r w:rsidRPr="00B949B4">
              <w:t>з</w:t>
            </w:r>
            <w:r w:rsidRPr="00B949B4">
              <w:t>действия на человека. Метод измерений на раб</w:t>
            </w:r>
            <w:r w:rsidRPr="00B949B4">
              <w:t>о</w:t>
            </w:r>
            <w:r w:rsidRPr="00B949B4">
              <w:t>чих места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оронняя организация, имеющая атт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стат</w:t>
            </w:r>
          </w:p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ккредитации в данной области, по 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вору</w:t>
            </w:r>
          </w:p>
        </w:tc>
      </w:tr>
      <w:tr w:rsidR="0022205B" w:rsidRPr="00B949B4" w:rsidTr="00D87D5D">
        <w:trPr>
          <w:trHeight w:val="174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Рабочие места, оборудованные ПЭВ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ровни</w:t>
            </w:r>
          </w:p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лектромагнитного поля; напряженность электрического поля; напряженность магнитного поля; плотность потока энергии; напряженность электрост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ического п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6721D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инженерно-технических работников, служащих 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3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оронняя организация, имеющая атт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стат</w:t>
            </w:r>
          </w:p>
          <w:p w:rsidR="0022205B" w:rsidRPr="00B949B4" w:rsidRDefault="00222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ккредитации в данной области, по 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вору</w:t>
            </w:r>
          </w:p>
        </w:tc>
      </w:tr>
      <w:tr w:rsidR="006B0645" w:rsidRPr="00B949B4" w:rsidTr="00D87D5D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бщая вибрация от производственного оборудов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Вибрация общая, эквивалентный корректированный уровень </w:t>
            </w:r>
            <w:proofErr w:type="spellStart"/>
            <w:r w:rsidRPr="00B949B4">
              <w:rPr>
                <w:color w:val="000000" w:themeColor="text1"/>
              </w:rPr>
              <w:t>виброускорения</w:t>
            </w:r>
            <w:proofErr w:type="spellEnd"/>
            <w:r w:rsidRPr="00B949B4">
              <w:rPr>
                <w:color w:val="000000" w:themeColor="text1"/>
              </w:rPr>
              <w:t>, д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721D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водителей автом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биля, машиниста компрессора передвижного с двигателем внутреннего сгорания</w:t>
            </w:r>
            <w:r w:rsidR="00597CBF" w:rsidRPr="00B949B4">
              <w:rPr>
                <w:color w:val="000000" w:themeColor="text1"/>
              </w:rPr>
              <w:t>,</w:t>
            </w:r>
            <w:r w:rsidRPr="00B949B4">
              <w:rPr>
                <w:color w:val="000000" w:themeColor="text1"/>
              </w:rPr>
              <w:t xml:space="preserve"> в </w:t>
            </w:r>
            <w:r w:rsidR="006B0645" w:rsidRPr="00B949B4">
              <w:rPr>
                <w:color w:val="000000" w:themeColor="text1"/>
              </w:rPr>
              <w:t>кабинах транспортных средств, у производствен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spacing w:line="0" w:lineRule="atLeast"/>
              <w:jc w:val="center"/>
            </w:pPr>
            <w:r w:rsidRPr="00B949B4"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6B0645" w:rsidRPr="00B949B4" w:rsidRDefault="006B0645" w:rsidP="00D87D5D">
            <w:pPr>
              <w:suppressAutoHyphens/>
              <w:spacing w:line="0" w:lineRule="atLeast"/>
              <w:ind w:right="-31"/>
              <w:jc w:val="center"/>
            </w:pPr>
            <w:r w:rsidRPr="00B949B4">
              <w:t>ГОСТ 31192.2-2005 (ИСО 5349-2:2001). "Вибрация. Измерение локальной вибрации и оценка ее во</w:t>
            </w:r>
            <w:r w:rsidRPr="00B949B4">
              <w:t>з</w:t>
            </w:r>
            <w:r w:rsidRPr="00B949B4">
              <w:t>действия на человека. Часть 2. Требования к проведению измерений на рабочих местах".</w:t>
            </w:r>
          </w:p>
          <w:p w:rsidR="006B0645" w:rsidRPr="00B949B4" w:rsidRDefault="006B0645" w:rsidP="00D87D5D">
            <w:pPr>
              <w:suppressAutoHyphens/>
              <w:spacing w:line="0" w:lineRule="atLeast"/>
              <w:ind w:right="-2"/>
              <w:jc w:val="center"/>
            </w:pPr>
            <w:r w:rsidRPr="00B949B4">
              <w:t xml:space="preserve">ГОСТ 31319-2006 (ЕН 14253:2003). "Вибрация. Измерение общей вибрации и </w:t>
            </w:r>
            <w:r w:rsidRPr="00B949B4">
              <w:lastRenderedPageBreak/>
              <w:t>оценка ее воздействия на человека. Требования к проведению измерений на рабочих м</w:t>
            </w:r>
            <w:r w:rsidRPr="00B949B4">
              <w:t>е</w:t>
            </w:r>
            <w:r w:rsidRPr="00B949B4">
              <w:t>стах"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Сторонняя организация, имеющая аттестат аккредитации в данной области</w:t>
            </w:r>
          </w:p>
        </w:tc>
      </w:tr>
      <w:tr w:rsidR="006B0645" w:rsidRPr="00B949B4" w:rsidTr="00D87D5D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Локальная вибрация от производственного 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Вибрация локальная, эквивалентный корректированный уровень </w:t>
            </w:r>
            <w:proofErr w:type="spellStart"/>
            <w:r w:rsidRPr="00B949B4">
              <w:rPr>
                <w:color w:val="000000" w:themeColor="text1"/>
              </w:rPr>
              <w:t>виброускорения</w:t>
            </w:r>
            <w:proofErr w:type="spellEnd"/>
            <w:r w:rsidRPr="00B949B4">
              <w:rPr>
                <w:color w:val="000000" w:themeColor="text1"/>
              </w:rPr>
              <w:t>, д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597CBF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</w:t>
            </w:r>
            <w:r w:rsidR="006B0645" w:rsidRPr="00B949B4">
              <w:rPr>
                <w:color w:val="000000" w:themeColor="text1"/>
              </w:rPr>
              <w:t xml:space="preserve"> кабинах транспортных средств, на рабочих местах </w:t>
            </w:r>
            <w:r w:rsidRPr="00B949B4">
              <w:rPr>
                <w:color w:val="000000" w:themeColor="text1"/>
              </w:rPr>
              <w:t xml:space="preserve">водителей автомобиля, электромонтеров по ремонту и обслуживанию оборудования, </w:t>
            </w:r>
            <w:r w:rsidR="006B0645" w:rsidRPr="00B949B4">
              <w:rPr>
                <w:color w:val="000000" w:themeColor="text1"/>
              </w:rPr>
              <w:t>слес</w:t>
            </w:r>
            <w:r w:rsidR="006B0645" w:rsidRPr="00B949B4">
              <w:rPr>
                <w:color w:val="000000" w:themeColor="text1"/>
              </w:rPr>
              <w:t>а</w:t>
            </w:r>
            <w:r w:rsidR="006B0645" w:rsidRPr="00B949B4">
              <w:rPr>
                <w:color w:val="000000" w:themeColor="text1"/>
              </w:rPr>
              <w:t>рей по эксплуатации и ремонту газового обо</w:t>
            </w:r>
            <w:r w:rsidR="00496906" w:rsidRPr="00B949B4">
              <w:rPr>
                <w:color w:val="000000" w:themeColor="text1"/>
              </w:rPr>
              <w:t xml:space="preserve">рудования, </w:t>
            </w:r>
            <w:proofErr w:type="spellStart"/>
            <w:r w:rsidRPr="00B949B4">
              <w:rPr>
                <w:color w:val="000000" w:themeColor="text1"/>
              </w:rPr>
              <w:t>электрогазосварщ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ков</w:t>
            </w:r>
            <w:proofErr w:type="spellEnd"/>
            <w:r w:rsidRPr="00B949B4">
              <w:rPr>
                <w:color w:val="000000" w:themeColor="text1"/>
              </w:rPr>
              <w:t xml:space="preserve">, </w:t>
            </w:r>
            <w:r w:rsidR="006B0645" w:rsidRPr="00B949B4">
              <w:rPr>
                <w:color w:val="000000" w:themeColor="text1"/>
              </w:rPr>
              <w:t>слесаря-сантехника, слесаря-ремонтника</w:t>
            </w:r>
            <w:r w:rsidRPr="00B949B4">
              <w:rPr>
                <w:color w:val="000000" w:themeColor="text1"/>
              </w:rPr>
              <w:t>, у производствен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spacing w:line="0" w:lineRule="atLeast"/>
              <w:jc w:val="center"/>
            </w:pPr>
            <w:r w:rsidRPr="00B949B4"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6B0645" w:rsidRPr="00B949B4" w:rsidRDefault="006B0645" w:rsidP="00D87D5D">
            <w:pPr>
              <w:suppressAutoHyphens/>
              <w:spacing w:line="0" w:lineRule="atLeast"/>
              <w:ind w:right="-31"/>
              <w:jc w:val="center"/>
            </w:pPr>
            <w:r w:rsidRPr="00B949B4">
              <w:t>ГОСТ 31192.2-2005 (ИСО 5349-2:2001). "Вибрация. Измерение локальной вибрации и оценка ее во</w:t>
            </w:r>
            <w:r w:rsidRPr="00B949B4">
              <w:t>з</w:t>
            </w:r>
            <w:r w:rsidRPr="00B949B4">
              <w:t>действия на человека. Часть 2. Требования к проведению измерений на рабочих местах".</w:t>
            </w:r>
          </w:p>
          <w:p w:rsidR="006B0645" w:rsidRPr="00B949B4" w:rsidRDefault="006B0645" w:rsidP="00D87D5D">
            <w:pPr>
              <w:suppressAutoHyphens/>
              <w:spacing w:line="0" w:lineRule="atLeast"/>
              <w:ind w:right="-2"/>
              <w:jc w:val="center"/>
            </w:pPr>
            <w:r w:rsidRPr="00B949B4">
              <w:t>ГОСТ 31319-2006 (ЕН 14253:2003). "Вибрация. Измерение общей вибрации и оценка ее воздействия на человека. Требования к проведению измерений на рабочих м</w:t>
            </w:r>
            <w:r w:rsidRPr="00B949B4">
              <w:t>е</w:t>
            </w:r>
            <w:r w:rsidRPr="00B949B4">
              <w:t>стах"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0645" w:rsidRPr="00B949B4" w:rsidRDefault="006B0645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оронняя организация, имеющая аттестат аккредитации в данной области</w:t>
            </w:r>
          </w:p>
        </w:tc>
      </w:tr>
      <w:tr w:rsidR="00585D87" w:rsidRPr="00B949B4" w:rsidTr="00D87D5D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lastRenderedPageBreak/>
              <w:t>Ультрафиолетовое излу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Уровень ультрафиолетового излучения, Вт/м</w:t>
            </w:r>
            <w:proofErr w:type="gramStart"/>
            <w:r w:rsidRPr="00B949B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 сварочных аппар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pStyle w:val="afa"/>
              <w:suppressAutoHyphens/>
              <w:jc w:val="center"/>
            </w:pPr>
            <w:r w:rsidRPr="00B949B4">
              <w:t>Санитарные нормы ультрафиолетового излучения в производственных пом</w:t>
            </w:r>
            <w:r w:rsidRPr="00B949B4">
              <w:t>е</w:t>
            </w:r>
            <w:r w:rsidRPr="00B949B4">
              <w:t>щениях N 4557-88;</w:t>
            </w:r>
          </w:p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СанПиН 2.2.4.3359-16 «</w:t>
            </w:r>
            <w:proofErr w:type="spellStart"/>
            <w:r w:rsidRPr="00B949B4">
              <w:t>Санитарно</w:t>
            </w:r>
            <w:proofErr w:type="spellEnd"/>
            <w:r w:rsidRPr="00B949B4"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D87" w:rsidRPr="00B949B4" w:rsidRDefault="00585D87" w:rsidP="00D87D5D">
            <w:pPr>
              <w:suppressAutoHyphens/>
              <w:snapToGrid w:val="0"/>
              <w:jc w:val="center"/>
            </w:pPr>
            <w:r w:rsidRPr="00B949B4">
              <w:t>Сторонняя организация, имеющая атт</w:t>
            </w:r>
            <w:r w:rsidRPr="00B949B4">
              <w:t>е</w:t>
            </w:r>
            <w:r w:rsidRPr="00B949B4">
              <w:t>стат</w:t>
            </w:r>
          </w:p>
          <w:p w:rsidR="00585D87" w:rsidRPr="00B949B4" w:rsidRDefault="00585D8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t>аккредитации в данной области, по д</w:t>
            </w:r>
            <w:r w:rsidRPr="00B949B4">
              <w:t>о</w:t>
            </w:r>
            <w:r w:rsidRPr="00B949B4">
              <w:t>говору</w:t>
            </w:r>
          </w:p>
        </w:tc>
      </w:tr>
      <w:tr w:rsidR="0080311C" w:rsidRPr="00B949B4" w:rsidTr="00D87D5D">
        <w:trPr>
          <w:trHeight w:val="1156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  <w:r w:rsidRPr="00B949B4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DF4DA5" w:rsidP="00D87D5D">
            <w:pPr>
              <w:suppressAutoHyphens/>
              <w:snapToGrid w:val="0"/>
              <w:jc w:val="center"/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кабинах транспортных средств</w:t>
            </w:r>
            <w:r w:rsidR="00866FB0" w:rsidRPr="00B949B4">
              <w:rPr>
                <w:color w:val="000000" w:themeColor="text1"/>
              </w:rPr>
              <w:t>, на рабочем месте машиниста компрессора передвижного с двигателем внутреннего сгорания</w:t>
            </w:r>
            <w:r w:rsidR="00D765CD" w:rsidRPr="00B949B4">
              <w:rPr>
                <w:color w:val="000000" w:themeColor="text1"/>
              </w:rPr>
              <w:t xml:space="preserve">, </w:t>
            </w:r>
            <w:proofErr w:type="gramStart"/>
            <w:r w:rsidR="00D765CD" w:rsidRPr="00B949B4">
              <w:rPr>
                <w:color w:val="000000" w:themeColor="text1"/>
              </w:rPr>
              <w:t>у</w:t>
            </w:r>
            <w:proofErr w:type="gramEnd"/>
            <w:r w:rsidR="00D765CD" w:rsidRPr="00B949B4">
              <w:rPr>
                <w:color w:val="000000" w:themeColor="text1"/>
              </w:rPr>
              <w:t xml:space="preserve"> производственного </w:t>
            </w:r>
            <w:proofErr w:type="spellStart"/>
            <w:r w:rsidR="00D765CD" w:rsidRPr="00B949B4">
              <w:rPr>
                <w:color w:val="000000" w:themeColor="text1"/>
              </w:rPr>
              <w:t>обоудования</w:t>
            </w:r>
            <w:proofErr w:type="spellEnd"/>
            <w:r w:rsidR="00866FB0" w:rsidRPr="00B949B4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месяц</w:t>
            </w:r>
            <w:r w:rsidR="0080311C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DA5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ГОСТ 12.1.005-88 «ССБТ. Общие </w:t>
            </w:r>
            <w:proofErr w:type="gramStart"/>
            <w:r w:rsidRPr="00B949B4">
              <w:rPr>
                <w:color w:val="000000" w:themeColor="text1"/>
              </w:rPr>
              <w:t>санитарно-гигиенически</w:t>
            </w:r>
            <w:proofErr w:type="gramEnd"/>
            <w:r w:rsidRPr="00B949B4">
              <w:rPr>
                <w:color w:val="000000" w:themeColor="text1"/>
              </w:rPr>
              <w:t xml:space="preserve"> требования к воздуху рабочей зоны»</w:t>
            </w:r>
          </w:p>
          <w:p w:rsidR="00DF4DA5" w:rsidRPr="00B949B4" w:rsidRDefault="00DF4DA5" w:rsidP="00D87D5D">
            <w:pPr>
              <w:suppressAutoHyphens/>
            </w:pPr>
          </w:p>
          <w:p w:rsidR="00DF4DA5" w:rsidRPr="00B949B4" w:rsidRDefault="00DF4DA5" w:rsidP="00D87D5D">
            <w:pPr>
              <w:suppressAutoHyphens/>
            </w:pPr>
          </w:p>
          <w:p w:rsidR="00DF4DA5" w:rsidRPr="00B949B4" w:rsidRDefault="00DF4DA5" w:rsidP="00D87D5D">
            <w:pPr>
              <w:suppressAutoHyphens/>
            </w:pPr>
          </w:p>
          <w:p w:rsidR="0080311C" w:rsidRPr="00B949B4" w:rsidRDefault="00DF4DA5" w:rsidP="00D87D5D">
            <w:pPr>
              <w:suppressAutoHyphens/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B949B4">
              <w:rPr>
                <w:color w:val="000000" w:themeColor="text1"/>
              </w:rPr>
              <w:t>Сторонняя организация, имеющая аттестат аккредитации в данной области</w:t>
            </w:r>
          </w:p>
        </w:tc>
      </w:tr>
      <w:tr w:rsidR="0080311C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2F1011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води</w:t>
            </w:r>
            <w:r w:rsidR="00496906" w:rsidRPr="00B949B4">
              <w:rPr>
                <w:color w:val="000000" w:themeColor="text1"/>
              </w:rPr>
              <w:t>телей</w:t>
            </w:r>
            <w:r w:rsidRPr="00B949B4">
              <w:rPr>
                <w:color w:val="000000" w:themeColor="text1"/>
              </w:rPr>
              <w:t xml:space="preserve"> автом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 xml:space="preserve">биля, </w:t>
            </w:r>
            <w:proofErr w:type="spellStart"/>
            <w:r w:rsidRPr="00B949B4">
              <w:rPr>
                <w:color w:val="000000" w:themeColor="text1"/>
              </w:rPr>
              <w:t>электрогазосварщ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к</w:t>
            </w:r>
            <w:r w:rsidR="00496906" w:rsidRPr="00B949B4">
              <w:rPr>
                <w:color w:val="000000" w:themeColor="text1"/>
              </w:rPr>
              <w:t>ов</w:t>
            </w:r>
            <w:proofErr w:type="spellEnd"/>
            <w:r w:rsidRPr="00B949B4">
              <w:rPr>
                <w:color w:val="000000" w:themeColor="text1"/>
              </w:rPr>
              <w:t>, машиниста компрессора передвижного с двигателем внутреннего сгорания, у производственного оборудования, в кабинах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  <w:r w:rsidRPr="00B949B4">
              <w:rPr>
                <w:color w:val="000000" w:themeColor="text1"/>
              </w:rPr>
              <w:t>1 раз в квартал*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</w:tr>
      <w:tr w:rsidR="0080311C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496906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 производственного оборудования, в кабинах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  <w:r w:rsidRPr="00B949B4">
              <w:rPr>
                <w:color w:val="000000" w:themeColor="text1"/>
              </w:rPr>
              <w:t>1 раз в квартал*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</w:tr>
      <w:tr w:rsidR="0080311C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496906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сварщиков плас</w:t>
            </w:r>
            <w:r w:rsidRPr="00B949B4">
              <w:rPr>
                <w:color w:val="000000" w:themeColor="text1"/>
              </w:rPr>
              <w:t>т</w:t>
            </w:r>
            <w:r w:rsidRPr="00B949B4">
              <w:rPr>
                <w:color w:val="000000" w:themeColor="text1"/>
              </w:rPr>
              <w:t>м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11C" w:rsidRPr="00B949B4" w:rsidRDefault="0080311C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маля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Пропан-2-он – 4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</w:t>
            </w:r>
            <w:proofErr w:type="spellStart"/>
            <w:r w:rsidRPr="00B949B4">
              <w:rPr>
                <w:color w:val="000000" w:themeColor="text1"/>
              </w:rPr>
              <w:t>Диметилбензол</w:t>
            </w:r>
            <w:proofErr w:type="spellEnd"/>
            <w:r w:rsidRPr="00B949B4">
              <w:rPr>
                <w:color w:val="000000" w:themeColor="text1"/>
              </w:rPr>
              <w:t xml:space="preserve">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Метилбензол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тока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866FB0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Озон – 1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FB0" w:rsidRPr="00B949B4" w:rsidRDefault="00D765C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proofErr w:type="spellStart"/>
            <w:r w:rsidRPr="00B949B4">
              <w:rPr>
                <w:color w:val="000000" w:themeColor="text1"/>
              </w:rPr>
              <w:t>электрогазосварщ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10 дней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6FB0" w:rsidRPr="00B949B4" w:rsidRDefault="00866FB0" w:rsidP="00D87D5D">
            <w:pPr>
              <w:suppressAutoHyphens/>
              <w:snapToGrid w:val="0"/>
              <w:jc w:val="center"/>
            </w:pPr>
          </w:p>
        </w:tc>
      </w:tr>
      <w:tr w:rsidR="00CA434B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Марганец в сварочных аэрозолях при  его содержании: до 20% - 2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proofErr w:type="spellStart"/>
            <w:r w:rsidRPr="00B949B4">
              <w:rPr>
                <w:color w:val="000000" w:themeColor="text1"/>
              </w:rPr>
              <w:t>электрогазосварщика</w:t>
            </w:r>
            <w:proofErr w:type="spellEnd"/>
            <w:r w:rsidRPr="00B949B4">
              <w:rPr>
                <w:color w:val="000000" w:themeColor="text1"/>
              </w:rPr>
              <w:t>, у свароч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месяц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</w:tr>
      <w:tr w:rsidR="00CA434B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 оксид –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r w:rsidR="00A94B8B" w:rsidRPr="00B949B4">
              <w:rPr>
                <w:color w:val="000000" w:themeColor="text1"/>
              </w:rPr>
              <w:t>водителей автом</w:t>
            </w:r>
            <w:r w:rsidR="00A94B8B" w:rsidRPr="00B949B4">
              <w:rPr>
                <w:color w:val="000000" w:themeColor="text1"/>
              </w:rPr>
              <w:t>о</w:t>
            </w:r>
            <w:r w:rsidR="00A94B8B" w:rsidRPr="00B949B4">
              <w:rPr>
                <w:color w:val="000000" w:themeColor="text1"/>
              </w:rPr>
              <w:t xml:space="preserve">биля, </w:t>
            </w:r>
            <w:proofErr w:type="spellStart"/>
            <w:r w:rsidR="00A94B8B" w:rsidRPr="00B949B4">
              <w:rPr>
                <w:color w:val="000000" w:themeColor="text1"/>
              </w:rPr>
              <w:t>электрогазосварщ</w:t>
            </w:r>
            <w:r w:rsidR="00A94B8B" w:rsidRPr="00B949B4">
              <w:rPr>
                <w:color w:val="000000" w:themeColor="text1"/>
              </w:rPr>
              <w:t>и</w:t>
            </w:r>
            <w:r w:rsidR="00A94B8B" w:rsidRPr="00B949B4">
              <w:rPr>
                <w:color w:val="000000" w:themeColor="text1"/>
              </w:rPr>
              <w:t>ков</w:t>
            </w:r>
            <w:proofErr w:type="spellEnd"/>
            <w:r w:rsidR="00A94B8B" w:rsidRPr="00B949B4">
              <w:rPr>
                <w:color w:val="000000" w:themeColor="text1"/>
              </w:rPr>
              <w:t>, в кабинах транспортных средств, у производствен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</w:tr>
      <w:tr w:rsidR="00CA434B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их местах слесарей по эксплуатации и ремонту газового оборудования, водителей а</w:t>
            </w:r>
            <w:r w:rsidRPr="00B949B4">
              <w:rPr>
                <w:color w:val="000000" w:themeColor="text1"/>
              </w:rPr>
              <w:t>в</w:t>
            </w:r>
            <w:r w:rsidR="00A94B8B" w:rsidRPr="00B949B4">
              <w:rPr>
                <w:color w:val="000000" w:themeColor="text1"/>
              </w:rPr>
              <w:t>томобиля</w:t>
            </w:r>
            <w:r w:rsidRPr="00B949B4">
              <w:rPr>
                <w:color w:val="000000" w:themeColor="text1"/>
              </w:rPr>
              <w:t>, сварщиков пластмасс</w:t>
            </w:r>
            <w:r w:rsidR="00520664" w:rsidRPr="00B949B4">
              <w:rPr>
                <w:color w:val="000000" w:themeColor="text1"/>
              </w:rPr>
              <w:t xml:space="preserve">, </w:t>
            </w:r>
            <w:proofErr w:type="spellStart"/>
            <w:r w:rsidR="00520664" w:rsidRPr="00B949B4">
              <w:rPr>
                <w:color w:val="000000" w:themeColor="text1"/>
              </w:rPr>
              <w:t>электрогазосварщ</w:t>
            </w:r>
            <w:r w:rsidR="00520664" w:rsidRPr="00B949B4">
              <w:rPr>
                <w:color w:val="000000" w:themeColor="text1"/>
              </w:rPr>
              <w:t>и</w:t>
            </w:r>
            <w:r w:rsidR="00520664" w:rsidRPr="00B949B4">
              <w:rPr>
                <w:color w:val="000000" w:themeColor="text1"/>
              </w:rPr>
              <w:t>ков</w:t>
            </w:r>
            <w:proofErr w:type="spellEnd"/>
            <w:r w:rsidR="00520664" w:rsidRPr="00B949B4">
              <w:rPr>
                <w:color w:val="000000" w:themeColor="text1"/>
              </w:rPr>
              <w:t>, машиниста компрессора передвижного с двигателем внутреннего сгорания, в кабинах транспортных средств, у производственного оборудования</w:t>
            </w:r>
            <w:r w:rsidRPr="00B949B4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</w:tr>
      <w:tr w:rsidR="00CA434B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АПФД (Углеводорода пыли: е) сажи черные промышленные с содержанием </w:t>
            </w:r>
            <w:proofErr w:type="spellStart"/>
            <w:r w:rsidRPr="00B949B4">
              <w:rPr>
                <w:color w:val="000000" w:themeColor="text1"/>
              </w:rPr>
              <w:t>бен</w:t>
            </w:r>
            <w:proofErr w:type="gramStart"/>
            <w:r w:rsidRPr="00B949B4">
              <w:rPr>
                <w:color w:val="000000" w:themeColor="text1"/>
              </w:rPr>
              <w:t>з</w:t>
            </w:r>
            <w:proofErr w:type="spellEnd"/>
            <w:r w:rsidRPr="00B949B4">
              <w:rPr>
                <w:color w:val="000000" w:themeColor="text1"/>
              </w:rPr>
              <w:t>(</w:t>
            </w:r>
            <w:proofErr w:type="gramEnd"/>
            <w:r w:rsidRPr="00B949B4">
              <w:rPr>
                <w:color w:val="000000" w:themeColor="text1"/>
              </w:rPr>
              <w:t>а)</w:t>
            </w:r>
            <w:proofErr w:type="spellStart"/>
            <w:r w:rsidRPr="00B949B4">
              <w:rPr>
                <w:color w:val="000000" w:themeColor="text1"/>
              </w:rPr>
              <w:t>пирена</w:t>
            </w:r>
            <w:proofErr w:type="spellEnd"/>
            <w:r w:rsidRPr="00B949B4">
              <w:rPr>
                <w:color w:val="000000" w:themeColor="text1"/>
              </w:rPr>
              <w:t xml:space="preserve"> не более 35мг/кг – 3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34B" w:rsidRPr="00B949B4" w:rsidRDefault="00B478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ем</w:t>
            </w:r>
            <w:r w:rsidR="00520664" w:rsidRPr="00B949B4">
              <w:rPr>
                <w:color w:val="000000" w:themeColor="text1"/>
              </w:rPr>
              <w:t xml:space="preserve"> ме</w:t>
            </w:r>
            <w:r w:rsidRPr="00B949B4">
              <w:rPr>
                <w:color w:val="000000" w:themeColor="text1"/>
              </w:rPr>
              <w:t>сте машиниста компрессора передвижного с двигателем внутреннего сгор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4B" w:rsidRPr="00B949B4" w:rsidRDefault="00CA434B" w:rsidP="00D87D5D">
            <w:pPr>
              <w:suppressAutoHyphens/>
              <w:snapToGrid w:val="0"/>
              <w:jc w:val="center"/>
            </w:pPr>
          </w:p>
        </w:tc>
      </w:tr>
      <w:tr w:rsidR="00520664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Пыль растительного и животного происхождения: мучная, древесная и др. (с примесью диоксида кремния менее 2%) – 4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ем месте пло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</w:tr>
      <w:tr w:rsidR="00520664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Пыль растительного и животного происхождения: с примесью диоксида кремния от 2 до 10% -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 рабочем месте двор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</w:tr>
      <w:tr w:rsidR="00520664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АПФД (</w:t>
            </w:r>
            <w:proofErr w:type="spellStart"/>
            <w:r w:rsidRPr="00B949B4">
              <w:rPr>
                <w:color w:val="000000" w:themeColor="text1"/>
              </w:rPr>
              <w:t>Силикатсодержащие</w:t>
            </w:r>
            <w:proofErr w:type="spellEnd"/>
            <w:r w:rsidRPr="00B949B4">
              <w:rPr>
                <w:color w:val="000000" w:themeColor="text1"/>
              </w:rPr>
              <w:t xml:space="preserve"> пыли, силикаты, алюмосиликаты: л) высокоглинозем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 xml:space="preserve">стая огнеупорная глина, цемент, оливин, апатит, глина, шамот </w:t>
            </w:r>
            <w:r w:rsidRPr="00B949B4">
              <w:rPr>
                <w:color w:val="000000" w:themeColor="text1"/>
              </w:rPr>
              <w:lastRenderedPageBreak/>
              <w:t>каолиновый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 xml:space="preserve">Рабочее место штукатура, облицовщика-плиточника, </w:t>
            </w:r>
            <w:r w:rsidR="00B4781C" w:rsidRPr="00B949B4">
              <w:rPr>
                <w:color w:val="000000" w:themeColor="text1"/>
              </w:rPr>
              <w:t>каменщика</w:t>
            </w:r>
            <w:r w:rsidRPr="00B949B4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</w:tr>
      <w:tr w:rsidR="00520664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</w:t>
            </w:r>
            <w:proofErr w:type="spellStart"/>
            <w:r w:rsidRPr="00B949B4">
              <w:rPr>
                <w:color w:val="000000" w:themeColor="text1"/>
              </w:rPr>
              <w:t>диЖелезо</w:t>
            </w:r>
            <w:proofErr w:type="spellEnd"/>
            <w:r w:rsidRPr="00B949B4">
              <w:rPr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color w:val="000000" w:themeColor="text1"/>
              </w:rPr>
              <w:t>триоксид</w:t>
            </w:r>
            <w:proofErr w:type="spellEnd"/>
            <w:r w:rsidRPr="00B949B4">
              <w:rPr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B478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proofErr w:type="spellStart"/>
            <w:r w:rsidRPr="00B949B4">
              <w:rPr>
                <w:color w:val="000000" w:themeColor="text1"/>
              </w:rPr>
              <w:t>электрогазосварщ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ков</w:t>
            </w:r>
            <w:proofErr w:type="spellEnd"/>
            <w:r w:rsidRPr="00B949B4">
              <w:rPr>
                <w:color w:val="000000" w:themeColor="text1"/>
              </w:rPr>
              <w:t>, у свароч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</w:tr>
      <w:tr w:rsidR="00520664" w:rsidRPr="00B949B4" w:rsidTr="00D87D5D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Железо - 4 класс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64" w:rsidRPr="00B949B4" w:rsidRDefault="00B4781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proofErr w:type="spellStart"/>
            <w:proofErr w:type="gramStart"/>
            <w:r w:rsidRPr="00B949B4">
              <w:rPr>
                <w:color w:val="000000" w:themeColor="text1"/>
              </w:rPr>
              <w:t>слеса</w:t>
            </w:r>
            <w:proofErr w:type="spellEnd"/>
            <w:r w:rsidRPr="00B949B4">
              <w:rPr>
                <w:color w:val="000000" w:themeColor="text1"/>
              </w:rPr>
              <w:t>-рей</w:t>
            </w:r>
            <w:proofErr w:type="gramEnd"/>
            <w:r w:rsidRPr="00B949B4">
              <w:rPr>
                <w:color w:val="000000" w:themeColor="text1"/>
              </w:rPr>
              <w:t xml:space="preserve"> по экс-</w:t>
            </w:r>
            <w:proofErr w:type="spellStart"/>
            <w:r w:rsidRPr="00B949B4">
              <w:rPr>
                <w:color w:val="000000" w:themeColor="text1"/>
              </w:rPr>
              <w:t>плуатации</w:t>
            </w:r>
            <w:proofErr w:type="spellEnd"/>
            <w:r w:rsidRPr="00B949B4">
              <w:rPr>
                <w:color w:val="000000" w:themeColor="text1"/>
              </w:rPr>
              <w:t xml:space="preserve"> и ремонту газо-</w:t>
            </w:r>
            <w:proofErr w:type="spellStart"/>
            <w:r w:rsidRPr="00B949B4">
              <w:rPr>
                <w:color w:val="000000" w:themeColor="text1"/>
              </w:rPr>
              <w:t>вого</w:t>
            </w:r>
            <w:proofErr w:type="spellEnd"/>
            <w:r w:rsidRPr="00B949B4">
              <w:rPr>
                <w:color w:val="000000" w:themeColor="text1"/>
              </w:rPr>
              <w:t xml:space="preserve"> о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у-</w:t>
            </w:r>
            <w:proofErr w:type="spellStart"/>
            <w:r w:rsidRPr="00B949B4">
              <w:rPr>
                <w:color w:val="000000" w:themeColor="text1"/>
              </w:rPr>
              <w:t>дования</w:t>
            </w:r>
            <w:proofErr w:type="spellEnd"/>
            <w:r w:rsidRPr="00B949B4">
              <w:rPr>
                <w:color w:val="000000" w:themeColor="text1"/>
              </w:rPr>
              <w:t xml:space="preserve">, токарей, </w:t>
            </w:r>
            <w:proofErr w:type="spellStart"/>
            <w:r w:rsidRPr="00B949B4">
              <w:rPr>
                <w:color w:val="000000" w:themeColor="text1"/>
              </w:rPr>
              <w:t>электрогазосварщ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ков</w:t>
            </w:r>
            <w:proofErr w:type="spellEnd"/>
            <w:r w:rsidRPr="00B949B4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квартал*</w:t>
            </w:r>
            <w:r w:rsidR="00CC6525" w:rsidRPr="00B949B4">
              <w:rPr>
                <w:color w:val="000000" w:themeColor="text1"/>
              </w:rPr>
              <w:t>*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pStyle w:val="afa"/>
              <w:suppressAutoHyphens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0664" w:rsidRPr="00B949B4" w:rsidRDefault="00520664" w:rsidP="00D87D5D">
            <w:pPr>
              <w:suppressAutoHyphens/>
              <w:snapToGrid w:val="0"/>
              <w:jc w:val="center"/>
            </w:pP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Тяжесть трудов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асса поднимаемого и  перемещаемого груза вруч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На рабочих местах </w:t>
            </w:r>
            <w:proofErr w:type="spellStart"/>
            <w:proofErr w:type="gramStart"/>
            <w:r w:rsidRPr="00B949B4">
              <w:rPr>
                <w:color w:val="000000" w:themeColor="text1"/>
              </w:rPr>
              <w:t>слеса</w:t>
            </w:r>
            <w:proofErr w:type="spellEnd"/>
            <w:r w:rsidRPr="00B949B4">
              <w:rPr>
                <w:color w:val="000000" w:themeColor="text1"/>
              </w:rPr>
              <w:t>-рей</w:t>
            </w:r>
            <w:proofErr w:type="gramEnd"/>
            <w:r w:rsidRPr="00B949B4">
              <w:rPr>
                <w:color w:val="000000" w:themeColor="text1"/>
              </w:rPr>
              <w:t xml:space="preserve"> по экс-</w:t>
            </w:r>
            <w:proofErr w:type="spellStart"/>
            <w:r w:rsidRPr="00B949B4">
              <w:rPr>
                <w:color w:val="000000" w:themeColor="text1"/>
              </w:rPr>
              <w:t>плуатации</w:t>
            </w:r>
            <w:proofErr w:type="spellEnd"/>
            <w:r w:rsidRPr="00B949B4">
              <w:rPr>
                <w:color w:val="000000" w:themeColor="text1"/>
              </w:rPr>
              <w:t xml:space="preserve"> и ремонту газо-</w:t>
            </w:r>
            <w:proofErr w:type="spellStart"/>
            <w:r w:rsidRPr="00B949B4">
              <w:rPr>
                <w:color w:val="000000" w:themeColor="text1"/>
              </w:rPr>
              <w:t>вого</w:t>
            </w:r>
            <w:proofErr w:type="spellEnd"/>
            <w:r w:rsidRPr="00B949B4">
              <w:rPr>
                <w:color w:val="000000" w:themeColor="text1"/>
              </w:rPr>
              <w:t xml:space="preserve"> о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у-</w:t>
            </w:r>
            <w:proofErr w:type="spellStart"/>
            <w:r w:rsidRPr="00B949B4">
              <w:rPr>
                <w:color w:val="000000" w:themeColor="text1"/>
              </w:rPr>
              <w:t>дования</w:t>
            </w:r>
            <w:proofErr w:type="spellEnd"/>
            <w:r w:rsidRPr="00B949B4">
              <w:rPr>
                <w:color w:val="000000" w:themeColor="text1"/>
              </w:rPr>
              <w:t>, водителей автомобиля, уборщиков производственных и служебных помещений, машиниста компрессора передвижного с двигателем внутреннего сг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оронняя организация, имеющая аттестат аккредитации в данной области</w:t>
            </w: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ая поза – нахождение в положении «стоя» до 60% вр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 xml:space="preserve">мени рабочего </w:t>
            </w:r>
            <w:r w:rsidRPr="00B949B4">
              <w:rPr>
                <w:color w:val="000000" w:themeColor="text1"/>
              </w:rPr>
              <w:lastRenderedPageBreak/>
              <w:t>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 xml:space="preserve">Рабочие места электромонтеров по ремонту и обслуживанию </w:t>
            </w:r>
            <w:r w:rsidRPr="00B949B4">
              <w:rPr>
                <w:color w:val="000000" w:themeColor="text1"/>
              </w:rPr>
              <w:lastRenderedPageBreak/>
              <w:t xml:space="preserve">электрооборудования, </w:t>
            </w:r>
            <w:proofErr w:type="spellStart"/>
            <w:proofErr w:type="gramStart"/>
            <w:r w:rsidRPr="00B949B4">
              <w:rPr>
                <w:color w:val="000000" w:themeColor="text1"/>
              </w:rPr>
              <w:t>слеса</w:t>
            </w:r>
            <w:proofErr w:type="spellEnd"/>
            <w:r w:rsidRPr="00B949B4">
              <w:rPr>
                <w:color w:val="000000" w:themeColor="text1"/>
              </w:rPr>
              <w:t>-рей</w:t>
            </w:r>
            <w:proofErr w:type="gramEnd"/>
            <w:r w:rsidRPr="00B949B4">
              <w:rPr>
                <w:color w:val="000000" w:themeColor="text1"/>
              </w:rPr>
              <w:t xml:space="preserve"> по экс-</w:t>
            </w:r>
            <w:proofErr w:type="spellStart"/>
            <w:r w:rsidRPr="00B949B4">
              <w:rPr>
                <w:color w:val="000000" w:themeColor="text1"/>
              </w:rPr>
              <w:t>плуатации</w:t>
            </w:r>
            <w:proofErr w:type="spellEnd"/>
            <w:r w:rsidRPr="00B949B4">
              <w:rPr>
                <w:color w:val="000000" w:themeColor="text1"/>
              </w:rPr>
              <w:t xml:space="preserve"> и ремонту газо-</w:t>
            </w:r>
            <w:proofErr w:type="spellStart"/>
            <w:r w:rsidRPr="00B949B4">
              <w:rPr>
                <w:color w:val="000000" w:themeColor="text1"/>
              </w:rPr>
              <w:t>вого</w:t>
            </w:r>
            <w:proofErr w:type="spellEnd"/>
            <w:r w:rsidRPr="00B949B4">
              <w:rPr>
                <w:color w:val="000000" w:themeColor="text1"/>
              </w:rPr>
              <w:t xml:space="preserve"> о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у-</w:t>
            </w:r>
            <w:proofErr w:type="spellStart"/>
            <w:r w:rsidRPr="00B949B4">
              <w:rPr>
                <w:color w:val="000000" w:themeColor="text1"/>
              </w:rPr>
              <w:t>довани</w:t>
            </w:r>
            <w:proofErr w:type="spellEnd"/>
            <w:r w:rsidRPr="00B949B4">
              <w:rPr>
                <w:color w:val="000000" w:themeColor="text1"/>
              </w:rPr>
              <w:t>, слесарей по эксплуатации и ремонту подземных газопроводов, сварщиков пластмасс, токарей, слесаря-сантехника, слесаря-ремонтника, уборщиков производственных и служебных помещений, облицовщика-плиточника, плотника, двор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</w:t>
            </w:r>
            <w:r w:rsidRPr="00B949B4">
              <w:lastRenderedPageBreak/>
              <w:t>процес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ая поза - </w:t>
            </w:r>
            <w:proofErr w:type="gramStart"/>
            <w:r w:rsidRPr="00B949B4">
              <w:rPr>
                <w:color w:val="000000" w:themeColor="text1"/>
              </w:rPr>
              <w:t>периодическое</w:t>
            </w:r>
            <w:proofErr w:type="gramEnd"/>
            <w:r w:rsidRPr="00B949B4">
              <w:rPr>
                <w:color w:val="000000" w:themeColor="text1"/>
              </w:rPr>
              <w:t>, до 25% времени смены, нахождения в неудобном положении, наклоны корпуса (вынужденные более 30 гр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 xml:space="preserve">дусов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ие места маля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Физическая динамическая нагрузка - 150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процесса. Критерии и </w:t>
            </w:r>
            <w:r w:rsidRPr="00B949B4">
              <w:lastRenderedPageBreak/>
              <w:t>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ая поза - </w:t>
            </w:r>
            <w:proofErr w:type="gramStart"/>
            <w:r w:rsidRPr="00B949B4">
              <w:rPr>
                <w:color w:val="000000" w:themeColor="text1"/>
              </w:rPr>
              <w:t>периодическое</w:t>
            </w:r>
            <w:proofErr w:type="gramEnd"/>
            <w:r w:rsidRPr="00B949B4">
              <w:rPr>
                <w:color w:val="000000" w:themeColor="text1"/>
              </w:rPr>
              <w:t>, до 50% времени смены, нахождения в неудобном и/или фиксированном по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ие места </w:t>
            </w:r>
            <w:proofErr w:type="spellStart"/>
            <w:r w:rsidRPr="00B949B4">
              <w:rPr>
                <w:color w:val="000000" w:themeColor="text1"/>
              </w:rPr>
              <w:t>электрогазосва</w:t>
            </w:r>
            <w:r w:rsidRPr="00B949B4">
              <w:rPr>
                <w:color w:val="000000" w:themeColor="text1"/>
              </w:rPr>
              <w:t>р</w:t>
            </w:r>
            <w:r w:rsidRPr="00B949B4">
              <w:rPr>
                <w:color w:val="000000" w:themeColor="text1"/>
              </w:rPr>
              <w:t>щ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87D5D" w:rsidRPr="00B949B4" w:rsidTr="00D87D5D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ая поза - </w:t>
            </w:r>
            <w:proofErr w:type="gramStart"/>
            <w:r w:rsidRPr="00B949B4">
              <w:rPr>
                <w:color w:val="000000" w:themeColor="text1"/>
              </w:rPr>
              <w:t>периодическое</w:t>
            </w:r>
            <w:proofErr w:type="gramEnd"/>
            <w:r w:rsidRPr="00B949B4">
              <w:rPr>
                <w:color w:val="000000" w:themeColor="text1"/>
              </w:rPr>
              <w:t>, до 25% времени смены, нахождения в неудобном п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ие места </w:t>
            </w:r>
            <w:proofErr w:type="spellStart"/>
            <w:proofErr w:type="gramStart"/>
            <w:r w:rsidRPr="00B949B4">
              <w:rPr>
                <w:color w:val="000000" w:themeColor="text1"/>
              </w:rPr>
              <w:t>слеса</w:t>
            </w:r>
            <w:proofErr w:type="spellEnd"/>
            <w:r w:rsidRPr="00B949B4">
              <w:rPr>
                <w:color w:val="000000" w:themeColor="text1"/>
              </w:rPr>
              <w:t>-рей</w:t>
            </w:r>
            <w:proofErr w:type="gramEnd"/>
            <w:r w:rsidRPr="00B949B4">
              <w:rPr>
                <w:color w:val="000000" w:themeColor="text1"/>
              </w:rPr>
              <w:t xml:space="preserve"> по экс-</w:t>
            </w:r>
            <w:proofErr w:type="spellStart"/>
            <w:r w:rsidRPr="00B949B4">
              <w:rPr>
                <w:color w:val="000000" w:themeColor="text1"/>
              </w:rPr>
              <w:t>плуатации</w:t>
            </w:r>
            <w:proofErr w:type="spellEnd"/>
            <w:r w:rsidRPr="00B949B4">
              <w:rPr>
                <w:color w:val="000000" w:themeColor="text1"/>
              </w:rPr>
              <w:t xml:space="preserve"> и ремонту газо-</w:t>
            </w:r>
            <w:proofErr w:type="spellStart"/>
            <w:r w:rsidRPr="00B949B4">
              <w:rPr>
                <w:color w:val="000000" w:themeColor="text1"/>
              </w:rPr>
              <w:t>вого</w:t>
            </w:r>
            <w:proofErr w:type="spellEnd"/>
            <w:r w:rsidRPr="00B949B4">
              <w:rPr>
                <w:color w:val="000000" w:themeColor="text1"/>
              </w:rPr>
              <w:t xml:space="preserve"> обору-</w:t>
            </w:r>
            <w:proofErr w:type="spellStart"/>
            <w:r w:rsidRPr="00B949B4">
              <w:rPr>
                <w:color w:val="000000" w:themeColor="text1"/>
              </w:rPr>
              <w:t>довани</w:t>
            </w:r>
            <w:proofErr w:type="spellEnd"/>
            <w:r w:rsidRPr="00B949B4">
              <w:rPr>
                <w:color w:val="000000" w:themeColor="text1"/>
              </w:rPr>
              <w:t>, штукатура, камен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jc w:val="center"/>
            </w:pPr>
            <w:r w:rsidRPr="00B949B4">
              <w:t>"</w:t>
            </w:r>
            <w:proofErr w:type="gramStart"/>
            <w:r w:rsidRPr="00B949B4">
              <w:t>Р</w:t>
            </w:r>
            <w:proofErr w:type="gramEnd"/>
            <w:r w:rsidRPr="00B949B4">
              <w:t xml:space="preserve">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4545C" w:rsidRPr="00B949B4" w:rsidTr="00D87D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беспечение персонала</w:t>
            </w:r>
          </w:p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течками для оказания</w:t>
            </w:r>
          </w:p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ервой медицин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личие укомплектованной апт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помещениях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меся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Приказ </w:t>
            </w:r>
            <w:proofErr w:type="spellStart"/>
            <w:r w:rsidRPr="00B949B4">
              <w:rPr>
                <w:color w:val="000000" w:themeColor="text1"/>
              </w:rPr>
              <w:t>Минздравсоцразвития</w:t>
            </w:r>
            <w:proofErr w:type="spellEnd"/>
            <w:r w:rsidRPr="00B949B4">
              <w:rPr>
                <w:color w:val="000000" w:themeColor="text1"/>
              </w:rPr>
              <w:t xml:space="preserve"> России от 05.03.2011 N 169н "Об утверждении требований к комплектации изделиями медицинского назначения аптечек для оказания первой помощи работникам" (Зарегистрировано в Минюсте России 11.04.2011 N 20452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D87D5D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183996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уководители </w:t>
            </w:r>
            <w:proofErr w:type="gramStart"/>
            <w:r w:rsidR="00D87D5D">
              <w:rPr>
                <w:color w:val="000000" w:themeColor="text1"/>
              </w:rPr>
              <w:lastRenderedPageBreak/>
              <w:t>структурных</w:t>
            </w:r>
            <w:proofErr w:type="gramEnd"/>
          </w:p>
          <w:p w:rsidR="0084545C" w:rsidRPr="00B949B4" w:rsidRDefault="0084545C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дразделений</w:t>
            </w:r>
          </w:p>
        </w:tc>
      </w:tr>
      <w:tr w:rsidR="00D87D5D" w:rsidRPr="00B949B4" w:rsidTr="00D87D5D">
        <w:trPr>
          <w:trHeight w:val="303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Обеспечение персонала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анитарно-бытовыми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мещениями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 соблюдение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изводственной санита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личие гардеробных для верхней одежды, шкафов для спецодежды, санузлов, д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шевых комнат,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анитарных комнат,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нат персонала,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личие специально выделенного времени для при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ма пи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помещениях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pacing w:line="0" w:lineRule="atLeast"/>
              <w:ind w:right="-2"/>
              <w:jc w:val="center"/>
            </w:pPr>
            <w:r w:rsidRPr="00B949B4">
              <w:t>Постановление Главного государственного санитарного врача РФ от 2 декабря 2020 года N 40</w:t>
            </w:r>
            <w:proofErr w:type="gramStart"/>
            <w:r w:rsidRPr="00B949B4">
              <w:t xml:space="preserve"> О</w:t>
            </w:r>
            <w:proofErr w:type="gramEnd"/>
            <w:r w:rsidRPr="00B949B4">
              <w:t>б утверждении санитарных правил СП 2.2.3670-20 "Сан</w:t>
            </w:r>
            <w:r w:rsidRPr="00B949B4">
              <w:t>и</w:t>
            </w:r>
            <w:r w:rsidRPr="00B949B4">
              <w:t>тарно-эпидемиологические требования к условиям труда"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D87D5D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уководители </w:t>
            </w:r>
            <w:proofErr w:type="gramStart"/>
            <w:r>
              <w:rPr>
                <w:color w:val="000000" w:themeColor="text1"/>
              </w:rPr>
              <w:t>структурных</w:t>
            </w:r>
            <w:proofErr w:type="gramEnd"/>
          </w:p>
          <w:p w:rsidR="00D87D5D" w:rsidRPr="00B949B4" w:rsidRDefault="00D87D5D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дразделений</w:t>
            </w:r>
          </w:p>
        </w:tc>
      </w:tr>
    </w:tbl>
    <w:p w:rsidR="00BD2AD2" w:rsidRPr="00B949B4" w:rsidRDefault="00BD2AD2" w:rsidP="00D87D5D">
      <w:pPr>
        <w:suppressAutoHyphens/>
        <w:snapToGrid w:val="0"/>
        <w:jc w:val="center"/>
        <w:rPr>
          <w:color w:val="000000" w:themeColor="text1"/>
        </w:rPr>
      </w:pPr>
    </w:p>
    <w:p w:rsidR="00BD2AD2" w:rsidRPr="00B949B4" w:rsidRDefault="00BD2AD2" w:rsidP="00D87D5D">
      <w:pPr>
        <w:suppressAutoHyphens/>
        <w:snapToGrid w:val="0"/>
        <w:ind w:firstLine="708"/>
        <w:rPr>
          <w:color w:val="000000" w:themeColor="text1"/>
        </w:rPr>
      </w:pPr>
      <w:r w:rsidRPr="00B949B4">
        <w:rPr>
          <w:color w:val="000000" w:themeColor="text1"/>
        </w:rPr>
        <w:t xml:space="preserve">* - </w:t>
      </w:r>
      <w:r w:rsidR="000413A9" w:rsidRPr="00B949B4">
        <w:rPr>
          <w:color w:val="000000" w:themeColor="text1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 w:rsidRPr="00B949B4">
        <w:rPr>
          <w:color w:val="000000" w:themeColor="text1"/>
        </w:rPr>
        <w:t xml:space="preserve">е работы вентиляционной системы </w:t>
      </w:r>
      <w:r w:rsidR="000413A9" w:rsidRPr="00B949B4">
        <w:rPr>
          <w:color w:val="000000" w:themeColor="text1"/>
        </w:rPr>
        <w:t>авт</w:t>
      </w:r>
      <w:r w:rsidR="000413A9" w:rsidRPr="00B949B4">
        <w:rPr>
          <w:color w:val="000000" w:themeColor="text1"/>
        </w:rPr>
        <w:t>о</w:t>
      </w:r>
      <w:r w:rsidR="000413A9" w:rsidRPr="00B949B4">
        <w:rPr>
          <w:color w:val="000000" w:themeColor="text1"/>
        </w:rPr>
        <w:t>мобиля</w:t>
      </w:r>
    </w:p>
    <w:p w:rsidR="003148B7" w:rsidRPr="00B949B4" w:rsidRDefault="003148B7" w:rsidP="00D87D5D">
      <w:pPr>
        <w:suppressAutoHyphens/>
        <w:snapToGrid w:val="0"/>
        <w:ind w:firstLine="708"/>
        <w:rPr>
          <w:color w:val="000000" w:themeColor="text1"/>
        </w:rPr>
      </w:pPr>
      <w:r w:rsidRPr="00B949B4">
        <w:rPr>
          <w:color w:val="000000" w:themeColor="text1"/>
        </w:rPr>
        <w:t xml:space="preserve">** - </w:t>
      </w:r>
      <w:r w:rsidR="0045567F" w:rsidRPr="00B949B4">
        <w:rPr>
          <w:color w:val="000000" w:themeColor="text1"/>
        </w:rPr>
        <w:t>п</w:t>
      </w:r>
      <w:r w:rsidRPr="00B949B4">
        <w:rPr>
          <w:color w:val="000000" w:themeColor="text1"/>
        </w:rPr>
        <w:t xml:space="preserve">ри установленном соответствии содержания вредных веществ III, IV классов опасности уровню ПДК допускается проводить контроль не реже 1 раза в год </w:t>
      </w:r>
    </w:p>
    <w:p w:rsidR="00B64909" w:rsidRPr="00B949B4" w:rsidRDefault="00B64909" w:rsidP="00D87D5D">
      <w:pPr>
        <w:suppressAutoHyphens/>
        <w:rPr>
          <w:b/>
          <w:color w:val="FF0000"/>
        </w:rPr>
      </w:pPr>
      <w:r w:rsidRPr="00B949B4">
        <w:rPr>
          <w:b/>
          <w:color w:val="FF0000"/>
        </w:rPr>
        <w:br w:type="page"/>
      </w:r>
    </w:p>
    <w:p w:rsidR="00905D9A" w:rsidRPr="00B949B4" w:rsidRDefault="00B85E17" w:rsidP="00D87D5D">
      <w:pPr>
        <w:suppressAutoHyphens/>
        <w:spacing w:after="100" w:afterAutospacing="1"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lastRenderedPageBreak/>
        <w:t xml:space="preserve">7. </w:t>
      </w:r>
      <w:r w:rsidR="00905D9A" w:rsidRPr="00B949B4">
        <w:rPr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534" w:type="pct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7"/>
        <w:gridCol w:w="5355"/>
        <w:gridCol w:w="12"/>
        <w:gridCol w:w="4402"/>
        <w:gridCol w:w="1963"/>
      </w:tblGrid>
      <w:tr w:rsidR="0049206A" w:rsidRPr="00B949B4" w:rsidTr="00267FEE">
        <w:trPr>
          <w:cantSplit/>
          <w:tblHeader/>
          <w:jc w:val="center"/>
        </w:trPr>
        <w:tc>
          <w:tcPr>
            <w:tcW w:w="2217" w:type="dxa"/>
            <w:shd w:val="clear" w:color="auto" w:fill="FFFFFF" w:themeFill="background1"/>
            <w:vAlign w:val="center"/>
          </w:tcPr>
          <w:p w:rsidR="0049206A" w:rsidRPr="00B949B4" w:rsidRDefault="007F4C1C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:rsidR="0049206A" w:rsidRPr="00B949B4" w:rsidRDefault="0049206A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Наименование помещения / кабине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49206A" w:rsidRPr="00B949B4" w:rsidRDefault="0049206A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Контролируемые параметры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49206A" w:rsidRPr="00B949B4" w:rsidRDefault="0049206A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Количество точек измерения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br w:type="page"/>
            </w:r>
            <w:r w:rsidRPr="00B949B4">
              <w:br w:type="page"/>
            </w:r>
            <w:r w:rsidRPr="00B949B4">
              <w:rPr>
                <w:color w:val="000000" w:themeColor="text1"/>
              </w:rPr>
              <w:t>Управление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управлени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заместителя начальника по безопасности и административным вопросам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334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403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282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делопроизводител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404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специалиста по персоналу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421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персоналу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250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персоналу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специалиста по закупкам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программист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319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trHeight w:val="421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специалиста по осуществлению производственного контрол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штаба гражданской о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рон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истемный администратор</w:t>
            </w: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B5169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B5169" w:rsidRPr="00B949B4" w:rsidRDefault="009B5169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Бухгалтерия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главного бухгал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заместителя главного бухгал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бухгалтер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ланово-экономический отдел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экономис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экономист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экономис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лужба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руководителя службы охраны труд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по охране окружающей среды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охране труда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Юридический отдел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юрисконсуль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юрисконсульта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юрисконсульт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заместителя начальника управления по учету газ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тдел по работе с потребителями – юридическими лицами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1 кат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по договорной работе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инженера по метрологии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по метрологии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по метрологии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тдел по работе с потребителями – физическими лицами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онтрол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6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6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6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6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абонентного зал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аналит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работе с населением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работе с населением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асси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C25C3A" w:rsidRPr="00B949B4" w:rsidTr="00267FEE">
        <w:trPr>
          <w:cantSplit/>
          <w:trHeight w:val="70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специалиста по абонент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му обслуживанию потребителей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0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0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0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0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абонентному обслужив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нию потребителей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абонентному обслужив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нию потребителей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C25C3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25C3A" w:rsidRPr="00B949B4" w:rsidRDefault="00C25C3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имферопольский участок по реализации сжиженного газа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онсультанта по вопросам безопасности перевозки опасных грузов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 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 3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>ную)-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онтрол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37477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37477E" w:rsidRPr="00B949B4" w:rsidRDefault="0037477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</w:rPr>
              <w:t>Рабочее место водителя автомобиля</w:t>
            </w:r>
            <w:r w:rsidR="009D0A5B" w:rsidRPr="00B949B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зота оксиды (в п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 xml:space="preserve">ресчете на </w:t>
            </w:r>
            <w:r w:rsidRPr="00B949B4">
              <w:rPr>
                <w:color w:val="000000" w:themeColor="text1"/>
                <w:lang w:val="en-US"/>
              </w:rPr>
              <w:t>NO</w:t>
            </w:r>
            <w:r w:rsidRPr="00B949B4">
              <w:rPr>
                <w:color w:val="000000" w:themeColor="text1"/>
              </w:rPr>
              <w:t>2)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</w:t>
            </w:r>
            <w:r w:rsidRPr="00B949B4">
              <w:t>Углеводороды алифатические С</w:t>
            </w:r>
            <w:proofErr w:type="gramStart"/>
            <w:r w:rsidRPr="00B949B4">
              <w:t>1</w:t>
            </w:r>
            <w:proofErr w:type="gramEnd"/>
            <w:r w:rsidRPr="00B949B4"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 оксид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>ную)</w:t>
            </w:r>
            <w:r w:rsidR="005F17C0" w:rsidRPr="00B949B4">
              <w:rPr>
                <w:color w:val="000000"/>
              </w:rPr>
              <w:t>-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6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Зуйский</w:t>
            </w:r>
            <w:proofErr w:type="spellEnd"/>
            <w:r w:rsidRPr="00B949B4">
              <w:rPr>
                <w:color w:val="000000" w:themeColor="text1"/>
              </w:rPr>
              <w:t xml:space="preserve"> участок по реализации сжиже</w:t>
            </w:r>
            <w:r w:rsidRPr="00B949B4">
              <w:rPr>
                <w:color w:val="000000" w:themeColor="text1"/>
              </w:rPr>
              <w:t>н</w:t>
            </w:r>
            <w:r w:rsidRPr="00B949B4">
              <w:rPr>
                <w:color w:val="000000" w:themeColor="text1"/>
              </w:rPr>
              <w:t>ного газа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асси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0,3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0,3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0,3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0,3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 3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>ную)-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  <w:r w:rsidRPr="00B949B4">
              <w:rPr>
                <w:color w:val="000000" w:themeColor="text1"/>
              </w:rPr>
              <w:t>Рабочее место контрол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одителя автомобил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зота оксиды (в п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 xml:space="preserve">ресчете на </w:t>
            </w:r>
            <w:r w:rsidRPr="00B949B4">
              <w:rPr>
                <w:color w:val="000000" w:themeColor="text1"/>
                <w:lang w:val="en-US"/>
              </w:rPr>
              <w:t>NO</w:t>
            </w:r>
            <w:r w:rsidRPr="00B949B4">
              <w:rPr>
                <w:color w:val="000000" w:themeColor="text1"/>
              </w:rPr>
              <w:t>2)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</w:t>
            </w:r>
            <w:r w:rsidRPr="00B949B4">
              <w:t>Углеводороды алифатические С</w:t>
            </w:r>
            <w:proofErr w:type="gramStart"/>
            <w:r w:rsidRPr="00B949B4">
              <w:t>1</w:t>
            </w:r>
            <w:proofErr w:type="gramEnd"/>
            <w:r w:rsidRPr="00B949B4"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C8267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2675" w:rsidRPr="00B949B4" w:rsidRDefault="00C8267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 оксид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2675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>ную)-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  <w:lang w:val="en-US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механ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67FD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руппа энергообеспечения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энергет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67FD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67FD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67FD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867FD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электромонтера по ремонту и обслужив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нию электрооборудования 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867FD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867FD" w:rsidRPr="00B949B4" w:rsidRDefault="00C867FD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9E7D6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E7D65" w:rsidRPr="00B949B4" w:rsidRDefault="00163DB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9E7D65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E7D65" w:rsidRPr="00B949B4" w:rsidRDefault="009E7D6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</w:t>
            </w:r>
            <w:r w:rsidRPr="00B949B4">
              <w:rPr>
                <w:color w:val="000000"/>
              </w:rPr>
              <w:t>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изводственно-технический отдел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9D0A5B" w:rsidRPr="00B949B4" w:rsidTr="00267FEE">
        <w:trPr>
          <w:cantSplit/>
          <w:trHeight w:val="279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D84FE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Железо -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D84FEB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D84FE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D84FEB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</w:t>
            </w:r>
            <w:r w:rsidRPr="00B949B4">
              <w:rPr>
                <w:color w:val="000000"/>
              </w:rPr>
              <w:t>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 xml:space="preserve">ную, </w:t>
            </w:r>
            <w:r w:rsidRPr="00B949B4">
              <w:rPr>
                <w:color w:val="000000" w:themeColor="text1"/>
              </w:rPr>
              <w:t>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</w:t>
            </w:r>
            <w:r w:rsidRPr="00B949B4">
              <w:rPr>
                <w:color w:val="000000"/>
              </w:rPr>
              <w:t>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9D0A5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D0A5B" w:rsidRPr="00B949B4" w:rsidRDefault="009D0A5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5</w:t>
            </w:r>
          </w:p>
        </w:tc>
      </w:tr>
      <w:tr w:rsidR="00D84FE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Железо -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D84FEB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5</w:t>
            </w:r>
          </w:p>
        </w:tc>
      </w:tr>
      <w:tr w:rsidR="00D84FEB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D84FEB" w:rsidRPr="00B949B4" w:rsidRDefault="00D84FEB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D84FEB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5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</w:t>
            </w:r>
            <w:r w:rsidRPr="00B949B4">
              <w:rPr>
                <w:color w:val="000000"/>
              </w:rPr>
              <w:t>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 xml:space="preserve">ную, </w:t>
            </w:r>
            <w:r w:rsidRPr="00B949B4">
              <w:rPr>
                <w:color w:val="000000" w:themeColor="text1"/>
              </w:rPr>
              <w:t>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</w:t>
            </w:r>
            <w:r w:rsidRPr="00B949B4">
              <w:rPr>
                <w:color w:val="000000"/>
              </w:rPr>
              <w:t>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5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5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службы эксплуатации</w:t>
            </w: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лужба эксплуатации газовых с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тей и ГРП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по</w:t>
            </w:r>
            <w:r w:rsidRPr="00B949B4">
              <w:rPr>
                <w:color w:val="000000" w:themeColor="text1"/>
              </w:rPr>
              <w:t>д</w:t>
            </w:r>
            <w:r w:rsidRPr="00B949B4">
              <w:rPr>
                <w:color w:val="000000" w:themeColor="text1"/>
              </w:rPr>
              <w:t>земных газопроводов 2 р-д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по</w:t>
            </w:r>
            <w:r w:rsidRPr="00B949B4">
              <w:rPr>
                <w:color w:val="000000" w:themeColor="text1"/>
              </w:rPr>
              <w:t>д</w:t>
            </w:r>
            <w:r w:rsidRPr="00B949B4">
              <w:rPr>
                <w:color w:val="000000" w:themeColor="text1"/>
              </w:rPr>
              <w:t>земных газопроводов 3 р-д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6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 </w:t>
            </w:r>
            <w:r w:rsidR="008A50C5"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2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3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9</w:t>
            </w:r>
          </w:p>
        </w:tc>
      </w:tr>
      <w:tr w:rsidR="005F17C0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варщика пластмасс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5F17C0" w:rsidRPr="00B949B4" w:rsidRDefault="005F17C0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онтера по защите подземных трубопр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дов от коррозии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окар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е факторы (Масла минеральные нефтяные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Железо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 xml:space="preserve">Рабочее место </w:t>
            </w:r>
            <w:proofErr w:type="spellStart"/>
            <w:r w:rsidRPr="00B949B4">
              <w:t>электрогазосварщика</w:t>
            </w:r>
            <w:proofErr w:type="spellEnd"/>
            <w:r w:rsidRPr="00B949B4">
              <w:t xml:space="preserve">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proofErr w:type="gramStart"/>
            <w:r w:rsidRPr="00B949B4">
              <w:t>Тяжесть трудового процесса (рабочая поза - периодическое, до 50% времени смены, нахождения в неудобном и/или фиксир</w:t>
            </w:r>
            <w:r w:rsidRPr="00B949B4">
              <w:t>о</w:t>
            </w:r>
            <w:r w:rsidRPr="00B949B4">
              <w:t>ванном положении) – 3.1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rFonts w:eastAsia="Calibri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Углеводороды алифатические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Озон – 1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АПФД (Железо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АПФД (</w:t>
            </w: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 xml:space="preserve">Рабочее место </w:t>
            </w:r>
            <w:proofErr w:type="spellStart"/>
            <w:r w:rsidRPr="00B949B4">
              <w:t>электрогазосварщика</w:t>
            </w:r>
            <w:proofErr w:type="spellEnd"/>
            <w:r w:rsidRPr="00B949B4">
              <w:t xml:space="preserve"> 6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proofErr w:type="gramStart"/>
            <w:r w:rsidRPr="00B949B4">
              <w:t>Тяжесть трудового процесса (рабочая поза - периодическое, до 50% времени смены, нахождения в неудобном и/или фиксир</w:t>
            </w:r>
            <w:r w:rsidRPr="00B949B4">
              <w:t>о</w:t>
            </w:r>
            <w:r w:rsidRPr="00B949B4">
              <w:t>ванном положении) – 3.1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rFonts w:eastAsia="Calibri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Углеводороды алифатические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Озон – 1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АПФД (Железо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АПФД (</w:t>
            </w: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лужба внутридомовых систем  газоснабжения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9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9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9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9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</w:t>
            </w:r>
            <w:r w:rsidRPr="00B949B4">
              <w:rPr>
                <w:color w:val="000000" w:themeColor="text1"/>
              </w:rPr>
              <w:lastRenderedPageBreak/>
              <w:t>ремонту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 газового оборудования 3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0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0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0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0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ремонту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азо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ремонту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азового оборудования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7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  <w:r w:rsidRPr="00B949B4">
              <w:rPr>
                <w:color w:val="000000" w:themeColor="text1"/>
              </w:rPr>
              <w:t>Рабочее место контрол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 xml:space="preserve">Рабочее место </w:t>
            </w:r>
            <w:proofErr w:type="spellStart"/>
            <w:r w:rsidRPr="00B949B4">
              <w:t>электрогазосварщика</w:t>
            </w:r>
            <w:proofErr w:type="spellEnd"/>
            <w:r w:rsidRPr="00B949B4">
              <w:t xml:space="preserve"> 6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proofErr w:type="gramStart"/>
            <w:r w:rsidRPr="00B949B4">
              <w:t>Тяжесть трудового процесса (рабочая поза - периодическое, до 50% времени смены, нахождения в неудобном и/или фиксир</w:t>
            </w:r>
            <w:r w:rsidRPr="00B949B4">
              <w:t>о</w:t>
            </w:r>
            <w:r w:rsidRPr="00B949B4">
              <w:t>ванном положении) – 3.1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rFonts w:eastAsia="Calibri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Углеводороды алифатические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Озон – 1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АПФД (Железо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АПФД (</w:t>
            </w: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Группа технического обслуживания </w:t>
            </w:r>
            <w:proofErr w:type="spellStart"/>
            <w:r w:rsidRPr="00B949B4">
              <w:rPr>
                <w:color w:val="000000" w:themeColor="text1"/>
              </w:rPr>
              <w:t>теплогенер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орных</w:t>
            </w:r>
            <w:proofErr w:type="spellEnd"/>
            <w:r w:rsidRPr="00B949B4">
              <w:rPr>
                <w:color w:val="000000" w:themeColor="text1"/>
              </w:rPr>
              <w:t xml:space="preserve"> пунктов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групп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ремонту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азового оборудования  5 р-д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ремонту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азового оборудования  4 р-д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trHeight w:val="440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trHeight w:val="268"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руппа по техническому диаг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рованию вну</w:t>
            </w:r>
            <w:r w:rsidRPr="00B949B4">
              <w:rPr>
                <w:color w:val="000000" w:themeColor="text1"/>
              </w:rPr>
              <w:t>т</w:t>
            </w:r>
            <w:r w:rsidRPr="00B949B4">
              <w:rPr>
                <w:color w:val="000000" w:themeColor="text1"/>
              </w:rPr>
              <w:t>ридомового газового оборудования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групп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trHeight w:val="246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trHeight w:val="165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trHeight w:val="198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пециалиста по неразрушающему контр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лю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trHeight w:val="216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trHeight w:val="234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trHeight w:val="252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Белогорский участок</w:t>
            </w:r>
          </w:p>
          <w:p w:rsidR="00681CF8" w:rsidRPr="00B949B4" w:rsidRDefault="00681CF8" w:rsidP="00D87D5D">
            <w:pPr>
              <w:suppressAutoHyphens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</w:p>
          <w:p w:rsidR="00681CF8" w:rsidRPr="00B949B4" w:rsidRDefault="00681CF8" w:rsidP="00D87D5D">
            <w:pPr>
              <w:suppressAutoHyphens/>
              <w:jc w:val="center"/>
              <w:rPr>
                <w:i/>
                <w:color w:val="000000" w:themeColor="text1"/>
              </w:rPr>
            </w:pPr>
            <w:r w:rsidRPr="00B949B4">
              <w:rPr>
                <w:i/>
                <w:color w:val="000000" w:themeColor="text1"/>
              </w:rPr>
              <w:t>(Аварийно-диспетчерская служба)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Рабочее место старшег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183996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пециалист по абонентному обслуживанию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требителей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183996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слесаря по эксплуатации и ремонту 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азо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996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 газового оборудования 4 р-д.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 xml:space="preserve">Рабочее место </w:t>
            </w:r>
            <w:proofErr w:type="spellStart"/>
            <w:r w:rsidRPr="00B949B4">
              <w:t>электрогазосварщика</w:t>
            </w:r>
            <w:proofErr w:type="spellEnd"/>
            <w:r w:rsidRPr="00B949B4">
              <w:t xml:space="preserve"> 6 р-д.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Вибрация локальн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spacing w:line="276" w:lineRule="auto"/>
              <w:jc w:val="center"/>
            </w:pPr>
            <w:proofErr w:type="gramStart"/>
            <w:r w:rsidRPr="00B949B4">
              <w:t>Тяжесть трудового процесса (рабочая поза - периодическое, до 50% времени смены, нахождения в неудобном и/или фиксир</w:t>
            </w:r>
            <w:r w:rsidRPr="00B949B4">
              <w:t>о</w:t>
            </w:r>
            <w:r w:rsidRPr="00B949B4">
              <w:t>ванном положении) – 3.1 класс опас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rFonts w:eastAsia="Calibri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Углеводороды алифатические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Озон – 1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АПФД (Железо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АПФД (</w:t>
            </w: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варщика пластмасс 4 р-д.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,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183996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</w:t>
            </w:r>
          </w:p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 газо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681CF8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681CF8" w:rsidRPr="00B949B4" w:rsidRDefault="00681CF8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емонтно-</w:t>
            </w:r>
            <w:r w:rsidRPr="00B949B4">
              <w:rPr>
                <w:color w:val="000000" w:themeColor="text1"/>
              </w:rPr>
              <w:lastRenderedPageBreak/>
              <w:t>строительный участок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Рабочее место начальника участ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 участ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по проектно-сметной ра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те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CC2D6A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2D6A" w:rsidRPr="00B949B4" w:rsidRDefault="00CC2D6A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ля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Пропан-2-он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</w:t>
            </w:r>
            <w:proofErr w:type="spellStart"/>
            <w:r w:rsidRPr="00B949B4">
              <w:rPr>
                <w:color w:val="000000" w:themeColor="text1"/>
              </w:rPr>
              <w:t>Диметилбензол</w:t>
            </w:r>
            <w:proofErr w:type="spellEnd"/>
            <w:r w:rsidRPr="00B949B4">
              <w:rPr>
                <w:color w:val="000000" w:themeColor="text1"/>
              </w:rPr>
              <w:t xml:space="preserve">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Метилбензол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/>
              </w:rPr>
              <w:t xml:space="preserve">Тяжесть трудового процесса (рабочая поза - </w:t>
            </w:r>
            <w:proofErr w:type="gramStart"/>
            <w:r w:rsidRPr="00B949B4">
              <w:rPr>
                <w:color w:val="000000"/>
              </w:rPr>
              <w:t>периодическое</w:t>
            </w:r>
            <w:proofErr w:type="gramEnd"/>
            <w:r w:rsidRPr="00B949B4">
              <w:rPr>
                <w:color w:val="000000"/>
              </w:rPr>
              <w:t>, до 25% времени смены, нахождения в неудобном положении, наклоны корпуса (вынужденные более 30 градусов, физическая динамическая нагрузка - 15000) – 2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-сантехника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-ремонтника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уборщика производственных помещений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 w:themeColor="text1"/>
              </w:rPr>
              <w:t>ч</w:t>
            </w:r>
            <w:r w:rsidRPr="00B949B4">
              <w:rPr>
                <w:color w:val="000000" w:themeColor="text1"/>
              </w:rPr>
              <w:t>ную, 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Рабочее место уборщика служебных помещений 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масса поднимаемого и  перемещаемого груза вру</w:t>
            </w:r>
            <w:r w:rsidRPr="00B949B4">
              <w:rPr>
                <w:color w:val="000000" w:themeColor="text1"/>
              </w:rPr>
              <w:t>ч</w:t>
            </w:r>
            <w:r w:rsidRPr="00B949B4">
              <w:rPr>
                <w:color w:val="000000" w:themeColor="text1"/>
              </w:rPr>
              <w:t>ную, 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штукатура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АПФД (</w:t>
            </w:r>
            <w:proofErr w:type="spellStart"/>
            <w:r w:rsidRPr="00B949B4">
              <w:rPr>
                <w:color w:val="000000" w:themeColor="text1"/>
              </w:rPr>
              <w:t>Силикатсодержащие</w:t>
            </w:r>
            <w:proofErr w:type="spellEnd"/>
            <w:r w:rsidRPr="00B949B4">
              <w:rPr>
                <w:color w:val="000000" w:themeColor="text1"/>
              </w:rPr>
              <w:t xml:space="preserve"> пыли, силикаты, алюмосиликаты: л) высокоглиноземистая огнеупорная глина, цемент, оливин, апатит, глина, шамот каолиновый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trHeight w:val="204"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облицовщика-плиточн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АПФД (</w:t>
            </w:r>
            <w:proofErr w:type="spellStart"/>
            <w:r w:rsidRPr="00B949B4">
              <w:rPr>
                <w:color w:val="000000" w:themeColor="text1"/>
              </w:rPr>
              <w:t>Силикатсодержащие</w:t>
            </w:r>
            <w:proofErr w:type="spellEnd"/>
            <w:r w:rsidRPr="00B949B4">
              <w:rPr>
                <w:color w:val="000000" w:themeColor="text1"/>
              </w:rPr>
              <w:t xml:space="preserve"> пыли, силикаты, алюмосиликаты: л) высокоглиноземистая огнеупорная глина, цемент, оливин, апатит, глина, шамот каолиновый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каменщ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АПФД (</w:t>
            </w:r>
            <w:proofErr w:type="spellStart"/>
            <w:r w:rsidRPr="00B949B4">
              <w:rPr>
                <w:color w:val="000000" w:themeColor="text1"/>
              </w:rPr>
              <w:t>Силикатсодержащие</w:t>
            </w:r>
            <w:proofErr w:type="spellEnd"/>
            <w:r w:rsidRPr="00B949B4">
              <w:rPr>
                <w:color w:val="000000" w:themeColor="text1"/>
              </w:rPr>
              <w:t xml:space="preserve"> пыли, силикаты, алюмосиликаты: л) высокоглиноземистая огнеупорная глина, цемент, оливин, апатит, глина, шамот каолиновый – 3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плотн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Пыль растительного и животного происхождения: мучная, древесная и др. (с примесью диоксида кремния м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нее 2%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дворн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Пыль растительного и животного происхождения: с примесью диокс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да кремния от 2 до 10% - 4 класс опа</w:t>
            </w:r>
            <w:r w:rsidRPr="00B949B4">
              <w:rPr>
                <w:color w:val="000000" w:themeColor="text1"/>
              </w:rPr>
              <w:t>с</w:t>
            </w:r>
            <w:r w:rsidRPr="00B949B4">
              <w:rPr>
                <w:color w:val="000000" w:themeColor="text1"/>
              </w:rPr>
              <w:t>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ектор по </w:t>
            </w:r>
            <w:r w:rsidRPr="00B949B4">
              <w:rPr>
                <w:color w:val="000000" w:themeColor="text1"/>
              </w:rPr>
              <w:lastRenderedPageBreak/>
              <w:t>инструктажу абонентов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лужба по газификации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начальника службы по газификации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руппа по газификации и монтажу газового обору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ания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по проектно-сметной раб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те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лесаря по эксплуатации и ремонту газ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ого оборудования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/>
              </w:rPr>
              <w:t>Тяжесть трудового процесса (рабочая поза - периодическое, до 25% времени смены, нахождения в неудобном положении) – 2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8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 xml:space="preserve">Рабочее место </w:t>
            </w:r>
            <w:proofErr w:type="spellStart"/>
            <w:r w:rsidRPr="00B949B4">
              <w:t>электрогазосварщика</w:t>
            </w:r>
            <w:proofErr w:type="spellEnd"/>
            <w:r w:rsidRPr="00B949B4">
              <w:t xml:space="preserve"> 6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proofErr w:type="gramStart"/>
            <w:r w:rsidRPr="00B949B4">
              <w:t>Тяжесть трудового процесса (рабочая поза - периодическое, до 50% времени смены, нахождения в неудобном и/или фиксир</w:t>
            </w:r>
            <w:r w:rsidRPr="00B949B4">
              <w:t>о</w:t>
            </w:r>
            <w:r w:rsidRPr="00B949B4">
              <w:t>ванном положении) – 3.1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rFonts w:eastAsia="Calibri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Углеводороды алифатические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Химический фактор (</w:t>
            </w:r>
            <w:r w:rsidRPr="00B949B4">
              <w:t>Озон – 1 класс опасности</w:t>
            </w:r>
            <w:r w:rsidRPr="00B949B4">
              <w:rPr>
                <w:rFonts w:eastAsia="Calibri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АПФД (Железо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</w:rPr>
              <w:t>АПФД (</w:t>
            </w:r>
            <w:proofErr w:type="spellStart"/>
            <w:r w:rsidRPr="00B949B4">
              <w:rPr>
                <w:rFonts w:eastAsia="Calibri"/>
              </w:rPr>
              <w:t>диЖелезо</w:t>
            </w:r>
            <w:proofErr w:type="spellEnd"/>
            <w:r w:rsidRPr="00B949B4">
              <w:rPr>
                <w:rFonts w:eastAsia="Calibri"/>
              </w:rPr>
              <w:t xml:space="preserve"> </w:t>
            </w:r>
            <w:proofErr w:type="spellStart"/>
            <w:r w:rsidRPr="00B949B4">
              <w:rPr>
                <w:rFonts w:eastAsia="Calibri"/>
              </w:rPr>
              <w:t>триоксид</w:t>
            </w:r>
            <w:proofErr w:type="spellEnd"/>
            <w:r w:rsidRPr="00B949B4">
              <w:rPr>
                <w:rFonts w:eastAsia="Calibri"/>
              </w:rPr>
              <w:t xml:space="preserve">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окаря 5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е факторы (Масла минеральные нефтяные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ПФД (Железо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8A50C5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машиниста компрессора передвижного с двигателем внутреннего сгорания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 xml:space="preserve">АПФД (Углеводорода пыли: е) сажи черные промышленные с содержанием </w:t>
            </w:r>
            <w:proofErr w:type="spellStart"/>
            <w:r w:rsidRPr="00B949B4">
              <w:rPr>
                <w:rFonts w:eastAsia="Calibri"/>
              </w:rPr>
              <w:t>бен</w:t>
            </w:r>
            <w:proofErr w:type="gramStart"/>
            <w:r w:rsidRPr="00B949B4">
              <w:rPr>
                <w:rFonts w:eastAsia="Calibri"/>
              </w:rPr>
              <w:t>з</w:t>
            </w:r>
            <w:proofErr w:type="spellEnd"/>
            <w:r w:rsidRPr="00B949B4">
              <w:rPr>
                <w:rFonts w:eastAsia="Calibri"/>
              </w:rPr>
              <w:t>(</w:t>
            </w:r>
            <w:proofErr w:type="gramEnd"/>
            <w:r w:rsidRPr="00B949B4">
              <w:rPr>
                <w:rFonts w:eastAsia="Calibri"/>
              </w:rPr>
              <w:t>а)</w:t>
            </w:r>
            <w:proofErr w:type="spellStart"/>
            <w:r w:rsidRPr="00B949B4">
              <w:rPr>
                <w:rFonts w:eastAsia="Calibri"/>
              </w:rPr>
              <w:t>пирена</w:t>
            </w:r>
            <w:proofErr w:type="spellEnd"/>
            <w:r w:rsidRPr="00B949B4">
              <w:rPr>
                <w:rFonts w:eastAsia="Calibri"/>
              </w:rPr>
              <w:t xml:space="preserve"> не более 35мг/кг – 3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</w:t>
            </w:r>
            <w:r w:rsidRPr="00B949B4">
              <w:rPr>
                <w:color w:val="000000"/>
              </w:rPr>
              <w:t>масса поднимаемого и  перемещаемого груза вру</w:t>
            </w:r>
            <w:r w:rsidRPr="00B949B4">
              <w:rPr>
                <w:color w:val="000000"/>
              </w:rPr>
              <w:t>ч</w:t>
            </w:r>
            <w:r w:rsidRPr="00B949B4">
              <w:rPr>
                <w:color w:val="000000"/>
              </w:rPr>
              <w:t xml:space="preserve">ную, </w:t>
            </w:r>
            <w:r w:rsidRPr="00B949B4">
              <w:rPr>
                <w:color w:val="000000" w:themeColor="text1"/>
              </w:rPr>
              <w:t>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</w:t>
            </w:r>
            <w:r w:rsidRPr="00B949B4">
              <w:rPr>
                <w:color w:val="000000"/>
              </w:rPr>
              <w:t>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>Химический фактор (Проп-2-ен-1-аль (</w:t>
            </w:r>
            <w:proofErr w:type="spellStart"/>
            <w:r w:rsidRPr="00B949B4">
              <w:rPr>
                <w:rFonts w:eastAsia="Calibri"/>
              </w:rPr>
              <w:t>а</w:t>
            </w:r>
            <w:r w:rsidRPr="00B949B4">
              <w:rPr>
                <w:rFonts w:eastAsia="Calibri"/>
              </w:rPr>
              <w:t>к</w:t>
            </w:r>
            <w:r w:rsidRPr="00B949B4">
              <w:rPr>
                <w:rFonts w:eastAsia="Calibri"/>
              </w:rPr>
              <w:t>рилальдегид</w:t>
            </w:r>
            <w:proofErr w:type="spellEnd"/>
            <w:r w:rsidRPr="00B949B4">
              <w:rPr>
                <w:rFonts w:eastAsia="Calibri"/>
              </w:rPr>
              <w:t>; акролеин) 0 (мг/м3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 xml:space="preserve">Химический фактор (Углеводороды </w:t>
            </w:r>
            <w:proofErr w:type="spellStart"/>
            <w:r w:rsidRPr="00B949B4">
              <w:rPr>
                <w:rFonts w:eastAsia="Calibri"/>
              </w:rPr>
              <w:t>альфатические</w:t>
            </w:r>
            <w:proofErr w:type="spellEnd"/>
            <w:r w:rsidRPr="00B949B4">
              <w:rPr>
                <w:rFonts w:eastAsia="Calibri"/>
              </w:rPr>
              <w:t xml:space="preserve"> предельные С1-10 (в пересч</w:t>
            </w:r>
            <w:r w:rsidRPr="00B949B4">
              <w:rPr>
                <w:rFonts w:eastAsia="Calibri"/>
              </w:rPr>
              <w:t>е</w:t>
            </w:r>
            <w:r w:rsidRPr="00B949B4">
              <w:rPr>
                <w:rFonts w:eastAsia="Calibri"/>
              </w:rPr>
              <w:t>те на С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rFonts w:eastAsia="Calibri"/>
              </w:rPr>
            </w:pPr>
            <w:r w:rsidRPr="00B949B4">
              <w:rPr>
                <w:rFonts w:eastAsia="Calibri"/>
              </w:rPr>
              <w:t xml:space="preserve">Химический фактор (Азота оксиды (в пересчете на </w:t>
            </w:r>
            <w:r w:rsidRPr="00B949B4">
              <w:rPr>
                <w:rFonts w:eastAsia="Calibri"/>
                <w:lang w:val="en-US"/>
              </w:rPr>
              <w:t>NO</w:t>
            </w:r>
            <w:r w:rsidRPr="00B949B4">
              <w:rPr>
                <w:rFonts w:eastAsia="Calibri"/>
              </w:rPr>
              <w:t>2) (азота окислы) 0(мг/м3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сварщика пластмасс 4 р-д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Тяжесть трудового процесса (рабочая поза – нахождение в положении «стоя» до 60% времени рабочего дня) – 2 класс опас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9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,5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ектно-сметная группа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руководителя группы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главного инженера проек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главного специалист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проектировщ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архитектор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проектировщика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-проектировщика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руппа сопровождения объектов строительства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руководителя группы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инженера 2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Световая среда (освещённость, КП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ЭМП от ПЭВ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pacing w:line="276" w:lineRule="auto"/>
              <w:jc w:val="center"/>
            </w:pPr>
            <w:r w:rsidRPr="00B949B4"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борудование. Белогорский участок.</w:t>
            </w: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прессор воздушный 262 ММ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Оборудование. Аварийно-диспетчерская </w:t>
            </w:r>
            <w:r w:rsidRPr="00B949B4">
              <w:rPr>
                <w:color w:val="000000" w:themeColor="text1"/>
              </w:rPr>
              <w:lastRenderedPageBreak/>
              <w:t>служба.</w:t>
            </w: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Генератор «Матрикс» 3000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trHeight w:val="365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борудование. Симферопольский участок по реализации сжиженного газа.</w:t>
            </w: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ЗИЛ-130 гос. № В148ВВ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F70AFF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F70AFF" w:rsidRPr="00B949B4" w:rsidRDefault="00F70AFF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ГАЗ 33098 гос. № К268СН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КАМАЗ-751012 гос. № К467КТ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Автомобиль специализированный ГАЗ-33025 </w:t>
            </w:r>
          </w:p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ос.№ К838СЕ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ЗИЛ 130, АЦЖГ-8 гос. № К773НУ 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  <w:r w:rsidRPr="00B949B4">
              <w:rPr>
                <w:color w:val="000000" w:themeColor="text1"/>
              </w:rPr>
              <w:t xml:space="preserve">Оборудование. </w:t>
            </w:r>
            <w:proofErr w:type="spellStart"/>
            <w:r w:rsidRPr="00B949B4">
              <w:rPr>
                <w:color w:val="000000" w:themeColor="text1"/>
              </w:rPr>
              <w:t>Зуйский</w:t>
            </w:r>
            <w:proofErr w:type="spellEnd"/>
            <w:r w:rsidRPr="00B949B4">
              <w:rPr>
                <w:color w:val="000000" w:themeColor="text1"/>
              </w:rPr>
              <w:t xml:space="preserve"> участок по реализации сжиженн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го газа.</w:t>
            </w: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прессор воздушный  ОП-40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сос НСГ-5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ЗИЛ 130, АЦЖГ-8 гос. № В294ВВ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ГАЗ 5208 гос. № В159ВВ 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ГАЗ 5312 гос. № В009ВВ 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Автомобиль ГАЗ 53 гос. № В295ВВ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  <w:r w:rsidRPr="00B949B4">
              <w:t>Автомобиль ГАЗ-33098 гос. № К267СН 8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7A3DA5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b/>
              </w:rPr>
            </w:pPr>
            <w:r w:rsidRPr="00B949B4">
              <w:rPr>
                <w:color w:val="000000" w:themeColor="text1"/>
              </w:rPr>
              <w:t>Оборудование. Служба по газификации и монт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жу газового оборуд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вания.</w:t>
            </w: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варочный аппарат «MSA </w:t>
            </w:r>
            <w:proofErr w:type="spellStart"/>
            <w:r w:rsidRPr="00B949B4">
              <w:rPr>
                <w:color w:val="000000" w:themeColor="text1"/>
              </w:rPr>
              <w:t>Plus</w:t>
            </w:r>
            <w:proofErr w:type="spellEnd"/>
            <w:r w:rsidRPr="00B949B4">
              <w:rPr>
                <w:color w:val="000000" w:themeColor="text1"/>
              </w:rPr>
              <w:t xml:space="preserve"> 350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Бензиновая электростанция «ЕТ R-12003 BS/E 12,0 </w:t>
            </w:r>
            <w:proofErr w:type="spellStart"/>
            <w:r w:rsidRPr="00B949B4">
              <w:rPr>
                <w:color w:val="000000" w:themeColor="text1"/>
              </w:rPr>
              <w:t>кВА</w:t>
            </w:r>
            <w:proofErr w:type="spellEnd"/>
            <w:r w:rsidRPr="00B949B4">
              <w:rPr>
                <w:color w:val="000000" w:themeColor="text1"/>
              </w:rPr>
              <w:t>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арочный аппарат  MINARC 220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варочный аппарат инвертор </w:t>
            </w:r>
            <w:proofErr w:type="spellStart"/>
            <w:r w:rsidRPr="00B949B4">
              <w:rPr>
                <w:color w:val="000000" w:themeColor="text1"/>
              </w:rPr>
              <w:t>Piko</w:t>
            </w:r>
            <w:proofErr w:type="spellEnd"/>
            <w:r w:rsidRPr="00B949B4">
              <w:rPr>
                <w:color w:val="000000" w:themeColor="text1"/>
              </w:rPr>
              <w:t xml:space="preserve"> 180 </w:t>
            </w:r>
            <w:proofErr w:type="spellStart"/>
            <w:r w:rsidRPr="00B949B4">
              <w:rPr>
                <w:color w:val="000000" w:themeColor="text1"/>
              </w:rPr>
              <w:t>Puls</w:t>
            </w:r>
            <w:proofErr w:type="spellEnd"/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Инвектор</w:t>
            </w:r>
            <w:proofErr w:type="spellEnd"/>
            <w:r w:rsidRPr="00B949B4">
              <w:rPr>
                <w:color w:val="000000" w:themeColor="text1"/>
              </w:rPr>
              <w:t xml:space="preserve"> «</w:t>
            </w:r>
            <w:proofErr w:type="spellStart"/>
            <w:r w:rsidRPr="00B949B4">
              <w:rPr>
                <w:color w:val="000000" w:themeColor="text1"/>
              </w:rPr>
              <w:t>Kende</w:t>
            </w:r>
            <w:proofErr w:type="spellEnd"/>
            <w:r w:rsidRPr="00B949B4">
              <w:rPr>
                <w:color w:val="000000" w:themeColor="text1"/>
              </w:rPr>
              <w:t xml:space="preserve"> MS - 200 L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Энергоагрегат</w:t>
            </w:r>
            <w:proofErr w:type="spellEnd"/>
            <w:r w:rsidRPr="00B949B4">
              <w:rPr>
                <w:color w:val="000000" w:themeColor="text1"/>
              </w:rPr>
              <w:t xml:space="preserve"> сварочный дизельный «Комби-300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прессор   «</w:t>
            </w:r>
            <w:proofErr w:type="spellStart"/>
            <w:r w:rsidRPr="00B949B4">
              <w:rPr>
                <w:color w:val="000000" w:themeColor="text1"/>
              </w:rPr>
              <w:t>Remeza</w:t>
            </w:r>
            <w:proofErr w:type="spellEnd"/>
            <w:r w:rsidRPr="00B949B4">
              <w:rPr>
                <w:color w:val="000000" w:themeColor="text1"/>
              </w:rPr>
              <w:t xml:space="preserve"> </w:t>
            </w:r>
            <w:proofErr w:type="gramStart"/>
            <w:r w:rsidRPr="00B949B4">
              <w:rPr>
                <w:color w:val="000000" w:themeColor="text1"/>
              </w:rPr>
              <w:t>СБ</w:t>
            </w:r>
            <w:proofErr w:type="gramEnd"/>
            <w:r w:rsidRPr="00B949B4">
              <w:rPr>
                <w:color w:val="000000" w:themeColor="text1"/>
              </w:rPr>
              <w:t xml:space="preserve"> 4/С-50LB30A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Насос «ROBIN-SUBARU HTG208ST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Бензиновая  генераторная  установка «AY 8000H AYERBE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Мотобур</w:t>
            </w:r>
            <w:proofErr w:type="spellEnd"/>
            <w:r w:rsidRPr="00B949B4">
              <w:rPr>
                <w:color w:val="000000" w:themeColor="text1"/>
              </w:rPr>
              <w:t xml:space="preserve"> «GroundDrill-8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Швонарезчик</w:t>
            </w:r>
            <w:proofErr w:type="spellEnd"/>
            <w:r w:rsidRPr="00B949B4">
              <w:rPr>
                <w:color w:val="000000" w:themeColor="text1"/>
              </w:rPr>
              <w:t xml:space="preserve"> бензиновый  «Калибр БШН-13/450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енератор сварочный «PFWAGT200DCHX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броплита</w:t>
            </w:r>
            <w:proofErr w:type="spellEnd"/>
            <w:r w:rsidRPr="00B949B4">
              <w:rPr>
                <w:color w:val="000000" w:themeColor="text1"/>
              </w:rPr>
              <w:t xml:space="preserve"> 530*370 мм, 5,5 л.</w:t>
            </w:r>
            <w:proofErr w:type="gramStart"/>
            <w:r w:rsidRPr="00B949B4">
              <w:rPr>
                <w:color w:val="000000" w:themeColor="text1"/>
              </w:rPr>
              <w:t>с</w:t>
            </w:r>
            <w:proofErr w:type="gramEnd"/>
            <w:r w:rsidRPr="00B949B4">
              <w:rPr>
                <w:color w:val="000000" w:themeColor="text1"/>
              </w:rPr>
              <w:t>.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броплита</w:t>
            </w:r>
            <w:proofErr w:type="spellEnd"/>
            <w:r w:rsidRPr="00B949B4">
              <w:rPr>
                <w:color w:val="000000" w:themeColor="text1"/>
              </w:rPr>
              <w:t xml:space="preserve"> 530*500 мм, 6,5 л.</w:t>
            </w:r>
            <w:proofErr w:type="gramStart"/>
            <w:r w:rsidRPr="00B949B4">
              <w:rPr>
                <w:color w:val="000000" w:themeColor="text1"/>
              </w:rPr>
              <w:t>с</w:t>
            </w:r>
            <w:proofErr w:type="gramEnd"/>
            <w:r w:rsidRPr="00B949B4">
              <w:rPr>
                <w:color w:val="000000" w:themeColor="text1"/>
              </w:rPr>
              <w:t>.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прессор «РМ-3148,05 HV-3148.05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«ВМС 28»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267FEE" w:rsidRPr="00B949B4" w:rsidRDefault="00267FEE" w:rsidP="00D87D5D">
            <w:pPr>
              <w:suppressAutoHyphens/>
              <w:jc w:val="center"/>
              <w:rPr>
                <w:color w:val="000000"/>
              </w:rPr>
            </w:pPr>
            <w:r w:rsidRPr="00B949B4">
              <w:rPr>
                <w:color w:val="000000" w:themeColor="text1"/>
              </w:rPr>
              <w:t>Станок  сверлильный 1100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/>
              </w:rPr>
            </w:pPr>
            <w:r w:rsidRPr="00B949B4">
              <w:rPr>
                <w:color w:val="000000" w:themeColor="text1"/>
              </w:rPr>
              <w:t>Станок  сверлиль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 токарно-винторез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 токар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 фрезер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винторез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езак  ацетиленовый «Р-1А 9 мм»</w:t>
            </w:r>
            <w:r w:rsidRPr="00B949B4">
              <w:rPr>
                <w:color w:val="000000"/>
              </w:rPr>
              <w:t xml:space="preserve">  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 w:val="restart"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b/>
              </w:rPr>
            </w:pPr>
            <w:r w:rsidRPr="00B949B4">
              <w:rPr>
                <w:color w:val="000000" w:themeColor="text1"/>
              </w:rPr>
              <w:t>Оборудование. Служба эксплуатации газовых с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тей и ГРП.</w:t>
            </w: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енератор SGB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Бензопила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Мотопомпа </w:t>
            </w:r>
            <w:proofErr w:type="spellStart"/>
            <w:r w:rsidRPr="00B949B4">
              <w:rPr>
                <w:color w:val="000000" w:themeColor="text1"/>
              </w:rPr>
              <w:t>Robin</w:t>
            </w:r>
            <w:proofErr w:type="spellEnd"/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Мотокоса</w:t>
            </w:r>
            <w:proofErr w:type="spellEnd"/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Азота оксид </w:t>
            </w:r>
            <w:r w:rsidRPr="00B949B4">
              <w:rPr>
                <w:color w:val="000000"/>
              </w:rPr>
              <w:t>(в пересчете на NO2) – 3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Химический фактор (Углеводороды алифат</w:t>
            </w:r>
            <w:r w:rsidRPr="00B949B4">
              <w:rPr>
                <w:color w:val="000000" w:themeColor="text1"/>
              </w:rPr>
              <w:t>и</w:t>
            </w:r>
            <w:r w:rsidRPr="00B949B4">
              <w:rPr>
                <w:color w:val="000000" w:themeColor="text1"/>
              </w:rPr>
              <w:t>ческие С</w:t>
            </w:r>
            <w:proofErr w:type="gramStart"/>
            <w:r w:rsidRPr="00B949B4">
              <w:rPr>
                <w:color w:val="000000" w:themeColor="text1"/>
              </w:rPr>
              <w:t>1</w:t>
            </w:r>
            <w:proofErr w:type="gramEnd"/>
            <w:r w:rsidRPr="00B949B4">
              <w:rPr>
                <w:color w:val="000000" w:themeColor="text1"/>
              </w:rPr>
              <w:t xml:space="preserve"> – С10 (в пересчете на С) –</w:t>
            </w:r>
            <w:r w:rsidRPr="00B949B4">
              <w:rPr>
                <w:color w:val="000000"/>
              </w:rPr>
              <w:t xml:space="preserve"> 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Углерода оксид – </w:t>
            </w:r>
            <w:r w:rsidRPr="00B949B4">
              <w:rPr>
                <w:color w:val="000000"/>
              </w:rPr>
              <w:t>4 класс опас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Химический фактор (Бензин  – </w:t>
            </w:r>
            <w:r w:rsidRPr="00B949B4">
              <w:rPr>
                <w:color w:val="000000"/>
              </w:rPr>
              <w:t>4 класс опа</w:t>
            </w:r>
            <w:r w:rsidRPr="00B949B4">
              <w:rPr>
                <w:color w:val="000000"/>
              </w:rPr>
              <w:t>с</w:t>
            </w:r>
            <w:r w:rsidRPr="00B949B4">
              <w:rPr>
                <w:color w:val="000000"/>
              </w:rPr>
              <w:t>ности</w:t>
            </w:r>
            <w:r w:rsidRPr="00B949B4">
              <w:rPr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7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мпрессор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  <w:r w:rsidRPr="00B949B4">
              <w:rPr>
                <w:color w:val="000000" w:themeColor="text1"/>
              </w:rPr>
              <w:t>Сварочный выпрямитель ВД-131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Марганец в сварочных аэрозолях при  его содержании: до 20% - 2 класс опасно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Азота оксиды (в п</w:t>
            </w:r>
            <w:r w:rsidRPr="00B949B4">
              <w:t>е</w:t>
            </w:r>
            <w:r w:rsidRPr="00B949B4">
              <w:t xml:space="preserve">ресчете на </w:t>
            </w:r>
            <w:r w:rsidRPr="00B949B4">
              <w:rPr>
                <w:lang w:val="en-US"/>
              </w:rPr>
              <w:t>NO</w:t>
            </w:r>
            <w:r w:rsidRPr="00B949B4">
              <w:rPr>
                <w:vertAlign w:val="subscript"/>
              </w:rPr>
              <w:t>2</w:t>
            </w:r>
            <w:r w:rsidRPr="00B949B4">
              <w:t xml:space="preserve"> – 3 класс опасности)</w:t>
            </w:r>
            <w:proofErr w:type="gram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Химический фактор (</w:t>
            </w:r>
            <w:r w:rsidRPr="00B949B4">
              <w:t>Углерод оксид – 4 класс опасности</w:t>
            </w:r>
            <w:r w:rsidRPr="00B949B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диЖелезо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B949B4">
              <w:rPr>
                <w:rFonts w:eastAsia="Calibri"/>
                <w:color w:val="000000" w:themeColor="text1"/>
              </w:rPr>
              <w:t>триоксид</w:t>
            </w:r>
            <w:proofErr w:type="spellEnd"/>
            <w:r w:rsidRPr="00B949B4">
              <w:rPr>
                <w:rFonts w:eastAsia="Calibri"/>
                <w:color w:val="000000" w:themeColor="text1"/>
              </w:rPr>
              <w:t xml:space="preserve"> – 4 класс опасн</w:t>
            </w:r>
            <w:r w:rsidRPr="00B949B4">
              <w:rPr>
                <w:rFonts w:eastAsia="Calibri"/>
                <w:color w:val="000000" w:themeColor="text1"/>
              </w:rPr>
              <w:t>о</w:t>
            </w:r>
            <w:r w:rsidRPr="00B949B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танок </w:t>
            </w:r>
            <w:proofErr w:type="gramStart"/>
            <w:r w:rsidRPr="00B949B4">
              <w:rPr>
                <w:color w:val="000000" w:themeColor="text1"/>
              </w:rPr>
              <w:t>заточной</w:t>
            </w:r>
            <w:proofErr w:type="gramEnd"/>
            <w:r w:rsidRPr="00B949B4">
              <w:rPr>
                <w:color w:val="000000" w:themeColor="text1"/>
              </w:rPr>
              <w:t xml:space="preserve">  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Станок обрезной полуавтоматический  </w:t>
            </w:r>
          </w:p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сверлильный 2 Г 125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токар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 w:val="restart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танок фрезерный сверлильный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Световая среда (освещенность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Шум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общ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  <w:tr w:rsidR="00267FEE" w:rsidRPr="00B949B4" w:rsidTr="00267FEE">
        <w:trPr>
          <w:cantSplit/>
          <w:jc w:val="center"/>
        </w:trPr>
        <w:tc>
          <w:tcPr>
            <w:tcW w:w="2217" w:type="dxa"/>
            <w:vMerge/>
            <w:shd w:val="clear" w:color="auto" w:fill="FFFFFF" w:themeFill="background1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367" w:type="dxa"/>
            <w:gridSpan w:val="2"/>
            <w:vMerge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</w:pP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49B4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267FEE" w:rsidRPr="00B949B4" w:rsidRDefault="00267FEE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</w:tr>
    </w:tbl>
    <w:p w:rsidR="00E055A0" w:rsidRPr="00B949B4" w:rsidRDefault="00E055A0" w:rsidP="00D87D5D">
      <w:pPr>
        <w:suppressAutoHyphens/>
      </w:pPr>
      <w:r w:rsidRPr="00B949B4">
        <w:rPr>
          <w:b/>
          <w:color w:val="000000" w:themeColor="text1"/>
        </w:rPr>
        <w:br w:type="page"/>
      </w:r>
    </w:p>
    <w:p w:rsidR="00673B85" w:rsidRPr="00B949B4" w:rsidRDefault="00905D9A" w:rsidP="00D87D5D">
      <w:pPr>
        <w:shd w:val="clear" w:color="auto" w:fill="FFFFFF" w:themeFill="background1"/>
        <w:suppressAutoHyphens/>
        <w:spacing w:after="100" w:afterAutospacing="1"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lastRenderedPageBreak/>
        <w:t>8</w:t>
      </w:r>
      <w:r w:rsidR="00673B85" w:rsidRPr="00B949B4">
        <w:rPr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409"/>
      </w:tblGrid>
      <w:tr w:rsidR="0071182A" w:rsidRPr="00B949B4" w:rsidTr="005A29C0">
        <w:trPr>
          <w:trHeight w:val="45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B949B4" w:rsidRDefault="00215C68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949B4">
              <w:rPr>
                <w:b/>
                <w:color w:val="000000" w:themeColor="text1"/>
              </w:rPr>
              <w:t>п</w:t>
            </w:r>
            <w:proofErr w:type="gramEnd"/>
            <w:r w:rsidRPr="00B949B4">
              <w:rPr>
                <w:b/>
                <w:color w:val="000000" w:themeColor="text1"/>
              </w:rPr>
              <w:t>/п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B949B4" w:rsidRDefault="00215C68" w:rsidP="00D87D5D">
            <w:pPr>
              <w:shd w:val="clear" w:color="auto" w:fill="FFFFFF" w:themeFill="background1"/>
              <w:suppressAutoHyphens/>
              <w:spacing w:line="360" w:lineRule="auto"/>
              <w:ind w:right="423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Форма отчетности</w:t>
            </w:r>
          </w:p>
        </w:tc>
      </w:tr>
      <w:tr w:rsidR="0071182A" w:rsidRPr="00B949B4" w:rsidTr="005A29C0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B949B4" w:rsidRDefault="00215C68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1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B949B4" w:rsidRDefault="00215C68" w:rsidP="00D87D5D">
            <w:pPr>
              <w:shd w:val="clear" w:color="auto" w:fill="FFFFFF" w:themeFill="background1"/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2</w:t>
            </w:r>
          </w:p>
        </w:tc>
      </w:tr>
      <w:tr w:rsidR="005A29C0" w:rsidRPr="00B949B4" w:rsidTr="005A29C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jc w:val="both"/>
              <w:rPr>
                <w:color w:val="000000" w:themeColor="text1"/>
              </w:rPr>
            </w:pPr>
            <w:r w:rsidRPr="00B949B4">
              <w:rPr>
                <w:bCs/>
                <w:color w:val="000000" w:themeColor="text1"/>
              </w:rPr>
              <w:t>Копии Протоколов лабораторного контроля по всем видам исследований</w:t>
            </w:r>
          </w:p>
        </w:tc>
      </w:tr>
      <w:tr w:rsidR="005A29C0" w:rsidRPr="00B949B4" w:rsidTr="005A29C0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jc w:val="both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Заключительные акты медицинского осмотра в соответствии с приказом</w:t>
            </w:r>
            <w:r w:rsidRPr="00B949B4">
              <w:t xml:space="preserve">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</w:t>
            </w:r>
            <w:r w:rsidRPr="00B949B4">
              <w:t>и</w:t>
            </w:r>
            <w:r w:rsidRPr="00B949B4">
              <w:t>тельные</w:t>
            </w:r>
            <w:proofErr w:type="gramEnd"/>
            <w:r w:rsidRPr="00B949B4">
              <w:t xml:space="preserve"> и периодические медицинские осмотры»</w:t>
            </w:r>
          </w:p>
        </w:tc>
      </w:tr>
      <w:tr w:rsidR="005A29C0" w:rsidRPr="00B949B4" w:rsidTr="005A29C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 w:rsidRPr="00B949B4">
              <w:rPr>
                <w:color w:val="000000" w:themeColor="text1"/>
              </w:rPr>
              <w:t>Роспотребнадзора</w:t>
            </w:r>
            <w:proofErr w:type="spellEnd"/>
            <w:r w:rsidRPr="00B949B4">
              <w:rPr>
                <w:color w:val="000000" w:themeColor="text1"/>
              </w:rPr>
              <w:t>)</w:t>
            </w:r>
          </w:p>
        </w:tc>
      </w:tr>
      <w:tr w:rsidR="005A29C0" w:rsidRPr="00B949B4" w:rsidTr="005A29C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</w:t>
            </w:r>
          </w:p>
        </w:tc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jc w:val="both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Формы учета показателей объектов производственного контроля:</w:t>
            </w:r>
          </w:p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- журналы результатов производственного лабораторного контроля (протоколы лабораторных исследований) питьевой воды, сточной воды, атмосферного воздуха;</w:t>
            </w:r>
          </w:p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- заключения периодического (предварительного) медицинского осмотра работников;</w:t>
            </w:r>
          </w:p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- договоры и акты выполненных работ лабораторных исследований, вывоза отходов, стирки специальной одежды и т.д.;</w:t>
            </w:r>
          </w:p>
          <w:p w:rsidR="005A29C0" w:rsidRPr="00B949B4" w:rsidRDefault="005A29C0" w:rsidP="00D87D5D">
            <w:pPr>
              <w:shd w:val="clear" w:color="auto" w:fill="FFFFFF" w:themeFill="background1"/>
              <w:suppressAutoHyphens/>
              <w:spacing w:line="0" w:lineRule="atLeast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B949B4">
              <w:rPr>
                <w:color w:val="000000" w:themeColor="text1"/>
              </w:rPr>
              <w:t>журнал регистрации результатов контроля (мероприятия, выполненные ответственным лицом в рамках производственного контроля; мер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приятия по устранению нарушений; сроки и результаты повторных исследований, дата возобновле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B949B4" w:rsidRDefault="00905D9A" w:rsidP="00D87D5D">
      <w:pPr>
        <w:shd w:val="clear" w:color="auto" w:fill="FFFFFF" w:themeFill="background1"/>
        <w:suppressAutoHyphens/>
        <w:rPr>
          <w:b/>
          <w:color w:val="FF0000"/>
        </w:rPr>
      </w:pPr>
    </w:p>
    <w:p w:rsidR="005C402C" w:rsidRPr="00B949B4" w:rsidRDefault="00905D9A" w:rsidP="00D87D5D">
      <w:pPr>
        <w:shd w:val="clear" w:color="auto" w:fill="FFFFFF" w:themeFill="background1"/>
        <w:suppressAutoHyphens/>
        <w:spacing w:after="100" w:afterAutospacing="1"/>
        <w:jc w:val="center"/>
        <w:rPr>
          <w:b/>
          <w:color w:val="FF0000"/>
        </w:rPr>
      </w:pPr>
      <w:r w:rsidRPr="00B949B4">
        <w:rPr>
          <w:b/>
          <w:color w:val="FF0000"/>
        </w:rPr>
        <w:br w:type="page"/>
      </w:r>
    </w:p>
    <w:p w:rsidR="004031DF" w:rsidRPr="00B949B4" w:rsidRDefault="004031DF" w:rsidP="00D87D5D">
      <w:pPr>
        <w:shd w:val="clear" w:color="auto" w:fill="FFFFFF" w:themeFill="background1"/>
        <w:suppressAutoHyphens/>
        <w:spacing w:after="100" w:afterAutospacing="1"/>
        <w:jc w:val="center"/>
        <w:rPr>
          <w:b/>
        </w:rPr>
      </w:pPr>
      <w:r w:rsidRPr="00B949B4">
        <w:rPr>
          <w:b/>
        </w:rPr>
        <w:lastRenderedPageBreak/>
        <w:t>9. Перечень возможных аварийных ситуаций, связанных с</w:t>
      </w:r>
      <w:r w:rsidR="00857CD6" w:rsidRPr="00B949B4">
        <w:rPr>
          <w:b/>
        </w:rPr>
        <w:t xml:space="preserve"> остановкой </w:t>
      </w:r>
      <w:r w:rsidRPr="00B949B4">
        <w:rPr>
          <w:b/>
        </w:rPr>
        <w:t>производства, нарушениями технологических процессов, иных создающих угро</w:t>
      </w:r>
      <w:r w:rsidR="00857CD6" w:rsidRPr="00B949B4">
        <w:rPr>
          <w:b/>
        </w:rPr>
        <w:t xml:space="preserve">зу </w:t>
      </w:r>
      <w:r w:rsidRPr="00B949B4">
        <w:rPr>
          <w:b/>
        </w:rPr>
        <w:t>с</w:t>
      </w:r>
      <w:r w:rsidR="00A144CE" w:rsidRPr="00B949B4">
        <w:rPr>
          <w:b/>
        </w:rPr>
        <w:t>а</w:t>
      </w:r>
      <w:r w:rsidRPr="00B949B4">
        <w:rPr>
          <w:b/>
        </w:rPr>
        <w:t>нитарно-эпидемиологическому благополучию</w:t>
      </w:r>
      <w:r w:rsidR="00857CD6" w:rsidRPr="00B949B4">
        <w:rPr>
          <w:b/>
        </w:rPr>
        <w:t xml:space="preserve"> </w:t>
      </w:r>
      <w:r w:rsidR="00E122BD" w:rsidRPr="00B949B4">
        <w:rPr>
          <w:b/>
        </w:rPr>
        <w:t xml:space="preserve">населения ситуаций, при </w:t>
      </w:r>
      <w:r w:rsidRPr="00B949B4">
        <w:rPr>
          <w:b/>
        </w:rPr>
        <w:t>возникновении которых осуществляется информирование населения, органов мес</w:t>
      </w:r>
      <w:r w:rsidRPr="00B949B4">
        <w:rPr>
          <w:b/>
        </w:rPr>
        <w:t>т</w:t>
      </w:r>
      <w:r w:rsidRPr="00B949B4">
        <w:rPr>
          <w:b/>
        </w:rPr>
        <w:t>ного самоуправления, органов, уполномоченных осуществлять государственный санитарно-эпидемиологический надзор</w:t>
      </w:r>
    </w:p>
    <w:p w:rsidR="004031DF" w:rsidRPr="00B949B4" w:rsidRDefault="004031DF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1. Отключение водоснабжения.</w:t>
      </w:r>
    </w:p>
    <w:p w:rsidR="005A29C0" w:rsidRPr="00B949B4" w:rsidRDefault="005A29C0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2. Отключение газоснабжения.</w:t>
      </w:r>
    </w:p>
    <w:p w:rsidR="004031DF" w:rsidRPr="00B949B4" w:rsidRDefault="005A29C0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3</w:t>
      </w:r>
      <w:r w:rsidR="004031DF" w:rsidRPr="00B949B4">
        <w:t>. Аварии в системе водопровода, канализации.</w:t>
      </w:r>
    </w:p>
    <w:p w:rsidR="004031DF" w:rsidRPr="00B949B4" w:rsidRDefault="005A29C0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4</w:t>
      </w:r>
      <w:r w:rsidR="004031DF" w:rsidRPr="00B949B4">
        <w:t>. Отключение тепла в холодный период года.</w:t>
      </w:r>
    </w:p>
    <w:p w:rsidR="004031DF" w:rsidRPr="00B949B4" w:rsidRDefault="005A29C0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5</w:t>
      </w:r>
      <w:r w:rsidR="004031DF" w:rsidRPr="00B949B4">
        <w:t>. Пожар.</w:t>
      </w:r>
    </w:p>
    <w:p w:rsidR="00D610BF" w:rsidRPr="00B949B4" w:rsidRDefault="005A29C0" w:rsidP="00D87D5D">
      <w:pPr>
        <w:pStyle w:val="afa"/>
        <w:shd w:val="clear" w:color="auto" w:fill="FFFFFF" w:themeFill="background1"/>
        <w:suppressAutoHyphens/>
        <w:ind w:left="426"/>
      </w:pPr>
      <w:r w:rsidRPr="00B949B4">
        <w:t>6</w:t>
      </w:r>
      <w:r w:rsidR="00D610BF" w:rsidRPr="00B949B4">
        <w:t>. Стихийные бедствия.</w:t>
      </w:r>
    </w:p>
    <w:p w:rsidR="004031DF" w:rsidRPr="00B949B4" w:rsidRDefault="004031DF" w:rsidP="00D87D5D">
      <w:pPr>
        <w:shd w:val="clear" w:color="auto" w:fill="FFFFFF" w:themeFill="background1"/>
        <w:suppressAutoHyphens/>
      </w:pPr>
      <w:r w:rsidRPr="00B949B4">
        <w:br w:type="page"/>
      </w:r>
    </w:p>
    <w:p w:rsidR="004031DF" w:rsidRPr="00B949B4" w:rsidRDefault="004031DF" w:rsidP="00D87D5D">
      <w:pPr>
        <w:pStyle w:val="afa"/>
        <w:suppressAutoHyphens/>
        <w:ind w:left="426"/>
      </w:pPr>
    </w:p>
    <w:p w:rsidR="001B3A71" w:rsidRPr="00B949B4" w:rsidRDefault="004031DF" w:rsidP="00D87D5D">
      <w:pPr>
        <w:suppressAutoHyphens/>
        <w:spacing w:after="100" w:afterAutospacing="1"/>
        <w:jc w:val="center"/>
        <w:rPr>
          <w:b/>
          <w:color w:val="000000" w:themeColor="text1"/>
        </w:rPr>
      </w:pPr>
      <w:r w:rsidRPr="00B949B4">
        <w:rPr>
          <w:b/>
          <w:color w:val="000000" w:themeColor="text1"/>
        </w:rPr>
        <w:t>10</w:t>
      </w:r>
      <w:r w:rsidR="001B3A71" w:rsidRPr="00B949B4">
        <w:rPr>
          <w:b/>
          <w:color w:val="000000" w:themeColor="text1"/>
        </w:rPr>
        <w:t>. </w:t>
      </w:r>
      <w:r w:rsidR="00DD4B48" w:rsidRPr="00B949B4">
        <w:rPr>
          <w:b/>
          <w:color w:val="000000" w:themeColor="text1"/>
        </w:rPr>
        <w:t>Иные</w:t>
      </w:r>
      <w:r w:rsidR="001B3A71" w:rsidRPr="00B949B4">
        <w:rPr>
          <w:b/>
          <w:color w:val="000000" w:themeColor="text1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B949B4">
        <w:rPr>
          <w:b/>
          <w:color w:val="000000" w:themeColor="text1"/>
        </w:rPr>
        <w:t>контроля за</w:t>
      </w:r>
      <w:proofErr w:type="gramEnd"/>
      <w:r w:rsidR="001B3A71" w:rsidRPr="00B949B4">
        <w:rPr>
          <w:b/>
          <w:color w:val="000000" w:themeColor="text1"/>
        </w:rPr>
        <w:t xml:space="preserve"> соблюдением санитарных правил и г</w:t>
      </w:r>
      <w:r w:rsidR="001B3A71" w:rsidRPr="00B949B4">
        <w:rPr>
          <w:b/>
          <w:color w:val="000000" w:themeColor="text1"/>
        </w:rPr>
        <w:t>и</w:t>
      </w:r>
      <w:r w:rsidR="001B3A71" w:rsidRPr="00B949B4">
        <w:rPr>
          <w:b/>
          <w:color w:val="000000" w:themeColor="text1"/>
        </w:rPr>
        <w:t>гиенических нормативов, выполнением санитарно-противоэпидемических (профилактических) мероприятий. Перечень указанных меропри</w:t>
      </w:r>
      <w:r w:rsidR="001B3A71" w:rsidRPr="00B949B4">
        <w:rPr>
          <w:b/>
          <w:color w:val="000000" w:themeColor="text1"/>
        </w:rPr>
        <w:t>я</w:t>
      </w:r>
      <w:r w:rsidR="001B3A71" w:rsidRPr="00B949B4">
        <w:rPr>
          <w:b/>
          <w:color w:val="000000" w:themeColor="text1"/>
        </w:rPr>
        <w:t>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7777"/>
        <w:gridCol w:w="3464"/>
        <w:gridCol w:w="3436"/>
      </w:tblGrid>
      <w:tr w:rsidR="0071182A" w:rsidRPr="00B949B4" w:rsidTr="00B26A24">
        <w:trPr>
          <w:cantSplit/>
          <w:tblHeader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949B4">
              <w:rPr>
                <w:b/>
                <w:color w:val="000000" w:themeColor="text1"/>
              </w:rPr>
              <w:t>п</w:t>
            </w:r>
            <w:proofErr w:type="gramEnd"/>
            <w:r w:rsidRPr="00B949B4">
              <w:rPr>
                <w:b/>
                <w:color w:val="000000" w:themeColor="text1"/>
              </w:rPr>
              <w:t>/п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Периодичность контро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Ответственность (должность, Ф.И.О.)</w:t>
            </w:r>
          </w:p>
        </w:tc>
      </w:tr>
      <w:tr w:rsidR="0071182A" w:rsidRPr="00B949B4" w:rsidTr="00B26A24">
        <w:trPr>
          <w:cantSplit/>
          <w:tblHeader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</w:t>
            </w:r>
          </w:p>
        </w:tc>
      </w:tr>
      <w:tr w:rsidR="00643F23" w:rsidRPr="00B949B4" w:rsidTr="00B26A24">
        <w:trPr>
          <w:cantSplit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B949B4" w:rsidRDefault="001B3A71" w:rsidP="00D87D5D">
            <w:pPr>
              <w:suppressAutoHyphens/>
              <w:snapToGrid w:val="0"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 xml:space="preserve">1. Производственный </w:t>
            </w:r>
            <w:proofErr w:type="gramStart"/>
            <w:r w:rsidRPr="00B949B4">
              <w:rPr>
                <w:b/>
                <w:color w:val="000000" w:themeColor="text1"/>
              </w:rPr>
              <w:t>контроль за</w:t>
            </w:r>
            <w:proofErr w:type="gramEnd"/>
            <w:r w:rsidRPr="00B949B4">
              <w:rPr>
                <w:b/>
                <w:color w:val="000000" w:themeColor="text1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B949B4" w:rsidTr="00B26A24">
        <w:trPr>
          <w:cantSplit/>
          <w:trHeight w:val="58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B949B4" w:rsidRDefault="00A87FF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B949B4" w:rsidRDefault="00A87FF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Организация производственного </w:t>
            </w:r>
            <w:proofErr w:type="gramStart"/>
            <w:r w:rsidRPr="00B949B4">
              <w:rPr>
                <w:color w:val="000000" w:themeColor="text1"/>
              </w:rPr>
              <w:t>контроля за</w:t>
            </w:r>
            <w:proofErr w:type="gramEnd"/>
            <w:r w:rsidRPr="00B949B4">
              <w:rPr>
                <w:color w:val="000000" w:themeColor="text1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B949B4" w:rsidRDefault="00A87FF7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период годового планирования работы и уточнения пл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нов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FE38AF" w:rsidRPr="00B949B4" w:rsidRDefault="005A0CEF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5A0CEF" w:rsidRPr="00B949B4" w:rsidRDefault="005A0CEF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зработка изменений и дополнений в программу производственного ко</w:t>
            </w:r>
            <w:r w:rsidRPr="00B949B4">
              <w:rPr>
                <w:color w:val="000000" w:themeColor="text1"/>
              </w:rPr>
              <w:t>н</w:t>
            </w:r>
            <w:r w:rsidRPr="00B949B4">
              <w:rPr>
                <w:color w:val="000000" w:themeColor="text1"/>
              </w:rPr>
              <w:t>троля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и изменении вида деятельности, технологии производства, других существенных изменений деятел</w:t>
            </w:r>
            <w:r w:rsidRPr="00B949B4">
              <w:rPr>
                <w:color w:val="000000" w:themeColor="text1"/>
              </w:rPr>
              <w:t>ь</w:t>
            </w:r>
            <w:r w:rsidRPr="00B949B4">
              <w:rPr>
                <w:color w:val="000000" w:themeColor="text1"/>
              </w:rPr>
              <w:t>ност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3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рганизация и контроль проведения лабораторных исследований и инструментальных измерений в ходе ПК, в том числе на договорной основе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</w:t>
            </w:r>
            <w:r w:rsidRPr="00B949B4">
              <w:rPr>
                <w:color w:val="000000" w:themeColor="text1"/>
              </w:rPr>
              <w:t>д</w:t>
            </w:r>
            <w:r w:rsidRPr="00B949B4">
              <w:rPr>
                <w:color w:val="000000" w:themeColor="text1"/>
              </w:rPr>
              <w:t>приятия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5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Представлять информацию в Управление </w:t>
            </w:r>
            <w:proofErr w:type="spellStart"/>
            <w:r w:rsidRPr="00B949B4">
              <w:rPr>
                <w:color w:val="000000" w:themeColor="text1"/>
              </w:rPr>
              <w:t>Роспотребнадзора</w:t>
            </w:r>
            <w:proofErr w:type="spellEnd"/>
            <w:r w:rsidRPr="00B949B4">
              <w:rPr>
                <w:color w:val="000000" w:themeColor="text1"/>
              </w:rPr>
              <w:t xml:space="preserve"> о выполнении ПП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По запросу Управления </w:t>
            </w:r>
            <w:proofErr w:type="spellStart"/>
            <w:r w:rsidRPr="00B949B4">
              <w:rPr>
                <w:color w:val="000000" w:themeColor="text1"/>
              </w:rPr>
              <w:t>Роспотребнадзора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6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едение учета и отчетности по выполнению мероприятий, обеспечивающих осуществление производственного контроля в соответствии с программой произво</w:t>
            </w:r>
            <w:r w:rsidRPr="00B949B4">
              <w:rPr>
                <w:color w:val="000000" w:themeColor="text1"/>
              </w:rPr>
              <w:t>д</w:t>
            </w:r>
            <w:r w:rsidRPr="00B949B4">
              <w:rPr>
                <w:color w:val="000000" w:themeColor="text1"/>
              </w:rPr>
              <w:t>ственного контроля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.7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формирование</w:t>
            </w:r>
            <w:r w:rsidR="00EF305B" w:rsidRPr="00B949B4">
              <w:rPr>
                <w:color w:val="000000" w:themeColor="text1"/>
              </w:rPr>
              <w:t xml:space="preserve">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 w:rsidR="00EF305B" w:rsidRPr="00B949B4">
              <w:rPr>
                <w:color w:val="000000" w:themeColor="text1"/>
              </w:rPr>
              <w:t>Р</w:t>
            </w:r>
            <w:r w:rsidR="00EF305B" w:rsidRPr="00B949B4">
              <w:rPr>
                <w:color w:val="000000" w:themeColor="text1"/>
              </w:rPr>
              <w:t>о</w:t>
            </w:r>
            <w:r w:rsidR="00EF305B" w:rsidRPr="00B949B4">
              <w:rPr>
                <w:color w:val="000000" w:themeColor="text1"/>
              </w:rPr>
              <w:t>спотребнадзора</w:t>
            </w:r>
            <w:proofErr w:type="spellEnd"/>
            <w:r w:rsidR="00EF305B" w:rsidRPr="00B949B4">
              <w:rPr>
                <w:color w:val="000000" w:themeColor="text1"/>
              </w:rPr>
              <w:t xml:space="preserve"> при нерегламентированных и аварийных выбросах вредных примесей в окружающую среду и других ситуациях на производстве создающих угрозу санитарно–эпидемиологическому благопол</w:t>
            </w:r>
            <w:r w:rsidR="00EF305B" w:rsidRPr="00B949B4">
              <w:rPr>
                <w:color w:val="000000" w:themeColor="text1"/>
              </w:rPr>
              <w:t>у</w:t>
            </w:r>
            <w:r w:rsidR="00EF305B" w:rsidRPr="00B949B4">
              <w:rPr>
                <w:color w:val="000000" w:themeColor="text1"/>
              </w:rPr>
              <w:t>чию населени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воевременно, в случае возникновения угрозы санитарно-эпидемическому благопол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чию населен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1.8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Визуальный </w:t>
            </w:r>
            <w:proofErr w:type="gramStart"/>
            <w:r w:rsidRPr="00B949B4">
              <w:rPr>
                <w:color w:val="000000" w:themeColor="text1"/>
              </w:rPr>
              <w:t>контроль за</w:t>
            </w:r>
            <w:proofErr w:type="gramEnd"/>
            <w:r w:rsidRPr="00B949B4">
              <w:rPr>
                <w:color w:val="000000" w:themeColor="text1"/>
              </w:rPr>
              <w:t xml:space="preserve"> выполнением санитарно–противоэпидемических (профилактических) мероприятий в подразделениях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EF305B" w:rsidRPr="00B949B4" w:rsidRDefault="00EF305B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EF305B" w:rsidRPr="00B949B4" w:rsidTr="00B26A24">
        <w:trPr>
          <w:cantSplit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5B" w:rsidRPr="00B949B4" w:rsidRDefault="00EF305B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2. Профилактика профессиональных заболеваний и отравлений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ab"/>
              <w:suppressAutoHyphens/>
              <w:snapToGrid w:val="0"/>
              <w:spacing w:line="0" w:lineRule="atLeast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пределение списков работников, подлежащих периодическим медицинским осмотрам; списка лиц, принимаемых на работу, подлежащих предв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рительному медицинскому осмотру; и составление поименного списка работников, подлежащих периодическим медицинским осмотрам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ab"/>
              <w:suppressAutoHyphens/>
              <w:snapToGrid w:val="0"/>
              <w:spacing w:line="0" w:lineRule="atLeast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Представление списка работников, подлежащих периодическим медицинским осмотрам, и списка лиц, принимаемых на работу, подлежащих предварительному медицинскому осмотру в Управление </w:t>
            </w:r>
            <w:proofErr w:type="spellStart"/>
            <w:r w:rsidRPr="00B949B4">
              <w:rPr>
                <w:color w:val="000000" w:themeColor="text1"/>
              </w:rPr>
              <w:t>Роспотребнадзора</w:t>
            </w:r>
            <w:proofErr w:type="spellEnd"/>
            <w:r w:rsidRPr="00B949B4">
              <w:rPr>
                <w:color w:val="000000" w:themeColor="text1"/>
              </w:rPr>
              <w:t>, ра</w:t>
            </w:r>
            <w:r w:rsidRPr="00B949B4">
              <w:rPr>
                <w:color w:val="000000" w:themeColor="text1"/>
              </w:rPr>
              <w:t>з</w:t>
            </w:r>
            <w:r w:rsidRPr="00B949B4">
              <w:rPr>
                <w:color w:val="000000" w:themeColor="text1"/>
              </w:rPr>
              <w:t>работка и утверждение, совместно с лечебно-профилактическим учреждением календарного плана проведения периодических медицинских осмотров в соответствии с нормативными док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ментами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421054" w:rsidRPr="00B949B4" w:rsidTr="00B26A24">
        <w:trPr>
          <w:cantSplit/>
          <w:trHeight w:val="59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3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ConsNormal"/>
              <w:widowControl/>
              <w:snapToGrid w:val="0"/>
              <w:spacing w:line="0" w:lineRule="atLeast"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поименного списка работников, подлежащих периодическим медицинским осмотрам,  в медицинскую организацию, с которой заключен договор на проведение периодических медицинских осмотров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bCs/>
                <w:color w:val="000000" w:themeColor="text1"/>
              </w:rPr>
            </w:pPr>
            <w:r w:rsidRPr="00B949B4">
              <w:rPr>
                <w:color w:val="000000" w:themeColor="text1"/>
              </w:rPr>
              <w:t xml:space="preserve">Обеспечение своевременности и полноты обследования при прохождении </w:t>
            </w:r>
            <w:r w:rsidRPr="00B949B4">
              <w:rPr>
                <w:bCs/>
                <w:color w:val="000000" w:themeColor="text1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</w:t>
            </w:r>
            <w:r w:rsidRPr="00B949B4">
              <w:rPr>
                <w:bCs/>
                <w:color w:val="000000" w:themeColor="text1"/>
              </w:rPr>
              <w:t>к</w:t>
            </w:r>
            <w:r w:rsidRPr="00B949B4">
              <w:rPr>
                <w:bCs/>
                <w:color w:val="000000" w:themeColor="text1"/>
              </w:rPr>
              <w:t>торов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персоналу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Ростошанская</w:t>
            </w:r>
            <w:proofErr w:type="spellEnd"/>
            <w:r w:rsidRPr="00B949B4">
              <w:rPr>
                <w:color w:val="000000" w:themeColor="text1"/>
              </w:rPr>
              <w:t xml:space="preserve"> Л.В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5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рганизация медицинских осмотров лиц, не достигших возраста 21 год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1 раз в год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персоналу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Ростошанская</w:t>
            </w:r>
            <w:proofErr w:type="spellEnd"/>
            <w:r w:rsidRPr="00B949B4">
              <w:rPr>
                <w:color w:val="000000" w:themeColor="text1"/>
              </w:rPr>
              <w:t xml:space="preserve"> Л.В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6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ConsPlusTitle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</w:t>
            </w: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ческие освидетельствования, а также в случае медицинских противопок</w:t>
            </w: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ний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 результатам проведения м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дицинских осмотров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персоналу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Ростошанская</w:t>
            </w:r>
            <w:proofErr w:type="spellEnd"/>
            <w:r w:rsidRPr="00B949B4">
              <w:rPr>
                <w:color w:val="000000" w:themeColor="text1"/>
              </w:rPr>
              <w:t xml:space="preserve"> Л.В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2.7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ConsPlusTitle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49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и приеме на работу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персоналу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Ростошанская</w:t>
            </w:r>
            <w:proofErr w:type="spellEnd"/>
            <w:r w:rsidRPr="00B949B4">
              <w:rPr>
                <w:color w:val="000000" w:themeColor="text1"/>
              </w:rPr>
              <w:t xml:space="preserve"> Л.В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3. Проведение мероприятий по дезинфекции, дезинсекции и дератизации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3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рганизация, в том числе на договорной основе и контроль выполнения дезинсе</w:t>
            </w:r>
            <w:r w:rsidRPr="00B949B4">
              <w:rPr>
                <w:color w:val="000000" w:themeColor="text1"/>
              </w:rPr>
              <w:t>к</w:t>
            </w:r>
            <w:r w:rsidRPr="00B949B4">
              <w:rPr>
                <w:color w:val="000000" w:themeColor="text1"/>
              </w:rPr>
              <w:t xml:space="preserve">ционных, </w:t>
            </w:r>
            <w:proofErr w:type="spellStart"/>
            <w:r w:rsidRPr="00B949B4">
              <w:rPr>
                <w:color w:val="000000" w:themeColor="text1"/>
              </w:rPr>
              <w:t>дератизационных</w:t>
            </w:r>
            <w:proofErr w:type="spellEnd"/>
            <w:r w:rsidRPr="00B949B4">
              <w:rPr>
                <w:color w:val="000000" w:themeColor="text1"/>
              </w:rPr>
              <w:t xml:space="preserve"> мероприяти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</w:tc>
      </w:tr>
      <w:tr w:rsidR="00421054" w:rsidRPr="00B949B4" w:rsidTr="00B26A24">
        <w:trPr>
          <w:cantSplit/>
          <w:trHeight w:val="33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</w:t>
            </w:r>
            <w:r w:rsidRPr="00B949B4">
              <w:rPr>
                <w:color w:val="000000" w:themeColor="text1"/>
              </w:rPr>
              <w:t>я</w:t>
            </w:r>
            <w:r w:rsidRPr="00B949B4">
              <w:rPr>
                <w:color w:val="000000" w:themeColor="text1"/>
              </w:rPr>
              <w:t>тия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</w:tc>
      </w:tr>
      <w:tr w:rsidR="00421054" w:rsidRPr="00B949B4" w:rsidTr="00B26A24">
        <w:trPr>
          <w:cantSplit/>
          <w:trHeight w:val="330"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4. Предупреждение профессиональной и общей заболеваемости на предприятии</w:t>
            </w:r>
          </w:p>
        </w:tc>
      </w:tr>
      <w:tr w:rsidR="00421054" w:rsidRPr="00B949B4" w:rsidTr="00B26A24">
        <w:trPr>
          <w:cantSplit/>
          <w:trHeight w:val="33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ончарова О.Н.</w:t>
            </w:r>
          </w:p>
        </w:tc>
      </w:tr>
      <w:tr w:rsidR="00421054" w:rsidRPr="00B949B4" w:rsidTr="00B26A24">
        <w:trPr>
          <w:cantSplit/>
          <w:trHeight w:val="33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4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421054" w:rsidRPr="00B949B4" w:rsidTr="00B26A24">
        <w:trPr>
          <w:cantSplit/>
          <w:trHeight w:val="33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4.3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мянцева А.А.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Специалист по охране труда 2 к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Гончарова О.Н.</w:t>
            </w:r>
          </w:p>
          <w:p w:rsidR="00421054" w:rsidRPr="00B949B4" w:rsidRDefault="0042105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5. Содержание офисных и производственных помещений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Организация проведения инструментального контрол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ациональная организация рабочих мест с ПЭВМ. Соблюдение требований Са</w:t>
            </w:r>
            <w:r w:rsidRPr="00B949B4">
              <w:rPr>
                <w:color w:val="000000" w:themeColor="text1"/>
              </w:rPr>
              <w:t>н</w:t>
            </w:r>
            <w:r w:rsidRPr="00B949B4">
              <w:rPr>
                <w:color w:val="000000" w:themeColor="text1"/>
              </w:rPr>
              <w:t>ПиН 2.2.2/2.4.1340-03 к размещению и оборудованию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-программист 1 категории</w:t>
            </w:r>
          </w:p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Карбовский</w:t>
            </w:r>
            <w:proofErr w:type="spellEnd"/>
            <w:r w:rsidRPr="00B949B4">
              <w:rPr>
                <w:color w:val="000000" w:themeColor="text1"/>
              </w:rPr>
              <w:t xml:space="preserve"> А.Г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.3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ддержание оптимальных или допустимых параметров микроклимата (темпер</w:t>
            </w:r>
            <w:r w:rsidRPr="00B949B4">
              <w:rPr>
                <w:color w:val="000000" w:themeColor="text1"/>
              </w:rPr>
              <w:t>а</w:t>
            </w:r>
            <w:r w:rsidRPr="00B949B4">
              <w:rPr>
                <w:color w:val="000000" w:themeColor="text1"/>
              </w:rPr>
              <w:t>тура, влажность, скорость движения воздуха) на рабочих местах в офисных и пр</w:t>
            </w:r>
            <w:r w:rsidRPr="00B949B4">
              <w:rPr>
                <w:color w:val="000000" w:themeColor="text1"/>
              </w:rPr>
              <w:t>о</w:t>
            </w:r>
            <w:r w:rsidRPr="00B949B4">
              <w:rPr>
                <w:color w:val="000000" w:themeColor="text1"/>
              </w:rPr>
              <w:t>изводственных помещениях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A24" w:rsidRPr="00B949B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B26A24" w:rsidRPr="00B949B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B26A24" w:rsidRPr="00B949B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B26A2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421054" w:rsidRPr="00B949B4" w:rsidRDefault="00E755BE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B26A2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A24" w:rsidRPr="00B949B4" w:rsidRDefault="00B26A2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5.4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A24" w:rsidRPr="00B949B4" w:rsidRDefault="00B26A24" w:rsidP="00D87D5D">
            <w:pPr>
              <w:suppressAutoHyphens/>
              <w:jc w:val="center"/>
              <w:rPr>
                <w:color w:val="000000" w:themeColor="text1"/>
                <w:spacing w:val="-4"/>
              </w:rPr>
            </w:pPr>
            <w:r w:rsidRPr="00B949B4">
              <w:rPr>
                <w:color w:val="000000" w:themeColor="text1"/>
                <w:spacing w:val="-4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окуме</w:t>
            </w:r>
            <w:r w:rsidRPr="00B949B4">
              <w:rPr>
                <w:color w:val="000000" w:themeColor="text1"/>
                <w:spacing w:val="-4"/>
              </w:rPr>
              <w:t>н</w:t>
            </w:r>
            <w:r w:rsidRPr="00B949B4">
              <w:rPr>
                <w:color w:val="000000" w:themeColor="text1"/>
                <w:spacing w:val="-4"/>
              </w:rPr>
              <w:t>тов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A24" w:rsidRPr="00B949B4" w:rsidRDefault="00B26A2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A24" w:rsidRPr="00B949B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-энергетик 1 категории</w:t>
            </w:r>
          </w:p>
          <w:p w:rsidR="00B26A2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адыров М.И.</w:t>
            </w:r>
          </w:p>
          <w:p w:rsidR="00B26A24" w:rsidRPr="00B949B4" w:rsidRDefault="00B26A24" w:rsidP="00B26A24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5.5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pStyle w:val="af4"/>
              <w:suppressAutoHyphens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49B4">
              <w:rPr>
                <w:rFonts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B949B4">
              <w:rPr>
                <w:rFonts w:cs="Times New Roman"/>
                <w:color w:val="000000" w:themeColor="text1"/>
                <w:sz w:val="24"/>
                <w:szCs w:val="24"/>
              </w:rPr>
              <w:t xml:space="preserve"> санитарным состоянием помещени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и структурных подразделений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1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B949B4">
              <w:rPr>
                <w:b/>
                <w:color w:val="000000" w:themeColor="text1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6.1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B949B4">
              <w:rPr>
                <w:color w:val="000000" w:themeColor="text1"/>
              </w:rPr>
              <w:t>Контроль за</w:t>
            </w:r>
            <w:proofErr w:type="gramEnd"/>
            <w:r w:rsidRPr="00B949B4">
              <w:rPr>
                <w:color w:val="000000" w:themeColor="text1"/>
              </w:rPr>
              <w:t xml:space="preserve"> состоянием санитарных норм и правил при сборе, хранении и удал</w:t>
            </w:r>
            <w:r w:rsidRPr="00B949B4">
              <w:rPr>
                <w:color w:val="000000" w:themeColor="text1"/>
              </w:rPr>
              <w:t>е</w:t>
            </w:r>
            <w:r w:rsidRPr="00B949B4">
              <w:rPr>
                <w:color w:val="000000" w:themeColor="text1"/>
              </w:rPr>
              <w:t>нии бытовых и производственных отходов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-энергетик 1 категории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адыров М.И.</w:t>
            </w:r>
          </w:p>
        </w:tc>
      </w:tr>
      <w:tr w:rsidR="00421054" w:rsidRPr="00B949B4" w:rsidTr="00B26A24">
        <w:trPr>
          <w:cantSplit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lastRenderedPageBreak/>
              <w:t>6.2.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054" w:rsidRPr="00B949B4" w:rsidRDefault="00421054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Постоянн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Руководитель службы охраны тр</w:t>
            </w:r>
            <w:r w:rsidRPr="00B949B4">
              <w:rPr>
                <w:color w:val="000000" w:themeColor="text1"/>
              </w:rPr>
              <w:t>у</w:t>
            </w:r>
            <w:r w:rsidRPr="00B949B4">
              <w:rPr>
                <w:color w:val="000000" w:themeColor="text1"/>
              </w:rPr>
              <w:t>да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Винтонович</w:t>
            </w:r>
            <w:proofErr w:type="spellEnd"/>
            <w:r w:rsidRPr="00B949B4">
              <w:rPr>
                <w:color w:val="000000" w:themeColor="text1"/>
              </w:rPr>
              <w:t xml:space="preserve"> О.Н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 по охране окружающей среды 1 категории</w:t>
            </w:r>
          </w:p>
          <w:p w:rsidR="00421054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49B4">
              <w:rPr>
                <w:color w:val="000000" w:themeColor="text1"/>
              </w:rPr>
              <w:t>Галынина</w:t>
            </w:r>
            <w:proofErr w:type="spellEnd"/>
            <w:r w:rsidRPr="00B949B4">
              <w:rPr>
                <w:color w:val="000000" w:themeColor="text1"/>
              </w:rPr>
              <w:t xml:space="preserve"> Н.И.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Инженер-энергетик 1 категории</w:t>
            </w:r>
          </w:p>
          <w:p w:rsidR="00E755BE" w:rsidRPr="00B949B4" w:rsidRDefault="00E755BE" w:rsidP="00D87D5D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949B4">
              <w:rPr>
                <w:color w:val="000000" w:themeColor="text1"/>
              </w:rPr>
              <w:t>Кадыров М.И.</w:t>
            </w:r>
          </w:p>
        </w:tc>
      </w:tr>
    </w:tbl>
    <w:p w:rsidR="00473686" w:rsidRDefault="00473686" w:rsidP="00473686">
      <w:pPr>
        <w:suppressAutoHyphens/>
        <w:ind w:firstLine="1"/>
        <w:rPr>
          <w:b/>
          <w:color w:val="000000" w:themeColor="text1"/>
        </w:rPr>
      </w:pPr>
    </w:p>
    <w:p w:rsidR="00473686" w:rsidRDefault="00473686" w:rsidP="00473686">
      <w:pPr>
        <w:suppressAutoHyphens/>
        <w:ind w:firstLine="1"/>
        <w:rPr>
          <w:b/>
          <w:color w:val="000000" w:themeColor="text1"/>
        </w:rPr>
      </w:pPr>
    </w:p>
    <w:p w:rsidR="00473686" w:rsidRDefault="00473686" w:rsidP="00473686">
      <w:pPr>
        <w:suppressAutoHyphens/>
        <w:ind w:firstLine="1"/>
        <w:rPr>
          <w:b/>
          <w:color w:val="000000" w:themeColor="text1"/>
        </w:rPr>
      </w:pPr>
    </w:p>
    <w:p w:rsidR="00473686" w:rsidRPr="00473686" w:rsidRDefault="00F826EA" w:rsidP="00473686">
      <w:pPr>
        <w:suppressAutoHyphens/>
        <w:ind w:firstLine="1"/>
        <w:rPr>
          <w:b/>
          <w:color w:val="000000" w:themeColor="text1"/>
        </w:rPr>
      </w:pPr>
      <w:r w:rsidRPr="00473686">
        <w:rPr>
          <w:b/>
          <w:color w:val="000000" w:themeColor="text1"/>
        </w:rPr>
        <w:t>Ответственн</w:t>
      </w:r>
      <w:r w:rsidR="00267B26" w:rsidRPr="00473686">
        <w:rPr>
          <w:b/>
          <w:color w:val="000000" w:themeColor="text1"/>
        </w:rPr>
        <w:t>ые</w:t>
      </w:r>
      <w:r w:rsidRPr="00473686">
        <w:rPr>
          <w:b/>
          <w:color w:val="000000" w:themeColor="text1"/>
        </w:rPr>
        <w:t xml:space="preserve"> лиц</w:t>
      </w:r>
      <w:r w:rsidR="00267B26" w:rsidRPr="00473686">
        <w:rPr>
          <w:b/>
          <w:color w:val="000000" w:themeColor="text1"/>
        </w:rPr>
        <w:t>а</w:t>
      </w:r>
      <w:r w:rsidR="00A129B3" w:rsidRPr="00473686">
        <w:rPr>
          <w:b/>
          <w:color w:val="000000" w:themeColor="text1"/>
        </w:rPr>
        <w:t>:</w:t>
      </w:r>
      <w:r w:rsidR="00473686" w:rsidRPr="00473686">
        <w:rPr>
          <w:b/>
          <w:color w:val="000000" w:themeColor="text1"/>
        </w:rPr>
        <w:t xml:space="preserve"> </w:t>
      </w:r>
    </w:p>
    <w:p w:rsidR="00473686" w:rsidRPr="00473686" w:rsidRDefault="00473686" w:rsidP="00473686">
      <w:pPr>
        <w:suppressAutoHyphens/>
        <w:ind w:firstLine="708"/>
        <w:rPr>
          <w:b/>
          <w:color w:val="000000" w:themeColor="text1"/>
        </w:rPr>
      </w:pPr>
    </w:p>
    <w:p w:rsidR="005043D7" w:rsidRPr="00473686" w:rsidRDefault="00E47AD7" w:rsidP="00473686">
      <w:pPr>
        <w:suppressAutoHyphens/>
        <w:rPr>
          <w:b/>
          <w:color w:val="000000" w:themeColor="text1"/>
        </w:rPr>
      </w:pPr>
      <w:r w:rsidRPr="00473686">
        <w:rPr>
          <w:b/>
          <w:color w:val="000000" w:themeColor="text1"/>
        </w:rPr>
        <w:t>Руководитель службы охраны труда</w:t>
      </w:r>
      <w:r w:rsidR="00781872" w:rsidRPr="00473686">
        <w:rPr>
          <w:b/>
          <w:color w:val="000000" w:themeColor="text1"/>
        </w:rPr>
        <w:t xml:space="preserve"> </w:t>
      </w:r>
      <w:r w:rsidR="00B57286" w:rsidRPr="00473686">
        <w:rPr>
          <w:b/>
          <w:color w:val="000000" w:themeColor="text1"/>
        </w:rPr>
        <w:t>____________</w:t>
      </w:r>
      <w:r w:rsidR="00473686" w:rsidRPr="00473686">
        <w:rPr>
          <w:b/>
          <w:color w:val="000000" w:themeColor="text1"/>
        </w:rPr>
        <w:t>________</w:t>
      </w:r>
      <w:r w:rsidR="00B57286" w:rsidRPr="00473686">
        <w:rPr>
          <w:b/>
          <w:color w:val="000000" w:themeColor="text1"/>
        </w:rPr>
        <w:t>________</w:t>
      </w:r>
      <w:r w:rsidR="00892690" w:rsidRPr="00473686">
        <w:rPr>
          <w:b/>
          <w:color w:val="000000" w:themeColor="text1"/>
        </w:rPr>
        <w:t xml:space="preserve"> </w:t>
      </w:r>
      <w:proofErr w:type="spellStart"/>
      <w:r w:rsidRPr="00473686">
        <w:rPr>
          <w:b/>
          <w:color w:val="000000" w:themeColor="text1"/>
        </w:rPr>
        <w:t>Винтонович</w:t>
      </w:r>
      <w:proofErr w:type="spellEnd"/>
      <w:r w:rsidRPr="00473686">
        <w:rPr>
          <w:b/>
          <w:color w:val="000000" w:themeColor="text1"/>
        </w:rPr>
        <w:t xml:space="preserve"> О.Н.</w:t>
      </w:r>
    </w:p>
    <w:sectPr w:rsidR="005043D7" w:rsidRPr="00473686" w:rsidSect="00B949B4">
      <w:pgSz w:w="16838" w:h="11906" w:orient="landscape" w:code="9"/>
      <w:pgMar w:top="851" w:right="820" w:bottom="709" w:left="851" w:header="709" w:footer="14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A5" w:rsidRDefault="007A3DA5">
      <w:r>
        <w:separator/>
      </w:r>
    </w:p>
  </w:endnote>
  <w:endnote w:type="continuationSeparator" w:id="0">
    <w:p w:rsidR="007A3DA5" w:rsidRDefault="007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A5" w:rsidRDefault="007A3DA5">
      <w:r>
        <w:separator/>
      </w:r>
    </w:p>
  </w:footnote>
  <w:footnote w:type="continuationSeparator" w:id="0">
    <w:p w:rsidR="007A3DA5" w:rsidRDefault="007A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B3"/>
    <w:rsid w:val="0000324C"/>
    <w:rsid w:val="0000406D"/>
    <w:rsid w:val="00005CB8"/>
    <w:rsid w:val="00005E10"/>
    <w:rsid w:val="0000739C"/>
    <w:rsid w:val="00010B56"/>
    <w:rsid w:val="00014354"/>
    <w:rsid w:val="000144D1"/>
    <w:rsid w:val="00015003"/>
    <w:rsid w:val="00015CE5"/>
    <w:rsid w:val="00016ED4"/>
    <w:rsid w:val="00020C3F"/>
    <w:rsid w:val="00021897"/>
    <w:rsid w:val="00021A10"/>
    <w:rsid w:val="00023390"/>
    <w:rsid w:val="000269AF"/>
    <w:rsid w:val="000326AC"/>
    <w:rsid w:val="00032E97"/>
    <w:rsid w:val="0003450A"/>
    <w:rsid w:val="00034B01"/>
    <w:rsid w:val="00034DF3"/>
    <w:rsid w:val="0003766E"/>
    <w:rsid w:val="00037F4A"/>
    <w:rsid w:val="0004044D"/>
    <w:rsid w:val="000413A9"/>
    <w:rsid w:val="0004297D"/>
    <w:rsid w:val="00042ACA"/>
    <w:rsid w:val="000462B1"/>
    <w:rsid w:val="0004714A"/>
    <w:rsid w:val="000563F4"/>
    <w:rsid w:val="00057266"/>
    <w:rsid w:val="00060AE2"/>
    <w:rsid w:val="00061A64"/>
    <w:rsid w:val="0006343E"/>
    <w:rsid w:val="0006520E"/>
    <w:rsid w:val="000657C6"/>
    <w:rsid w:val="000709A8"/>
    <w:rsid w:val="000721F9"/>
    <w:rsid w:val="000728B3"/>
    <w:rsid w:val="0007295C"/>
    <w:rsid w:val="00072F59"/>
    <w:rsid w:val="00073512"/>
    <w:rsid w:val="00075D93"/>
    <w:rsid w:val="0007709E"/>
    <w:rsid w:val="00077FC5"/>
    <w:rsid w:val="00080CEA"/>
    <w:rsid w:val="0008366E"/>
    <w:rsid w:val="000848C9"/>
    <w:rsid w:val="00085325"/>
    <w:rsid w:val="0008587C"/>
    <w:rsid w:val="00086A09"/>
    <w:rsid w:val="000901C8"/>
    <w:rsid w:val="000905DC"/>
    <w:rsid w:val="00091DE4"/>
    <w:rsid w:val="00092063"/>
    <w:rsid w:val="00092817"/>
    <w:rsid w:val="000936DA"/>
    <w:rsid w:val="0009501C"/>
    <w:rsid w:val="0009759B"/>
    <w:rsid w:val="000A007F"/>
    <w:rsid w:val="000A298C"/>
    <w:rsid w:val="000A3BB3"/>
    <w:rsid w:val="000A4629"/>
    <w:rsid w:val="000A7A63"/>
    <w:rsid w:val="000B192D"/>
    <w:rsid w:val="000B26A2"/>
    <w:rsid w:val="000B3D5E"/>
    <w:rsid w:val="000B413F"/>
    <w:rsid w:val="000B5748"/>
    <w:rsid w:val="000B69B4"/>
    <w:rsid w:val="000C2035"/>
    <w:rsid w:val="000C7E2C"/>
    <w:rsid w:val="000D0135"/>
    <w:rsid w:val="000D0ABB"/>
    <w:rsid w:val="000D2CEF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0EF4"/>
    <w:rsid w:val="001115B6"/>
    <w:rsid w:val="001115F2"/>
    <w:rsid w:val="00111BBA"/>
    <w:rsid w:val="001120E1"/>
    <w:rsid w:val="00112911"/>
    <w:rsid w:val="0011370B"/>
    <w:rsid w:val="0011451E"/>
    <w:rsid w:val="00116AC9"/>
    <w:rsid w:val="00116B24"/>
    <w:rsid w:val="00116BC3"/>
    <w:rsid w:val="00117B97"/>
    <w:rsid w:val="00123EC4"/>
    <w:rsid w:val="001242B0"/>
    <w:rsid w:val="00125648"/>
    <w:rsid w:val="0013108E"/>
    <w:rsid w:val="0013289C"/>
    <w:rsid w:val="00132B6B"/>
    <w:rsid w:val="001410BC"/>
    <w:rsid w:val="0014194C"/>
    <w:rsid w:val="00143952"/>
    <w:rsid w:val="00143EFB"/>
    <w:rsid w:val="00144F1C"/>
    <w:rsid w:val="00145B13"/>
    <w:rsid w:val="00146098"/>
    <w:rsid w:val="00146CD7"/>
    <w:rsid w:val="00146E01"/>
    <w:rsid w:val="00150207"/>
    <w:rsid w:val="00151D45"/>
    <w:rsid w:val="00153244"/>
    <w:rsid w:val="00156BD5"/>
    <w:rsid w:val="00163B09"/>
    <w:rsid w:val="00163DBF"/>
    <w:rsid w:val="00164FE9"/>
    <w:rsid w:val="00165C80"/>
    <w:rsid w:val="00166DEF"/>
    <w:rsid w:val="00170DE9"/>
    <w:rsid w:val="00172A37"/>
    <w:rsid w:val="00175425"/>
    <w:rsid w:val="00176F6C"/>
    <w:rsid w:val="001813DC"/>
    <w:rsid w:val="0018172A"/>
    <w:rsid w:val="00181CDA"/>
    <w:rsid w:val="00183996"/>
    <w:rsid w:val="00184AE5"/>
    <w:rsid w:val="00186FF1"/>
    <w:rsid w:val="001940B7"/>
    <w:rsid w:val="00196403"/>
    <w:rsid w:val="0019666B"/>
    <w:rsid w:val="0019711D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B7ADD"/>
    <w:rsid w:val="001B7B6E"/>
    <w:rsid w:val="001C19BC"/>
    <w:rsid w:val="001C2A30"/>
    <w:rsid w:val="001C38D9"/>
    <w:rsid w:val="001C3AA8"/>
    <w:rsid w:val="001C712D"/>
    <w:rsid w:val="001C71F7"/>
    <w:rsid w:val="001D1469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E64C7"/>
    <w:rsid w:val="001F0073"/>
    <w:rsid w:val="001F2DCA"/>
    <w:rsid w:val="001F4779"/>
    <w:rsid w:val="001F5D6B"/>
    <w:rsid w:val="001F6FC9"/>
    <w:rsid w:val="001F72CC"/>
    <w:rsid w:val="001F79DC"/>
    <w:rsid w:val="0020127C"/>
    <w:rsid w:val="00204B46"/>
    <w:rsid w:val="00204E54"/>
    <w:rsid w:val="00205E90"/>
    <w:rsid w:val="00206789"/>
    <w:rsid w:val="002115E7"/>
    <w:rsid w:val="002126AF"/>
    <w:rsid w:val="00212971"/>
    <w:rsid w:val="0021339F"/>
    <w:rsid w:val="00215C68"/>
    <w:rsid w:val="0022205B"/>
    <w:rsid w:val="00223C64"/>
    <w:rsid w:val="00226560"/>
    <w:rsid w:val="002276CA"/>
    <w:rsid w:val="00227F8A"/>
    <w:rsid w:val="00230A9E"/>
    <w:rsid w:val="00230C7A"/>
    <w:rsid w:val="002316B8"/>
    <w:rsid w:val="00236035"/>
    <w:rsid w:val="00243119"/>
    <w:rsid w:val="00243E79"/>
    <w:rsid w:val="00250305"/>
    <w:rsid w:val="00251DE8"/>
    <w:rsid w:val="0025227D"/>
    <w:rsid w:val="002537C2"/>
    <w:rsid w:val="00253913"/>
    <w:rsid w:val="00254CC1"/>
    <w:rsid w:val="00260EA4"/>
    <w:rsid w:val="00262D23"/>
    <w:rsid w:val="00265C45"/>
    <w:rsid w:val="00267B26"/>
    <w:rsid w:val="00267CF1"/>
    <w:rsid w:val="00267FEE"/>
    <w:rsid w:val="00271359"/>
    <w:rsid w:val="00273B2A"/>
    <w:rsid w:val="00276467"/>
    <w:rsid w:val="0027669C"/>
    <w:rsid w:val="002772EA"/>
    <w:rsid w:val="0027740C"/>
    <w:rsid w:val="00281A42"/>
    <w:rsid w:val="002843E1"/>
    <w:rsid w:val="00284DDF"/>
    <w:rsid w:val="00285011"/>
    <w:rsid w:val="00286CB6"/>
    <w:rsid w:val="002915CC"/>
    <w:rsid w:val="0029213D"/>
    <w:rsid w:val="002939A1"/>
    <w:rsid w:val="002946DF"/>
    <w:rsid w:val="00295765"/>
    <w:rsid w:val="002966E2"/>
    <w:rsid w:val="002A1050"/>
    <w:rsid w:val="002A15B2"/>
    <w:rsid w:val="002A58A8"/>
    <w:rsid w:val="002A66DA"/>
    <w:rsid w:val="002A7DA1"/>
    <w:rsid w:val="002B2281"/>
    <w:rsid w:val="002B37A5"/>
    <w:rsid w:val="002C0411"/>
    <w:rsid w:val="002C044D"/>
    <w:rsid w:val="002C0CEE"/>
    <w:rsid w:val="002C36B4"/>
    <w:rsid w:val="002C5D1F"/>
    <w:rsid w:val="002D085E"/>
    <w:rsid w:val="002D2597"/>
    <w:rsid w:val="002D32D2"/>
    <w:rsid w:val="002D3E35"/>
    <w:rsid w:val="002D4D98"/>
    <w:rsid w:val="002D5025"/>
    <w:rsid w:val="002D53FA"/>
    <w:rsid w:val="002D56FE"/>
    <w:rsid w:val="002D5E54"/>
    <w:rsid w:val="002D756E"/>
    <w:rsid w:val="002D75B8"/>
    <w:rsid w:val="002E0E44"/>
    <w:rsid w:val="002E2AB8"/>
    <w:rsid w:val="002E2CD8"/>
    <w:rsid w:val="002E4B8B"/>
    <w:rsid w:val="002E4F48"/>
    <w:rsid w:val="002E68DC"/>
    <w:rsid w:val="002E70F1"/>
    <w:rsid w:val="002F035A"/>
    <w:rsid w:val="002F1011"/>
    <w:rsid w:val="002F12CE"/>
    <w:rsid w:val="002F1EC4"/>
    <w:rsid w:val="002F2262"/>
    <w:rsid w:val="002F4D1E"/>
    <w:rsid w:val="002F5C22"/>
    <w:rsid w:val="003009A8"/>
    <w:rsid w:val="003017DC"/>
    <w:rsid w:val="00301987"/>
    <w:rsid w:val="00306CEF"/>
    <w:rsid w:val="00311099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2685C"/>
    <w:rsid w:val="00333A2C"/>
    <w:rsid w:val="0033475A"/>
    <w:rsid w:val="00334AD6"/>
    <w:rsid w:val="0034128E"/>
    <w:rsid w:val="00344E3F"/>
    <w:rsid w:val="00351767"/>
    <w:rsid w:val="00351CA3"/>
    <w:rsid w:val="00352376"/>
    <w:rsid w:val="003557A0"/>
    <w:rsid w:val="00355CCE"/>
    <w:rsid w:val="00356B8C"/>
    <w:rsid w:val="00357446"/>
    <w:rsid w:val="003578B7"/>
    <w:rsid w:val="00357D62"/>
    <w:rsid w:val="00362429"/>
    <w:rsid w:val="0036422E"/>
    <w:rsid w:val="00366C35"/>
    <w:rsid w:val="00367334"/>
    <w:rsid w:val="00372C5B"/>
    <w:rsid w:val="003738AE"/>
    <w:rsid w:val="00373F98"/>
    <w:rsid w:val="0037477E"/>
    <w:rsid w:val="00375CBA"/>
    <w:rsid w:val="00376B1A"/>
    <w:rsid w:val="003811D4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71EB"/>
    <w:rsid w:val="003C041F"/>
    <w:rsid w:val="003C0B9A"/>
    <w:rsid w:val="003C16D6"/>
    <w:rsid w:val="003C2459"/>
    <w:rsid w:val="003C2DC6"/>
    <w:rsid w:val="003C68D1"/>
    <w:rsid w:val="003C7A60"/>
    <w:rsid w:val="003C7A65"/>
    <w:rsid w:val="003C7D55"/>
    <w:rsid w:val="003D07C8"/>
    <w:rsid w:val="003D4290"/>
    <w:rsid w:val="003D47D2"/>
    <w:rsid w:val="003D5495"/>
    <w:rsid w:val="003D573A"/>
    <w:rsid w:val="003D6644"/>
    <w:rsid w:val="003D7303"/>
    <w:rsid w:val="003D79C5"/>
    <w:rsid w:val="003D7EC0"/>
    <w:rsid w:val="003E17AB"/>
    <w:rsid w:val="003E4398"/>
    <w:rsid w:val="003E692C"/>
    <w:rsid w:val="003F02B8"/>
    <w:rsid w:val="003F0960"/>
    <w:rsid w:val="003F1A4C"/>
    <w:rsid w:val="003F238D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21054"/>
    <w:rsid w:val="00422A1C"/>
    <w:rsid w:val="00423644"/>
    <w:rsid w:val="00424F6C"/>
    <w:rsid w:val="00427352"/>
    <w:rsid w:val="00431CB1"/>
    <w:rsid w:val="004323C9"/>
    <w:rsid w:val="00436BA0"/>
    <w:rsid w:val="00443929"/>
    <w:rsid w:val="00454ADB"/>
    <w:rsid w:val="0045560C"/>
    <w:rsid w:val="0045567F"/>
    <w:rsid w:val="004578A9"/>
    <w:rsid w:val="00460712"/>
    <w:rsid w:val="00460C4B"/>
    <w:rsid w:val="004615ED"/>
    <w:rsid w:val="004627FA"/>
    <w:rsid w:val="00466C25"/>
    <w:rsid w:val="00467D40"/>
    <w:rsid w:val="00470279"/>
    <w:rsid w:val="00471166"/>
    <w:rsid w:val="00473686"/>
    <w:rsid w:val="004748F6"/>
    <w:rsid w:val="00474E65"/>
    <w:rsid w:val="00476E59"/>
    <w:rsid w:val="004775C8"/>
    <w:rsid w:val="004801C2"/>
    <w:rsid w:val="00481B30"/>
    <w:rsid w:val="00481C00"/>
    <w:rsid w:val="00482153"/>
    <w:rsid w:val="004823E3"/>
    <w:rsid w:val="00482F24"/>
    <w:rsid w:val="004837FA"/>
    <w:rsid w:val="00484A90"/>
    <w:rsid w:val="004855BB"/>
    <w:rsid w:val="004861BF"/>
    <w:rsid w:val="0048702E"/>
    <w:rsid w:val="004874D9"/>
    <w:rsid w:val="00491A24"/>
    <w:rsid w:val="0049206A"/>
    <w:rsid w:val="00493165"/>
    <w:rsid w:val="004958F7"/>
    <w:rsid w:val="004961D7"/>
    <w:rsid w:val="00496906"/>
    <w:rsid w:val="00496ADE"/>
    <w:rsid w:val="004A0E9F"/>
    <w:rsid w:val="004A0FB6"/>
    <w:rsid w:val="004A6676"/>
    <w:rsid w:val="004A706D"/>
    <w:rsid w:val="004B171A"/>
    <w:rsid w:val="004B5DBF"/>
    <w:rsid w:val="004B6AAD"/>
    <w:rsid w:val="004C05CE"/>
    <w:rsid w:val="004C11A2"/>
    <w:rsid w:val="004C1729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F0D76"/>
    <w:rsid w:val="004F12EA"/>
    <w:rsid w:val="004F3CE7"/>
    <w:rsid w:val="004F482C"/>
    <w:rsid w:val="004F649C"/>
    <w:rsid w:val="00502005"/>
    <w:rsid w:val="005043D7"/>
    <w:rsid w:val="00504E96"/>
    <w:rsid w:val="005050A4"/>
    <w:rsid w:val="00506244"/>
    <w:rsid w:val="00507860"/>
    <w:rsid w:val="005078BB"/>
    <w:rsid w:val="0051089E"/>
    <w:rsid w:val="005127AA"/>
    <w:rsid w:val="00514ED4"/>
    <w:rsid w:val="00514EF4"/>
    <w:rsid w:val="005158C8"/>
    <w:rsid w:val="00520664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597"/>
    <w:rsid w:val="005355BB"/>
    <w:rsid w:val="00535EBE"/>
    <w:rsid w:val="00540297"/>
    <w:rsid w:val="00540C79"/>
    <w:rsid w:val="00543D93"/>
    <w:rsid w:val="0055584A"/>
    <w:rsid w:val="005564AC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24FE"/>
    <w:rsid w:val="00573F90"/>
    <w:rsid w:val="00576677"/>
    <w:rsid w:val="00577542"/>
    <w:rsid w:val="005779B4"/>
    <w:rsid w:val="00581FC2"/>
    <w:rsid w:val="00584153"/>
    <w:rsid w:val="00584E6E"/>
    <w:rsid w:val="00585D87"/>
    <w:rsid w:val="00587CAF"/>
    <w:rsid w:val="00590D28"/>
    <w:rsid w:val="00591130"/>
    <w:rsid w:val="00592B1B"/>
    <w:rsid w:val="005930D9"/>
    <w:rsid w:val="00593FB1"/>
    <w:rsid w:val="0059695A"/>
    <w:rsid w:val="005976B6"/>
    <w:rsid w:val="00597CBF"/>
    <w:rsid w:val="005A0041"/>
    <w:rsid w:val="005A06EF"/>
    <w:rsid w:val="005A0CEF"/>
    <w:rsid w:val="005A29C0"/>
    <w:rsid w:val="005A4854"/>
    <w:rsid w:val="005A739F"/>
    <w:rsid w:val="005A75DE"/>
    <w:rsid w:val="005B117C"/>
    <w:rsid w:val="005B455B"/>
    <w:rsid w:val="005B6CC9"/>
    <w:rsid w:val="005C0E0C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E1595"/>
    <w:rsid w:val="005E2071"/>
    <w:rsid w:val="005E2ED3"/>
    <w:rsid w:val="005E3A98"/>
    <w:rsid w:val="005E6149"/>
    <w:rsid w:val="005E7DFD"/>
    <w:rsid w:val="005F0673"/>
    <w:rsid w:val="005F121F"/>
    <w:rsid w:val="005F17C0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266D"/>
    <w:rsid w:val="006139A2"/>
    <w:rsid w:val="00614065"/>
    <w:rsid w:val="00620014"/>
    <w:rsid w:val="006205B2"/>
    <w:rsid w:val="00620DE5"/>
    <w:rsid w:val="006215E9"/>
    <w:rsid w:val="006248D5"/>
    <w:rsid w:val="00625C68"/>
    <w:rsid w:val="00626E08"/>
    <w:rsid w:val="00627517"/>
    <w:rsid w:val="0062770E"/>
    <w:rsid w:val="00627A19"/>
    <w:rsid w:val="00627CDD"/>
    <w:rsid w:val="006317FB"/>
    <w:rsid w:val="0063219C"/>
    <w:rsid w:val="0063301A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D99"/>
    <w:rsid w:val="006539A9"/>
    <w:rsid w:val="00653AF9"/>
    <w:rsid w:val="00653CDA"/>
    <w:rsid w:val="00654625"/>
    <w:rsid w:val="00654D04"/>
    <w:rsid w:val="0066125E"/>
    <w:rsid w:val="00661D96"/>
    <w:rsid w:val="0066227B"/>
    <w:rsid w:val="006632B6"/>
    <w:rsid w:val="00665767"/>
    <w:rsid w:val="00665AEA"/>
    <w:rsid w:val="00666761"/>
    <w:rsid w:val="0067076C"/>
    <w:rsid w:val="0067096C"/>
    <w:rsid w:val="00671267"/>
    <w:rsid w:val="006721D7"/>
    <w:rsid w:val="0067295B"/>
    <w:rsid w:val="00673B85"/>
    <w:rsid w:val="00673EF3"/>
    <w:rsid w:val="0067430E"/>
    <w:rsid w:val="006758BF"/>
    <w:rsid w:val="00677BAE"/>
    <w:rsid w:val="00681CF8"/>
    <w:rsid w:val="006821F3"/>
    <w:rsid w:val="006825D1"/>
    <w:rsid w:val="006843D4"/>
    <w:rsid w:val="006867B9"/>
    <w:rsid w:val="006869DA"/>
    <w:rsid w:val="00687771"/>
    <w:rsid w:val="0069164A"/>
    <w:rsid w:val="006961E9"/>
    <w:rsid w:val="00697E73"/>
    <w:rsid w:val="006A1037"/>
    <w:rsid w:val="006A21A6"/>
    <w:rsid w:val="006A6799"/>
    <w:rsid w:val="006A7604"/>
    <w:rsid w:val="006A7B79"/>
    <w:rsid w:val="006B0645"/>
    <w:rsid w:val="006B25E4"/>
    <w:rsid w:val="006B2EF5"/>
    <w:rsid w:val="006B3658"/>
    <w:rsid w:val="006B3680"/>
    <w:rsid w:val="006B48AC"/>
    <w:rsid w:val="006B4B91"/>
    <w:rsid w:val="006B4FF9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2C90"/>
    <w:rsid w:val="006D2FCE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07A6A"/>
    <w:rsid w:val="00710950"/>
    <w:rsid w:val="0071182A"/>
    <w:rsid w:val="00711CAE"/>
    <w:rsid w:val="0071521E"/>
    <w:rsid w:val="00715D1C"/>
    <w:rsid w:val="00716E59"/>
    <w:rsid w:val="00720454"/>
    <w:rsid w:val="0072125C"/>
    <w:rsid w:val="00721AA9"/>
    <w:rsid w:val="007274F1"/>
    <w:rsid w:val="00730900"/>
    <w:rsid w:val="00730EAA"/>
    <w:rsid w:val="00731E71"/>
    <w:rsid w:val="00732443"/>
    <w:rsid w:val="00732EE9"/>
    <w:rsid w:val="007334F8"/>
    <w:rsid w:val="00734E59"/>
    <w:rsid w:val="0074185A"/>
    <w:rsid w:val="00744754"/>
    <w:rsid w:val="0074582C"/>
    <w:rsid w:val="00746086"/>
    <w:rsid w:val="00746178"/>
    <w:rsid w:val="00746C07"/>
    <w:rsid w:val="00746C61"/>
    <w:rsid w:val="00747B96"/>
    <w:rsid w:val="00750176"/>
    <w:rsid w:val="00750281"/>
    <w:rsid w:val="00752A13"/>
    <w:rsid w:val="007534E9"/>
    <w:rsid w:val="00754EFB"/>
    <w:rsid w:val="0075534E"/>
    <w:rsid w:val="0075562D"/>
    <w:rsid w:val="00760F48"/>
    <w:rsid w:val="007616BB"/>
    <w:rsid w:val="00767A64"/>
    <w:rsid w:val="00770B9D"/>
    <w:rsid w:val="00773D02"/>
    <w:rsid w:val="00773F5C"/>
    <w:rsid w:val="00774C1F"/>
    <w:rsid w:val="00775DC8"/>
    <w:rsid w:val="00776ED7"/>
    <w:rsid w:val="00777297"/>
    <w:rsid w:val="0077777A"/>
    <w:rsid w:val="00777AB3"/>
    <w:rsid w:val="00777C9D"/>
    <w:rsid w:val="007808E5"/>
    <w:rsid w:val="00781872"/>
    <w:rsid w:val="007833A0"/>
    <w:rsid w:val="007843A0"/>
    <w:rsid w:val="00784814"/>
    <w:rsid w:val="007878B7"/>
    <w:rsid w:val="00793052"/>
    <w:rsid w:val="00796FFE"/>
    <w:rsid w:val="007A2581"/>
    <w:rsid w:val="007A3DA1"/>
    <w:rsid w:val="007A3DA5"/>
    <w:rsid w:val="007B223E"/>
    <w:rsid w:val="007B3E51"/>
    <w:rsid w:val="007B495C"/>
    <w:rsid w:val="007B62E4"/>
    <w:rsid w:val="007B69EA"/>
    <w:rsid w:val="007B6AF8"/>
    <w:rsid w:val="007B70F4"/>
    <w:rsid w:val="007C0343"/>
    <w:rsid w:val="007C156D"/>
    <w:rsid w:val="007C19EF"/>
    <w:rsid w:val="007C334E"/>
    <w:rsid w:val="007C3906"/>
    <w:rsid w:val="007C4F66"/>
    <w:rsid w:val="007C62A0"/>
    <w:rsid w:val="007C65D8"/>
    <w:rsid w:val="007C72BE"/>
    <w:rsid w:val="007C7557"/>
    <w:rsid w:val="007D649F"/>
    <w:rsid w:val="007D7544"/>
    <w:rsid w:val="007D7D1C"/>
    <w:rsid w:val="007E001E"/>
    <w:rsid w:val="007E2382"/>
    <w:rsid w:val="007E2D34"/>
    <w:rsid w:val="007E3DB3"/>
    <w:rsid w:val="007E5DE0"/>
    <w:rsid w:val="007E780C"/>
    <w:rsid w:val="007E7EDC"/>
    <w:rsid w:val="007F0B7C"/>
    <w:rsid w:val="007F18E0"/>
    <w:rsid w:val="007F4C1C"/>
    <w:rsid w:val="007F5AB4"/>
    <w:rsid w:val="007F6699"/>
    <w:rsid w:val="007F7DF0"/>
    <w:rsid w:val="00801DFC"/>
    <w:rsid w:val="00802100"/>
    <w:rsid w:val="0080311C"/>
    <w:rsid w:val="00803E8C"/>
    <w:rsid w:val="008049ED"/>
    <w:rsid w:val="00805F21"/>
    <w:rsid w:val="008066EA"/>
    <w:rsid w:val="00806F40"/>
    <w:rsid w:val="0081097B"/>
    <w:rsid w:val="00810DC7"/>
    <w:rsid w:val="008134F0"/>
    <w:rsid w:val="008164D3"/>
    <w:rsid w:val="008178AB"/>
    <w:rsid w:val="00822EA8"/>
    <w:rsid w:val="008233C2"/>
    <w:rsid w:val="00824B1C"/>
    <w:rsid w:val="00832822"/>
    <w:rsid w:val="00832864"/>
    <w:rsid w:val="008354C6"/>
    <w:rsid w:val="008366A1"/>
    <w:rsid w:val="008408F3"/>
    <w:rsid w:val="00843285"/>
    <w:rsid w:val="0084455D"/>
    <w:rsid w:val="008450FC"/>
    <w:rsid w:val="0084545C"/>
    <w:rsid w:val="0084726A"/>
    <w:rsid w:val="00847EA1"/>
    <w:rsid w:val="0085129E"/>
    <w:rsid w:val="0085238F"/>
    <w:rsid w:val="00854FA3"/>
    <w:rsid w:val="00857CD6"/>
    <w:rsid w:val="008610B4"/>
    <w:rsid w:val="00862973"/>
    <w:rsid w:val="00862E07"/>
    <w:rsid w:val="008631E7"/>
    <w:rsid w:val="008635ED"/>
    <w:rsid w:val="0086371D"/>
    <w:rsid w:val="00864B5A"/>
    <w:rsid w:val="00866D9F"/>
    <w:rsid w:val="00866FB0"/>
    <w:rsid w:val="008745B5"/>
    <w:rsid w:val="0087591F"/>
    <w:rsid w:val="00877F94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2BAF"/>
    <w:rsid w:val="0089343D"/>
    <w:rsid w:val="00893517"/>
    <w:rsid w:val="0089467E"/>
    <w:rsid w:val="008947FE"/>
    <w:rsid w:val="008A05FB"/>
    <w:rsid w:val="008A2AFA"/>
    <w:rsid w:val="008A4183"/>
    <w:rsid w:val="008A50C5"/>
    <w:rsid w:val="008A5A6F"/>
    <w:rsid w:val="008A6971"/>
    <w:rsid w:val="008A71D0"/>
    <w:rsid w:val="008B0CFE"/>
    <w:rsid w:val="008B3BF0"/>
    <w:rsid w:val="008B4B29"/>
    <w:rsid w:val="008B4ECD"/>
    <w:rsid w:val="008B6936"/>
    <w:rsid w:val="008B7991"/>
    <w:rsid w:val="008C0E41"/>
    <w:rsid w:val="008C22D9"/>
    <w:rsid w:val="008C383D"/>
    <w:rsid w:val="008C41C4"/>
    <w:rsid w:val="008C55C5"/>
    <w:rsid w:val="008C5A15"/>
    <w:rsid w:val="008C6AC5"/>
    <w:rsid w:val="008D125C"/>
    <w:rsid w:val="008D21B5"/>
    <w:rsid w:val="008D325A"/>
    <w:rsid w:val="008D3382"/>
    <w:rsid w:val="008D48D2"/>
    <w:rsid w:val="008D5E64"/>
    <w:rsid w:val="008D604D"/>
    <w:rsid w:val="008D66F0"/>
    <w:rsid w:val="008E36CC"/>
    <w:rsid w:val="008E5280"/>
    <w:rsid w:val="008F0239"/>
    <w:rsid w:val="008F2B68"/>
    <w:rsid w:val="008F5545"/>
    <w:rsid w:val="008F6745"/>
    <w:rsid w:val="009001EA"/>
    <w:rsid w:val="0090090B"/>
    <w:rsid w:val="00903778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1FC"/>
    <w:rsid w:val="00914577"/>
    <w:rsid w:val="009164A4"/>
    <w:rsid w:val="0091653B"/>
    <w:rsid w:val="00916F56"/>
    <w:rsid w:val="00917820"/>
    <w:rsid w:val="00917883"/>
    <w:rsid w:val="00917D1F"/>
    <w:rsid w:val="00920FA7"/>
    <w:rsid w:val="00921371"/>
    <w:rsid w:val="0092197E"/>
    <w:rsid w:val="00921A43"/>
    <w:rsid w:val="00921F74"/>
    <w:rsid w:val="0092371A"/>
    <w:rsid w:val="00926024"/>
    <w:rsid w:val="00926588"/>
    <w:rsid w:val="00926EF6"/>
    <w:rsid w:val="0092743F"/>
    <w:rsid w:val="009309A5"/>
    <w:rsid w:val="00930FDF"/>
    <w:rsid w:val="00935755"/>
    <w:rsid w:val="00936875"/>
    <w:rsid w:val="00936DE4"/>
    <w:rsid w:val="009418E8"/>
    <w:rsid w:val="0094198E"/>
    <w:rsid w:val="00941EAF"/>
    <w:rsid w:val="009420BD"/>
    <w:rsid w:val="00942273"/>
    <w:rsid w:val="009429F8"/>
    <w:rsid w:val="00942CC2"/>
    <w:rsid w:val="009442E9"/>
    <w:rsid w:val="00946CA5"/>
    <w:rsid w:val="00946D0B"/>
    <w:rsid w:val="00947B66"/>
    <w:rsid w:val="00954649"/>
    <w:rsid w:val="00957A50"/>
    <w:rsid w:val="00960C6B"/>
    <w:rsid w:val="00961A12"/>
    <w:rsid w:val="00961C4F"/>
    <w:rsid w:val="0096260E"/>
    <w:rsid w:val="00962FF2"/>
    <w:rsid w:val="00964BCE"/>
    <w:rsid w:val="009662EB"/>
    <w:rsid w:val="0096731A"/>
    <w:rsid w:val="00972BEE"/>
    <w:rsid w:val="0097455B"/>
    <w:rsid w:val="00976170"/>
    <w:rsid w:val="0097658C"/>
    <w:rsid w:val="009765A5"/>
    <w:rsid w:val="00976667"/>
    <w:rsid w:val="00976783"/>
    <w:rsid w:val="00982723"/>
    <w:rsid w:val="00982E05"/>
    <w:rsid w:val="00983B1A"/>
    <w:rsid w:val="0098479B"/>
    <w:rsid w:val="00984933"/>
    <w:rsid w:val="009849B7"/>
    <w:rsid w:val="009874BA"/>
    <w:rsid w:val="00987873"/>
    <w:rsid w:val="00991AEA"/>
    <w:rsid w:val="009933BF"/>
    <w:rsid w:val="00994438"/>
    <w:rsid w:val="0099526A"/>
    <w:rsid w:val="009975CA"/>
    <w:rsid w:val="009A0BDC"/>
    <w:rsid w:val="009A0CB2"/>
    <w:rsid w:val="009A2154"/>
    <w:rsid w:val="009A274F"/>
    <w:rsid w:val="009A3564"/>
    <w:rsid w:val="009A3B72"/>
    <w:rsid w:val="009B0687"/>
    <w:rsid w:val="009B1A6F"/>
    <w:rsid w:val="009B25D7"/>
    <w:rsid w:val="009B2777"/>
    <w:rsid w:val="009B30FE"/>
    <w:rsid w:val="009B4A86"/>
    <w:rsid w:val="009B5169"/>
    <w:rsid w:val="009B6BA8"/>
    <w:rsid w:val="009B766F"/>
    <w:rsid w:val="009C019A"/>
    <w:rsid w:val="009C1914"/>
    <w:rsid w:val="009C245F"/>
    <w:rsid w:val="009C252C"/>
    <w:rsid w:val="009C3885"/>
    <w:rsid w:val="009C5738"/>
    <w:rsid w:val="009C57AF"/>
    <w:rsid w:val="009C72D4"/>
    <w:rsid w:val="009C7DA7"/>
    <w:rsid w:val="009D0A5B"/>
    <w:rsid w:val="009D1863"/>
    <w:rsid w:val="009E1A79"/>
    <w:rsid w:val="009E1E34"/>
    <w:rsid w:val="009E2A95"/>
    <w:rsid w:val="009E3587"/>
    <w:rsid w:val="009E4110"/>
    <w:rsid w:val="009E682B"/>
    <w:rsid w:val="009E6A6B"/>
    <w:rsid w:val="009E7D65"/>
    <w:rsid w:val="009F064E"/>
    <w:rsid w:val="009F0B16"/>
    <w:rsid w:val="009F5062"/>
    <w:rsid w:val="009F6889"/>
    <w:rsid w:val="00A03AD9"/>
    <w:rsid w:val="00A04F57"/>
    <w:rsid w:val="00A068AC"/>
    <w:rsid w:val="00A07435"/>
    <w:rsid w:val="00A07B0C"/>
    <w:rsid w:val="00A10782"/>
    <w:rsid w:val="00A12671"/>
    <w:rsid w:val="00A129B3"/>
    <w:rsid w:val="00A12B10"/>
    <w:rsid w:val="00A144CE"/>
    <w:rsid w:val="00A1482F"/>
    <w:rsid w:val="00A1563D"/>
    <w:rsid w:val="00A15F5F"/>
    <w:rsid w:val="00A16346"/>
    <w:rsid w:val="00A16F76"/>
    <w:rsid w:val="00A20C1A"/>
    <w:rsid w:val="00A20C90"/>
    <w:rsid w:val="00A21322"/>
    <w:rsid w:val="00A21349"/>
    <w:rsid w:val="00A2135C"/>
    <w:rsid w:val="00A225A3"/>
    <w:rsid w:val="00A24448"/>
    <w:rsid w:val="00A246F4"/>
    <w:rsid w:val="00A247A7"/>
    <w:rsid w:val="00A2671D"/>
    <w:rsid w:val="00A27C2B"/>
    <w:rsid w:val="00A30395"/>
    <w:rsid w:val="00A30F55"/>
    <w:rsid w:val="00A36285"/>
    <w:rsid w:val="00A368DA"/>
    <w:rsid w:val="00A37CBD"/>
    <w:rsid w:val="00A41893"/>
    <w:rsid w:val="00A41EA3"/>
    <w:rsid w:val="00A430C7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F73"/>
    <w:rsid w:val="00A66D71"/>
    <w:rsid w:val="00A70A5B"/>
    <w:rsid w:val="00A71849"/>
    <w:rsid w:val="00A726B2"/>
    <w:rsid w:val="00A75EE0"/>
    <w:rsid w:val="00A76D3F"/>
    <w:rsid w:val="00A77C3D"/>
    <w:rsid w:val="00A81905"/>
    <w:rsid w:val="00A82935"/>
    <w:rsid w:val="00A8423C"/>
    <w:rsid w:val="00A85EA3"/>
    <w:rsid w:val="00A875E6"/>
    <w:rsid w:val="00A87FF7"/>
    <w:rsid w:val="00A90C00"/>
    <w:rsid w:val="00A91D34"/>
    <w:rsid w:val="00A92411"/>
    <w:rsid w:val="00A925F2"/>
    <w:rsid w:val="00A9260A"/>
    <w:rsid w:val="00A936DF"/>
    <w:rsid w:val="00A94B8B"/>
    <w:rsid w:val="00A960F8"/>
    <w:rsid w:val="00AA3D28"/>
    <w:rsid w:val="00AA44F7"/>
    <w:rsid w:val="00AA4EE5"/>
    <w:rsid w:val="00AA52A6"/>
    <w:rsid w:val="00AA68D2"/>
    <w:rsid w:val="00AB54A8"/>
    <w:rsid w:val="00AB6799"/>
    <w:rsid w:val="00AB705C"/>
    <w:rsid w:val="00AB7F08"/>
    <w:rsid w:val="00AC20E2"/>
    <w:rsid w:val="00AC456E"/>
    <w:rsid w:val="00AC4AFF"/>
    <w:rsid w:val="00AC5765"/>
    <w:rsid w:val="00AC6784"/>
    <w:rsid w:val="00AC71DC"/>
    <w:rsid w:val="00AC725B"/>
    <w:rsid w:val="00AD3FD1"/>
    <w:rsid w:val="00AD41F4"/>
    <w:rsid w:val="00AD5D33"/>
    <w:rsid w:val="00AD7A73"/>
    <w:rsid w:val="00AD7B26"/>
    <w:rsid w:val="00AD7CAC"/>
    <w:rsid w:val="00AD7CB4"/>
    <w:rsid w:val="00AD7E44"/>
    <w:rsid w:val="00AE0FB3"/>
    <w:rsid w:val="00AE1F07"/>
    <w:rsid w:val="00AE3847"/>
    <w:rsid w:val="00AE4201"/>
    <w:rsid w:val="00AE5814"/>
    <w:rsid w:val="00AE5D8E"/>
    <w:rsid w:val="00AF21DA"/>
    <w:rsid w:val="00AF384F"/>
    <w:rsid w:val="00AF5289"/>
    <w:rsid w:val="00AF670B"/>
    <w:rsid w:val="00AF702B"/>
    <w:rsid w:val="00B01B9F"/>
    <w:rsid w:val="00B02609"/>
    <w:rsid w:val="00B04662"/>
    <w:rsid w:val="00B05197"/>
    <w:rsid w:val="00B103BD"/>
    <w:rsid w:val="00B12DE8"/>
    <w:rsid w:val="00B135F6"/>
    <w:rsid w:val="00B144EE"/>
    <w:rsid w:val="00B15B78"/>
    <w:rsid w:val="00B162A2"/>
    <w:rsid w:val="00B1646F"/>
    <w:rsid w:val="00B16F43"/>
    <w:rsid w:val="00B17B2C"/>
    <w:rsid w:val="00B20D35"/>
    <w:rsid w:val="00B216BB"/>
    <w:rsid w:val="00B2328D"/>
    <w:rsid w:val="00B23D5E"/>
    <w:rsid w:val="00B26A24"/>
    <w:rsid w:val="00B3133A"/>
    <w:rsid w:val="00B33063"/>
    <w:rsid w:val="00B345C4"/>
    <w:rsid w:val="00B34DDF"/>
    <w:rsid w:val="00B37B11"/>
    <w:rsid w:val="00B37E2A"/>
    <w:rsid w:val="00B405A5"/>
    <w:rsid w:val="00B40B26"/>
    <w:rsid w:val="00B41653"/>
    <w:rsid w:val="00B43B63"/>
    <w:rsid w:val="00B4781C"/>
    <w:rsid w:val="00B50FBA"/>
    <w:rsid w:val="00B52A4E"/>
    <w:rsid w:val="00B55125"/>
    <w:rsid w:val="00B56B3C"/>
    <w:rsid w:val="00B57286"/>
    <w:rsid w:val="00B574A3"/>
    <w:rsid w:val="00B61D91"/>
    <w:rsid w:val="00B64688"/>
    <w:rsid w:val="00B64909"/>
    <w:rsid w:val="00B65D21"/>
    <w:rsid w:val="00B670F5"/>
    <w:rsid w:val="00B67CE5"/>
    <w:rsid w:val="00B71E01"/>
    <w:rsid w:val="00B725CC"/>
    <w:rsid w:val="00B72938"/>
    <w:rsid w:val="00B73A78"/>
    <w:rsid w:val="00B74718"/>
    <w:rsid w:val="00B75AF3"/>
    <w:rsid w:val="00B77F68"/>
    <w:rsid w:val="00B805BE"/>
    <w:rsid w:val="00B82ED1"/>
    <w:rsid w:val="00B830DB"/>
    <w:rsid w:val="00B85E17"/>
    <w:rsid w:val="00B86311"/>
    <w:rsid w:val="00B86F0D"/>
    <w:rsid w:val="00B87A28"/>
    <w:rsid w:val="00B90198"/>
    <w:rsid w:val="00B91083"/>
    <w:rsid w:val="00B91839"/>
    <w:rsid w:val="00B91890"/>
    <w:rsid w:val="00B91A3E"/>
    <w:rsid w:val="00B949B4"/>
    <w:rsid w:val="00B975C8"/>
    <w:rsid w:val="00B97759"/>
    <w:rsid w:val="00BA0252"/>
    <w:rsid w:val="00BA0CE5"/>
    <w:rsid w:val="00BA2B4C"/>
    <w:rsid w:val="00BA3128"/>
    <w:rsid w:val="00BB0E43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4D64"/>
    <w:rsid w:val="00BE4EBA"/>
    <w:rsid w:val="00BE71BE"/>
    <w:rsid w:val="00BE7265"/>
    <w:rsid w:val="00BF136D"/>
    <w:rsid w:val="00BF4CA5"/>
    <w:rsid w:val="00BF57D9"/>
    <w:rsid w:val="00BF5A84"/>
    <w:rsid w:val="00C023E5"/>
    <w:rsid w:val="00C02AB5"/>
    <w:rsid w:val="00C06AF4"/>
    <w:rsid w:val="00C07AC4"/>
    <w:rsid w:val="00C07F32"/>
    <w:rsid w:val="00C107EE"/>
    <w:rsid w:val="00C1249D"/>
    <w:rsid w:val="00C13221"/>
    <w:rsid w:val="00C15ECE"/>
    <w:rsid w:val="00C16FE8"/>
    <w:rsid w:val="00C17905"/>
    <w:rsid w:val="00C20A63"/>
    <w:rsid w:val="00C249CE"/>
    <w:rsid w:val="00C25C3A"/>
    <w:rsid w:val="00C26208"/>
    <w:rsid w:val="00C265EB"/>
    <w:rsid w:val="00C27041"/>
    <w:rsid w:val="00C27440"/>
    <w:rsid w:val="00C33491"/>
    <w:rsid w:val="00C347C4"/>
    <w:rsid w:val="00C36485"/>
    <w:rsid w:val="00C37FF3"/>
    <w:rsid w:val="00C40670"/>
    <w:rsid w:val="00C40863"/>
    <w:rsid w:val="00C41687"/>
    <w:rsid w:val="00C43EE5"/>
    <w:rsid w:val="00C44BF7"/>
    <w:rsid w:val="00C44DDF"/>
    <w:rsid w:val="00C514FD"/>
    <w:rsid w:val="00C51A07"/>
    <w:rsid w:val="00C53335"/>
    <w:rsid w:val="00C54F47"/>
    <w:rsid w:val="00C5530A"/>
    <w:rsid w:val="00C60508"/>
    <w:rsid w:val="00C60DF7"/>
    <w:rsid w:val="00C6170C"/>
    <w:rsid w:val="00C63E60"/>
    <w:rsid w:val="00C644AF"/>
    <w:rsid w:val="00C64F81"/>
    <w:rsid w:val="00C675F5"/>
    <w:rsid w:val="00C7080A"/>
    <w:rsid w:val="00C72265"/>
    <w:rsid w:val="00C75755"/>
    <w:rsid w:val="00C76B75"/>
    <w:rsid w:val="00C777A5"/>
    <w:rsid w:val="00C80184"/>
    <w:rsid w:val="00C82675"/>
    <w:rsid w:val="00C83766"/>
    <w:rsid w:val="00C83901"/>
    <w:rsid w:val="00C84727"/>
    <w:rsid w:val="00C84C06"/>
    <w:rsid w:val="00C867FD"/>
    <w:rsid w:val="00C87ADE"/>
    <w:rsid w:val="00C930AB"/>
    <w:rsid w:val="00C93443"/>
    <w:rsid w:val="00C93896"/>
    <w:rsid w:val="00C95B95"/>
    <w:rsid w:val="00C97472"/>
    <w:rsid w:val="00CA073C"/>
    <w:rsid w:val="00CA12F4"/>
    <w:rsid w:val="00CA434B"/>
    <w:rsid w:val="00CA4399"/>
    <w:rsid w:val="00CA47D0"/>
    <w:rsid w:val="00CA6322"/>
    <w:rsid w:val="00CA6796"/>
    <w:rsid w:val="00CB0D39"/>
    <w:rsid w:val="00CB0D89"/>
    <w:rsid w:val="00CB1C50"/>
    <w:rsid w:val="00CB3D17"/>
    <w:rsid w:val="00CB72A3"/>
    <w:rsid w:val="00CC015C"/>
    <w:rsid w:val="00CC0DA8"/>
    <w:rsid w:val="00CC258D"/>
    <w:rsid w:val="00CC2D6A"/>
    <w:rsid w:val="00CC3597"/>
    <w:rsid w:val="00CC4645"/>
    <w:rsid w:val="00CC6525"/>
    <w:rsid w:val="00CC6F60"/>
    <w:rsid w:val="00CD11E8"/>
    <w:rsid w:val="00CD48FB"/>
    <w:rsid w:val="00CD5DE7"/>
    <w:rsid w:val="00CD6895"/>
    <w:rsid w:val="00CD6B11"/>
    <w:rsid w:val="00CE0CB3"/>
    <w:rsid w:val="00CE6DE0"/>
    <w:rsid w:val="00CE7FD3"/>
    <w:rsid w:val="00CF01D8"/>
    <w:rsid w:val="00CF03D8"/>
    <w:rsid w:val="00CF1039"/>
    <w:rsid w:val="00CF27A6"/>
    <w:rsid w:val="00CF2EAB"/>
    <w:rsid w:val="00D00590"/>
    <w:rsid w:val="00D020AE"/>
    <w:rsid w:val="00D0289A"/>
    <w:rsid w:val="00D029A4"/>
    <w:rsid w:val="00D030B8"/>
    <w:rsid w:val="00D04102"/>
    <w:rsid w:val="00D04500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46C0"/>
    <w:rsid w:val="00D34776"/>
    <w:rsid w:val="00D36900"/>
    <w:rsid w:val="00D375EE"/>
    <w:rsid w:val="00D37832"/>
    <w:rsid w:val="00D40368"/>
    <w:rsid w:val="00D415BD"/>
    <w:rsid w:val="00D447ED"/>
    <w:rsid w:val="00D45902"/>
    <w:rsid w:val="00D50CFC"/>
    <w:rsid w:val="00D50E75"/>
    <w:rsid w:val="00D513AE"/>
    <w:rsid w:val="00D534F4"/>
    <w:rsid w:val="00D538E9"/>
    <w:rsid w:val="00D53922"/>
    <w:rsid w:val="00D542C4"/>
    <w:rsid w:val="00D559B1"/>
    <w:rsid w:val="00D56DD0"/>
    <w:rsid w:val="00D575D5"/>
    <w:rsid w:val="00D5789A"/>
    <w:rsid w:val="00D610BF"/>
    <w:rsid w:val="00D615AC"/>
    <w:rsid w:val="00D6315E"/>
    <w:rsid w:val="00D6477C"/>
    <w:rsid w:val="00D64FFF"/>
    <w:rsid w:val="00D65992"/>
    <w:rsid w:val="00D65DE1"/>
    <w:rsid w:val="00D67C94"/>
    <w:rsid w:val="00D70F1F"/>
    <w:rsid w:val="00D70FA1"/>
    <w:rsid w:val="00D711AF"/>
    <w:rsid w:val="00D725CC"/>
    <w:rsid w:val="00D73322"/>
    <w:rsid w:val="00D76549"/>
    <w:rsid w:val="00D765CD"/>
    <w:rsid w:val="00D809F4"/>
    <w:rsid w:val="00D80FAC"/>
    <w:rsid w:val="00D82173"/>
    <w:rsid w:val="00D82197"/>
    <w:rsid w:val="00D84575"/>
    <w:rsid w:val="00D84FEB"/>
    <w:rsid w:val="00D8506A"/>
    <w:rsid w:val="00D8672D"/>
    <w:rsid w:val="00D87D5D"/>
    <w:rsid w:val="00D91137"/>
    <w:rsid w:val="00D93910"/>
    <w:rsid w:val="00D949E5"/>
    <w:rsid w:val="00D9569A"/>
    <w:rsid w:val="00D95CC9"/>
    <w:rsid w:val="00D968A3"/>
    <w:rsid w:val="00D96F71"/>
    <w:rsid w:val="00DA06E5"/>
    <w:rsid w:val="00DA0DFE"/>
    <w:rsid w:val="00DA1182"/>
    <w:rsid w:val="00DA48D8"/>
    <w:rsid w:val="00DA4A36"/>
    <w:rsid w:val="00DA58C6"/>
    <w:rsid w:val="00DA6EA8"/>
    <w:rsid w:val="00DA6EDF"/>
    <w:rsid w:val="00DA7DCA"/>
    <w:rsid w:val="00DB4755"/>
    <w:rsid w:val="00DB6641"/>
    <w:rsid w:val="00DC0039"/>
    <w:rsid w:val="00DC07D6"/>
    <w:rsid w:val="00DC23BD"/>
    <w:rsid w:val="00DC24A9"/>
    <w:rsid w:val="00DC32F0"/>
    <w:rsid w:val="00DC3F1F"/>
    <w:rsid w:val="00DC52A9"/>
    <w:rsid w:val="00DC56BF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3F7"/>
    <w:rsid w:val="00DE684B"/>
    <w:rsid w:val="00DE7C92"/>
    <w:rsid w:val="00DF082D"/>
    <w:rsid w:val="00DF17EC"/>
    <w:rsid w:val="00DF1D92"/>
    <w:rsid w:val="00DF24C6"/>
    <w:rsid w:val="00DF2561"/>
    <w:rsid w:val="00DF29C6"/>
    <w:rsid w:val="00DF34DF"/>
    <w:rsid w:val="00DF4DA5"/>
    <w:rsid w:val="00DF51B5"/>
    <w:rsid w:val="00DF690A"/>
    <w:rsid w:val="00DF6C56"/>
    <w:rsid w:val="00E01037"/>
    <w:rsid w:val="00E02F0A"/>
    <w:rsid w:val="00E034DF"/>
    <w:rsid w:val="00E0440C"/>
    <w:rsid w:val="00E055A0"/>
    <w:rsid w:val="00E05DB7"/>
    <w:rsid w:val="00E05F31"/>
    <w:rsid w:val="00E1150D"/>
    <w:rsid w:val="00E122BD"/>
    <w:rsid w:val="00E1547E"/>
    <w:rsid w:val="00E15AE1"/>
    <w:rsid w:val="00E15BD7"/>
    <w:rsid w:val="00E15E26"/>
    <w:rsid w:val="00E24A97"/>
    <w:rsid w:val="00E24BBA"/>
    <w:rsid w:val="00E26246"/>
    <w:rsid w:val="00E2719E"/>
    <w:rsid w:val="00E27DA5"/>
    <w:rsid w:val="00E3127E"/>
    <w:rsid w:val="00E3241C"/>
    <w:rsid w:val="00E3242A"/>
    <w:rsid w:val="00E32471"/>
    <w:rsid w:val="00E328AB"/>
    <w:rsid w:val="00E335A6"/>
    <w:rsid w:val="00E34316"/>
    <w:rsid w:val="00E372BC"/>
    <w:rsid w:val="00E37AC6"/>
    <w:rsid w:val="00E403A2"/>
    <w:rsid w:val="00E43230"/>
    <w:rsid w:val="00E43F29"/>
    <w:rsid w:val="00E4599F"/>
    <w:rsid w:val="00E47127"/>
    <w:rsid w:val="00E47AD7"/>
    <w:rsid w:val="00E50A1D"/>
    <w:rsid w:val="00E518D1"/>
    <w:rsid w:val="00E52DFF"/>
    <w:rsid w:val="00E54AFE"/>
    <w:rsid w:val="00E54D36"/>
    <w:rsid w:val="00E571CB"/>
    <w:rsid w:val="00E57A73"/>
    <w:rsid w:val="00E634B1"/>
    <w:rsid w:val="00E6400E"/>
    <w:rsid w:val="00E65AA9"/>
    <w:rsid w:val="00E65D8E"/>
    <w:rsid w:val="00E65DD2"/>
    <w:rsid w:val="00E66057"/>
    <w:rsid w:val="00E66B44"/>
    <w:rsid w:val="00E66E13"/>
    <w:rsid w:val="00E67AA3"/>
    <w:rsid w:val="00E727E0"/>
    <w:rsid w:val="00E731B9"/>
    <w:rsid w:val="00E7424A"/>
    <w:rsid w:val="00E744D1"/>
    <w:rsid w:val="00E755BE"/>
    <w:rsid w:val="00E75E52"/>
    <w:rsid w:val="00E763CF"/>
    <w:rsid w:val="00E765D6"/>
    <w:rsid w:val="00E77183"/>
    <w:rsid w:val="00E808F7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3B59"/>
    <w:rsid w:val="00E954EC"/>
    <w:rsid w:val="00E97497"/>
    <w:rsid w:val="00EA3866"/>
    <w:rsid w:val="00EA5BBF"/>
    <w:rsid w:val="00EA74DE"/>
    <w:rsid w:val="00EA7781"/>
    <w:rsid w:val="00EB18D3"/>
    <w:rsid w:val="00EB3142"/>
    <w:rsid w:val="00EB4CA8"/>
    <w:rsid w:val="00EB57F0"/>
    <w:rsid w:val="00EB5875"/>
    <w:rsid w:val="00EB687B"/>
    <w:rsid w:val="00EB6BE5"/>
    <w:rsid w:val="00EB6F09"/>
    <w:rsid w:val="00EB7517"/>
    <w:rsid w:val="00EC0EEE"/>
    <w:rsid w:val="00EC15E6"/>
    <w:rsid w:val="00EC2B18"/>
    <w:rsid w:val="00EC331D"/>
    <w:rsid w:val="00EC4056"/>
    <w:rsid w:val="00EC7CA7"/>
    <w:rsid w:val="00ED03D2"/>
    <w:rsid w:val="00ED30B0"/>
    <w:rsid w:val="00ED4814"/>
    <w:rsid w:val="00ED6AE1"/>
    <w:rsid w:val="00ED6F98"/>
    <w:rsid w:val="00ED7012"/>
    <w:rsid w:val="00EE0567"/>
    <w:rsid w:val="00EE0920"/>
    <w:rsid w:val="00EE0DA7"/>
    <w:rsid w:val="00EE1462"/>
    <w:rsid w:val="00EE1ACC"/>
    <w:rsid w:val="00EE611A"/>
    <w:rsid w:val="00EE6F84"/>
    <w:rsid w:val="00EF2396"/>
    <w:rsid w:val="00EF305B"/>
    <w:rsid w:val="00EF49A0"/>
    <w:rsid w:val="00EF4FF6"/>
    <w:rsid w:val="00EF551F"/>
    <w:rsid w:val="00EF65F4"/>
    <w:rsid w:val="00EF6E90"/>
    <w:rsid w:val="00EF7E95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5F81"/>
    <w:rsid w:val="00F160F2"/>
    <w:rsid w:val="00F21158"/>
    <w:rsid w:val="00F23F93"/>
    <w:rsid w:val="00F24AA1"/>
    <w:rsid w:val="00F24CA8"/>
    <w:rsid w:val="00F250E6"/>
    <w:rsid w:val="00F25104"/>
    <w:rsid w:val="00F26521"/>
    <w:rsid w:val="00F26723"/>
    <w:rsid w:val="00F32D0F"/>
    <w:rsid w:val="00F40537"/>
    <w:rsid w:val="00F410D9"/>
    <w:rsid w:val="00F41601"/>
    <w:rsid w:val="00F43F5C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7FFE"/>
    <w:rsid w:val="00F632AE"/>
    <w:rsid w:val="00F63CFC"/>
    <w:rsid w:val="00F64435"/>
    <w:rsid w:val="00F64B3B"/>
    <w:rsid w:val="00F65250"/>
    <w:rsid w:val="00F653CA"/>
    <w:rsid w:val="00F6608C"/>
    <w:rsid w:val="00F6782A"/>
    <w:rsid w:val="00F700D4"/>
    <w:rsid w:val="00F70243"/>
    <w:rsid w:val="00F70471"/>
    <w:rsid w:val="00F70AFF"/>
    <w:rsid w:val="00F73167"/>
    <w:rsid w:val="00F732A7"/>
    <w:rsid w:val="00F7687E"/>
    <w:rsid w:val="00F8017F"/>
    <w:rsid w:val="00F826EA"/>
    <w:rsid w:val="00F87688"/>
    <w:rsid w:val="00F92DC4"/>
    <w:rsid w:val="00F93402"/>
    <w:rsid w:val="00F953CF"/>
    <w:rsid w:val="00F957DC"/>
    <w:rsid w:val="00F96AA6"/>
    <w:rsid w:val="00FA1DC7"/>
    <w:rsid w:val="00FA6D40"/>
    <w:rsid w:val="00FA7AC4"/>
    <w:rsid w:val="00FB0961"/>
    <w:rsid w:val="00FB1572"/>
    <w:rsid w:val="00FB2BAF"/>
    <w:rsid w:val="00FB35F3"/>
    <w:rsid w:val="00FB5B72"/>
    <w:rsid w:val="00FB7921"/>
    <w:rsid w:val="00FC1060"/>
    <w:rsid w:val="00FC4FD1"/>
    <w:rsid w:val="00FD12D2"/>
    <w:rsid w:val="00FD19E3"/>
    <w:rsid w:val="00FD2D45"/>
    <w:rsid w:val="00FD4ABC"/>
    <w:rsid w:val="00FD5335"/>
    <w:rsid w:val="00FD572A"/>
    <w:rsid w:val="00FD6BF7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C71"/>
    <w:rsid w:val="00FE7ED3"/>
    <w:rsid w:val="00FF226C"/>
    <w:rsid w:val="00FF4E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3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i_shevchenko@crimeagas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prk@crimeagas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5F80-4981-4B22-A8FD-EC0AE52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79</Pages>
  <Words>12307</Words>
  <Characters>80623</Characters>
  <Application>Microsoft Office Word</Application>
  <DocSecurity>0</DocSecurity>
  <Lines>67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92745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oyko</dc:creator>
  <cp:lastModifiedBy>Пользователь</cp:lastModifiedBy>
  <cp:revision>22</cp:revision>
  <cp:lastPrinted>2021-08-12T06:30:00Z</cp:lastPrinted>
  <dcterms:created xsi:type="dcterms:W3CDTF">2021-08-06T10:30:00Z</dcterms:created>
  <dcterms:modified xsi:type="dcterms:W3CDTF">2021-08-12T06:38:00Z</dcterms:modified>
</cp:coreProperties>
</file>